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F" w:rsidRDefault="00D0066F" w:rsidP="00D006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C5A">
        <w:rPr>
          <w:rFonts w:ascii="Times New Roman" w:hAnsi="Times New Roman"/>
          <w:b/>
          <w:bCs/>
          <w:sz w:val="28"/>
          <w:szCs w:val="28"/>
        </w:rPr>
        <w:t xml:space="preserve">Доклад о ходе реализации муниципальных программ, утвержденных на территории муниципального образования «Новоржевский муниципальный </w:t>
      </w:r>
      <w:r w:rsidR="00EB370D">
        <w:rPr>
          <w:rFonts w:ascii="Times New Roman" w:hAnsi="Times New Roman"/>
          <w:b/>
          <w:bCs/>
          <w:sz w:val="28"/>
          <w:szCs w:val="28"/>
        </w:rPr>
        <w:t>округ Псковской области» за 2025</w:t>
      </w:r>
      <w:r w:rsidRPr="00405C5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110EA" w:rsidRPr="00405C5A" w:rsidRDefault="005110EA" w:rsidP="00D006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066F" w:rsidRPr="00B40EFF" w:rsidRDefault="00D0066F" w:rsidP="00D0066F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40EFF">
        <w:rPr>
          <w:rFonts w:ascii="Times New Roman" w:hAnsi="Times New Roman"/>
          <w:sz w:val="27"/>
          <w:szCs w:val="27"/>
        </w:rPr>
        <w:t xml:space="preserve">Сводный доклад о ходе реализации муниципальных программ муниципального образования «Новоржевский </w:t>
      </w:r>
      <w:r>
        <w:rPr>
          <w:rFonts w:ascii="Times New Roman" w:hAnsi="Times New Roman"/>
          <w:sz w:val="27"/>
          <w:szCs w:val="27"/>
        </w:rPr>
        <w:t>муниципальный округ Псковской области</w:t>
      </w:r>
      <w:r w:rsidRPr="00B40EFF">
        <w:rPr>
          <w:rFonts w:ascii="Times New Roman" w:hAnsi="Times New Roman"/>
          <w:sz w:val="27"/>
          <w:szCs w:val="27"/>
        </w:rPr>
        <w:t>» за 202</w:t>
      </w:r>
      <w:r w:rsidR="00EB370D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</w:t>
      </w:r>
      <w:r w:rsidRPr="00B40EFF">
        <w:rPr>
          <w:rFonts w:ascii="Times New Roman" w:hAnsi="Times New Roman"/>
          <w:sz w:val="27"/>
          <w:szCs w:val="27"/>
        </w:rPr>
        <w:t>год подготовлен в соответствии с требованиями Федерального закона от 28.06.2014 N 172-ФЗ «О стратегическом планировании в Российской Фе</w:t>
      </w:r>
      <w:r>
        <w:rPr>
          <w:rFonts w:ascii="Times New Roman" w:hAnsi="Times New Roman"/>
          <w:sz w:val="27"/>
          <w:szCs w:val="27"/>
        </w:rPr>
        <w:t>дерации» и Порядка разработки и</w:t>
      </w:r>
      <w:r w:rsidRPr="00B40EFF">
        <w:rPr>
          <w:rFonts w:ascii="Times New Roman" w:hAnsi="Times New Roman"/>
          <w:sz w:val="27"/>
          <w:szCs w:val="27"/>
        </w:rPr>
        <w:t xml:space="preserve"> реализации муниципальных программ </w:t>
      </w:r>
      <w:r>
        <w:rPr>
          <w:rFonts w:ascii="Times New Roman" w:hAnsi="Times New Roman"/>
          <w:sz w:val="27"/>
          <w:szCs w:val="27"/>
        </w:rPr>
        <w:t>в Новоржевском муниципальном округе</w:t>
      </w:r>
      <w:r w:rsidRPr="00B40EFF">
        <w:rPr>
          <w:rFonts w:ascii="Times New Roman" w:hAnsi="Times New Roman"/>
          <w:sz w:val="27"/>
          <w:szCs w:val="27"/>
        </w:rPr>
        <w:t xml:space="preserve">, утвержденного постановлением Администрации Новоржевского района от </w:t>
      </w:r>
      <w:r>
        <w:rPr>
          <w:rFonts w:ascii="Times New Roman" w:hAnsi="Times New Roman"/>
          <w:sz w:val="27"/>
          <w:szCs w:val="27"/>
        </w:rPr>
        <w:t>07.12.2023 № 199</w:t>
      </w:r>
      <w:r w:rsidRPr="00B40EFF">
        <w:rPr>
          <w:rFonts w:ascii="Times New Roman" w:hAnsi="Times New Roman"/>
          <w:sz w:val="27"/>
          <w:szCs w:val="27"/>
        </w:rPr>
        <w:t xml:space="preserve"> (далее – Порядок).</w:t>
      </w:r>
      <w:proofErr w:type="gramEnd"/>
    </w:p>
    <w:p w:rsidR="00D0066F" w:rsidRPr="00B40EFF" w:rsidRDefault="00D0066F" w:rsidP="00D0066F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B40EFF">
        <w:rPr>
          <w:rFonts w:ascii="Times New Roman" w:hAnsi="Times New Roman"/>
          <w:sz w:val="27"/>
          <w:szCs w:val="27"/>
        </w:rPr>
        <w:t>Сводный годовой доклад о ходе реализации муниципальных программ му</w:t>
      </w:r>
      <w:r w:rsidR="00EB370D">
        <w:rPr>
          <w:rFonts w:ascii="Times New Roman" w:hAnsi="Times New Roman"/>
          <w:sz w:val="27"/>
          <w:szCs w:val="27"/>
        </w:rPr>
        <w:t>ниципального образования за 2025</w:t>
      </w:r>
      <w:r w:rsidRPr="00B40EFF">
        <w:rPr>
          <w:rFonts w:ascii="Times New Roman" w:hAnsi="Times New Roman"/>
          <w:sz w:val="27"/>
          <w:szCs w:val="27"/>
        </w:rPr>
        <w:t xml:space="preserve"> год сформирован на основе представленных ответственными исполнит</w:t>
      </w:r>
      <w:r>
        <w:rPr>
          <w:rFonts w:ascii="Times New Roman" w:hAnsi="Times New Roman"/>
          <w:sz w:val="27"/>
          <w:szCs w:val="27"/>
        </w:rPr>
        <w:t>елями</w:t>
      </w:r>
      <w:r w:rsidRPr="00B40EFF">
        <w:rPr>
          <w:rFonts w:ascii="Times New Roman" w:hAnsi="Times New Roman"/>
          <w:sz w:val="27"/>
          <w:szCs w:val="27"/>
        </w:rPr>
        <w:t xml:space="preserve"> годовых отчетов.</w:t>
      </w:r>
    </w:p>
    <w:p w:rsidR="00D0066F" w:rsidRDefault="00D0066F" w:rsidP="00D0066F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B40EFF">
        <w:rPr>
          <w:rFonts w:ascii="Times New Roman" w:hAnsi="Times New Roman"/>
          <w:sz w:val="27"/>
          <w:szCs w:val="27"/>
        </w:rPr>
        <w:t>Основные направления реализац</w:t>
      </w:r>
      <w:r w:rsidR="00EB370D">
        <w:rPr>
          <w:rFonts w:ascii="Times New Roman" w:hAnsi="Times New Roman"/>
          <w:sz w:val="27"/>
          <w:szCs w:val="27"/>
        </w:rPr>
        <w:t>ии муниципальных программ в 2025</w:t>
      </w:r>
      <w:r w:rsidRPr="00B40EFF">
        <w:rPr>
          <w:rFonts w:ascii="Times New Roman" w:hAnsi="Times New Roman"/>
          <w:sz w:val="27"/>
          <w:szCs w:val="27"/>
        </w:rPr>
        <w:t xml:space="preserve"> году соответствовали приоритетам социально-экономическо</w:t>
      </w:r>
      <w:r>
        <w:rPr>
          <w:rFonts w:ascii="Times New Roman" w:hAnsi="Times New Roman"/>
          <w:sz w:val="27"/>
          <w:szCs w:val="27"/>
        </w:rPr>
        <w:t>го развития Новоржевского муниципального округа</w:t>
      </w:r>
      <w:r w:rsidRPr="00B40EFF">
        <w:rPr>
          <w:rFonts w:ascii="Times New Roman" w:hAnsi="Times New Roman"/>
          <w:sz w:val="27"/>
          <w:szCs w:val="27"/>
        </w:rPr>
        <w:t>.</w:t>
      </w:r>
    </w:p>
    <w:p w:rsidR="00D0066F" w:rsidRPr="00B40EFF" w:rsidRDefault="00D0066F" w:rsidP="00D006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0EFF">
        <w:rPr>
          <w:rFonts w:ascii="Times New Roman" w:hAnsi="Times New Roman"/>
          <w:sz w:val="27"/>
          <w:szCs w:val="27"/>
        </w:rPr>
        <w:t>На финансирование 1</w:t>
      </w:r>
      <w:r>
        <w:rPr>
          <w:rFonts w:ascii="Times New Roman" w:hAnsi="Times New Roman"/>
          <w:sz w:val="27"/>
          <w:szCs w:val="27"/>
        </w:rPr>
        <w:t>4</w:t>
      </w:r>
      <w:r w:rsidRPr="00B40EFF">
        <w:rPr>
          <w:rFonts w:ascii="Times New Roman" w:hAnsi="Times New Roman"/>
          <w:sz w:val="27"/>
          <w:szCs w:val="27"/>
        </w:rPr>
        <w:t xml:space="preserve"> муниципальных программ (из 1</w:t>
      </w:r>
      <w:r w:rsidR="009A300F">
        <w:rPr>
          <w:rFonts w:ascii="Times New Roman" w:hAnsi="Times New Roman"/>
          <w:sz w:val="27"/>
          <w:szCs w:val="27"/>
        </w:rPr>
        <w:t>8</w:t>
      </w:r>
      <w:r w:rsidRPr="00B40EFF">
        <w:rPr>
          <w:rFonts w:ascii="Times New Roman" w:hAnsi="Times New Roman"/>
          <w:sz w:val="27"/>
          <w:szCs w:val="27"/>
        </w:rPr>
        <w:t xml:space="preserve"> утвержденных)</w:t>
      </w:r>
      <w:r>
        <w:rPr>
          <w:rFonts w:ascii="Times New Roman" w:hAnsi="Times New Roman"/>
          <w:sz w:val="27"/>
          <w:szCs w:val="27"/>
        </w:rPr>
        <w:t xml:space="preserve"> в 202</w:t>
      </w:r>
      <w:r w:rsidR="009A300F">
        <w:rPr>
          <w:rFonts w:ascii="Times New Roman" w:hAnsi="Times New Roman"/>
          <w:sz w:val="27"/>
          <w:szCs w:val="27"/>
        </w:rPr>
        <w:t>5</w:t>
      </w:r>
      <w:r w:rsidRPr="00B40EFF">
        <w:rPr>
          <w:rFonts w:ascii="Times New Roman" w:hAnsi="Times New Roman"/>
          <w:sz w:val="27"/>
          <w:szCs w:val="27"/>
        </w:rPr>
        <w:t xml:space="preserve"> году были запланированы средства в сумме</w:t>
      </w:r>
      <w:r>
        <w:rPr>
          <w:rFonts w:ascii="Times New Roman" w:hAnsi="Times New Roman"/>
          <w:sz w:val="27"/>
          <w:szCs w:val="27"/>
        </w:rPr>
        <w:t xml:space="preserve"> </w:t>
      </w:r>
      <w:r w:rsidR="00FC5199">
        <w:rPr>
          <w:rFonts w:ascii="Times New Roman" w:hAnsi="Times New Roman"/>
          <w:sz w:val="27"/>
          <w:szCs w:val="27"/>
        </w:rPr>
        <w:t>332549</w:t>
      </w:r>
      <w:r w:rsidRPr="00B40EFF">
        <w:rPr>
          <w:rFonts w:ascii="Times New Roman" w:hAnsi="Times New Roman"/>
          <w:sz w:val="27"/>
          <w:szCs w:val="27"/>
        </w:rPr>
        <w:t>,</w:t>
      </w:r>
      <w:r w:rsidR="00FC5199">
        <w:rPr>
          <w:rFonts w:ascii="Times New Roman" w:hAnsi="Times New Roman"/>
          <w:sz w:val="27"/>
          <w:szCs w:val="27"/>
        </w:rPr>
        <w:t>6</w:t>
      </w:r>
      <w:r w:rsidRPr="00B40EFF">
        <w:rPr>
          <w:rFonts w:ascii="Times New Roman" w:hAnsi="Times New Roman"/>
          <w:sz w:val="27"/>
          <w:szCs w:val="27"/>
        </w:rPr>
        <w:t xml:space="preserve"> тыс. рублей, в том числе средства федерального бюджета – </w:t>
      </w:r>
      <w:r w:rsidR="00E44B94">
        <w:rPr>
          <w:rFonts w:ascii="Times New Roman" w:hAnsi="Times New Roman"/>
          <w:sz w:val="27"/>
          <w:szCs w:val="27"/>
        </w:rPr>
        <w:t>13845,7</w:t>
      </w:r>
      <w:r w:rsidRPr="00B40EFF">
        <w:rPr>
          <w:rFonts w:ascii="Times New Roman" w:hAnsi="Times New Roman"/>
          <w:sz w:val="27"/>
          <w:szCs w:val="27"/>
        </w:rPr>
        <w:t xml:space="preserve"> тыс. рубл</w:t>
      </w:r>
      <w:r w:rsidR="00FC5199">
        <w:rPr>
          <w:rFonts w:ascii="Times New Roman" w:hAnsi="Times New Roman"/>
          <w:sz w:val="27"/>
          <w:szCs w:val="27"/>
        </w:rPr>
        <w:t xml:space="preserve">ей, областного бюджета – </w:t>
      </w:r>
      <w:r w:rsidR="00E44B94">
        <w:rPr>
          <w:rFonts w:ascii="Times New Roman" w:hAnsi="Times New Roman"/>
          <w:sz w:val="27"/>
          <w:szCs w:val="27"/>
        </w:rPr>
        <w:t>105191</w:t>
      </w:r>
      <w:r>
        <w:rPr>
          <w:rFonts w:ascii="Times New Roman" w:hAnsi="Times New Roman"/>
          <w:sz w:val="27"/>
          <w:szCs w:val="27"/>
        </w:rPr>
        <w:t>,</w:t>
      </w:r>
      <w:r w:rsidR="00E44B94">
        <w:rPr>
          <w:rFonts w:ascii="Times New Roman" w:hAnsi="Times New Roman"/>
          <w:sz w:val="27"/>
          <w:szCs w:val="27"/>
        </w:rPr>
        <w:t>8</w:t>
      </w:r>
      <w:r w:rsidRPr="00B40EFF">
        <w:rPr>
          <w:rFonts w:ascii="Times New Roman" w:hAnsi="Times New Roman"/>
          <w:sz w:val="27"/>
          <w:szCs w:val="27"/>
        </w:rPr>
        <w:t xml:space="preserve"> тыс. рублей, местного бюджета – </w:t>
      </w:r>
      <w:r w:rsidR="00E44B94">
        <w:rPr>
          <w:rFonts w:ascii="Times New Roman" w:hAnsi="Times New Roman"/>
          <w:sz w:val="27"/>
          <w:szCs w:val="27"/>
        </w:rPr>
        <w:t>213512,1</w:t>
      </w:r>
      <w:r w:rsidRPr="00B40EFF">
        <w:rPr>
          <w:rFonts w:ascii="Times New Roman" w:hAnsi="Times New Roman"/>
          <w:sz w:val="27"/>
          <w:szCs w:val="27"/>
        </w:rPr>
        <w:t xml:space="preserve"> тыс. рублей.</w:t>
      </w:r>
    </w:p>
    <w:p w:rsidR="00D0066F" w:rsidRDefault="00801F4B" w:rsidP="00D006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Фактическое</w:t>
      </w:r>
      <w:proofErr w:type="gramEnd"/>
      <w:r>
        <w:rPr>
          <w:rFonts w:ascii="Times New Roman" w:hAnsi="Times New Roman"/>
          <w:sz w:val="27"/>
          <w:szCs w:val="27"/>
        </w:rPr>
        <w:t xml:space="preserve"> исполнение за 2025</w:t>
      </w:r>
      <w:r w:rsidR="00D0066F">
        <w:rPr>
          <w:rFonts w:ascii="Times New Roman" w:hAnsi="Times New Roman"/>
          <w:sz w:val="27"/>
          <w:szCs w:val="27"/>
        </w:rPr>
        <w:t xml:space="preserve"> год</w:t>
      </w:r>
      <w:r w:rsidR="00D0066F" w:rsidRPr="00B40EFF">
        <w:rPr>
          <w:rFonts w:ascii="Times New Roman" w:hAnsi="Times New Roman"/>
          <w:sz w:val="27"/>
          <w:szCs w:val="27"/>
        </w:rPr>
        <w:t xml:space="preserve"> составило -</w:t>
      </w:r>
      <w:r w:rsidR="003263A1">
        <w:rPr>
          <w:rFonts w:ascii="Times New Roman" w:hAnsi="Times New Roman"/>
          <w:sz w:val="27"/>
          <w:szCs w:val="27"/>
        </w:rPr>
        <w:t>313780,5</w:t>
      </w:r>
      <w:r w:rsidR="00D0066F">
        <w:rPr>
          <w:rFonts w:ascii="Times New Roman" w:hAnsi="Times New Roman"/>
          <w:sz w:val="27"/>
          <w:szCs w:val="27"/>
        </w:rPr>
        <w:t xml:space="preserve"> тыс. рублей или 91,2</w:t>
      </w:r>
      <w:r w:rsidR="00D0066F" w:rsidRPr="00B40EFF">
        <w:rPr>
          <w:rFonts w:ascii="Times New Roman" w:hAnsi="Times New Roman"/>
          <w:sz w:val="27"/>
          <w:szCs w:val="27"/>
        </w:rPr>
        <w:t xml:space="preserve"> % от годовог</w:t>
      </w:r>
      <w:r w:rsidR="00D0066F">
        <w:rPr>
          <w:rFonts w:ascii="Times New Roman" w:hAnsi="Times New Roman"/>
          <w:sz w:val="27"/>
          <w:szCs w:val="27"/>
        </w:rPr>
        <w:t>о объема, в том числе средс</w:t>
      </w:r>
      <w:r>
        <w:rPr>
          <w:rFonts w:ascii="Times New Roman" w:hAnsi="Times New Roman"/>
          <w:sz w:val="27"/>
          <w:szCs w:val="27"/>
        </w:rPr>
        <w:t>тва федерального бюджета – 13718,0</w:t>
      </w:r>
      <w:r w:rsidR="00D0066F" w:rsidRPr="00B40EFF">
        <w:rPr>
          <w:rFonts w:ascii="Times New Roman" w:hAnsi="Times New Roman"/>
          <w:sz w:val="27"/>
          <w:szCs w:val="27"/>
        </w:rPr>
        <w:t xml:space="preserve"> тыс. рубл</w:t>
      </w:r>
      <w:r>
        <w:rPr>
          <w:rFonts w:ascii="Times New Roman" w:hAnsi="Times New Roman"/>
          <w:sz w:val="27"/>
          <w:szCs w:val="27"/>
        </w:rPr>
        <w:t>ей, областного бюджета – 104853</w:t>
      </w:r>
      <w:r w:rsidR="00FF607D">
        <w:rPr>
          <w:rFonts w:ascii="Times New Roman" w:hAnsi="Times New Roman"/>
          <w:sz w:val="27"/>
          <w:szCs w:val="27"/>
        </w:rPr>
        <w:t>,1</w:t>
      </w:r>
      <w:r w:rsidR="00D0066F" w:rsidRPr="00B40EFF">
        <w:rPr>
          <w:rFonts w:ascii="Times New Roman" w:hAnsi="Times New Roman"/>
          <w:sz w:val="27"/>
          <w:szCs w:val="27"/>
        </w:rPr>
        <w:t xml:space="preserve"> тыс. руб</w:t>
      </w:r>
      <w:r w:rsidR="00FF607D">
        <w:rPr>
          <w:rFonts w:ascii="Times New Roman" w:hAnsi="Times New Roman"/>
          <w:sz w:val="27"/>
          <w:szCs w:val="27"/>
        </w:rPr>
        <w:t>лей, местного бюджета – 195209,4</w:t>
      </w:r>
      <w:r w:rsidR="00D0066F" w:rsidRPr="00B40EFF">
        <w:rPr>
          <w:rFonts w:ascii="Times New Roman" w:hAnsi="Times New Roman"/>
          <w:sz w:val="27"/>
          <w:szCs w:val="27"/>
        </w:rPr>
        <w:t xml:space="preserve"> тыс. </w:t>
      </w:r>
      <w:r w:rsidR="00D0066F">
        <w:rPr>
          <w:rFonts w:ascii="Times New Roman" w:hAnsi="Times New Roman"/>
          <w:sz w:val="27"/>
          <w:szCs w:val="27"/>
        </w:rPr>
        <w:t>рублей, иные источники - 0</w:t>
      </w:r>
      <w:r w:rsidR="00D0066F" w:rsidRPr="00B40EFF">
        <w:rPr>
          <w:rFonts w:ascii="Times New Roman" w:hAnsi="Times New Roman"/>
          <w:sz w:val="27"/>
          <w:szCs w:val="27"/>
        </w:rPr>
        <w:t>тыс. рублей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ая программа «Переселение граждан из </w:t>
      </w:r>
      <w:proofErr w:type="spellStart"/>
      <w:r>
        <w:rPr>
          <w:rFonts w:ascii="Times New Roman" w:hAnsi="Times New Roman"/>
          <w:sz w:val="27"/>
          <w:szCs w:val="27"/>
        </w:rPr>
        <w:t>аварийон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жилищного</w:t>
      </w:r>
      <w:proofErr w:type="gramEnd"/>
      <w:r>
        <w:rPr>
          <w:rFonts w:ascii="Times New Roman" w:hAnsi="Times New Roman"/>
          <w:sz w:val="27"/>
          <w:szCs w:val="27"/>
        </w:rPr>
        <w:t xml:space="preserve"> фонда в 2019-2025 годах на территории муниципального образования «Новоржевский район», </w:t>
      </w:r>
      <w:proofErr w:type="gramStart"/>
      <w:r>
        <w:rPr>
          <w:rFonts w:ascii="Times New Roman" w:hAnsi="Times New Roman"/>
          <w:sz w:val="27"/>
          <w:szCs w:val="27"/>
        </w:rPr>
        <w:t>утвержденная</w:t>
      </w:r>
      <w:proofErr w:type="gramEnd"/>
      <w:r>
        <w:rPr>
          <w:rFonts w:ascii="Times New Roman" w:hAnsi="Times New Roman"/>
          <w:sz w:val="27"/>
          <w:szCs w:val="27"/>
        </w:rPr>
        <w:t xml:space="preserve"> Постановлением Администрации Новоржевского района от 16.05.2019 № 50, завершена досрочно в 2022 году, </w:t>
      </w:r>
      <w:r w:rsidR="00470017">
        <w:rPr>
          <w:rFonts w:ascii="Times New Roman" w:hAnsi="Times New Roman"/>
          <w:sz w:val="27"/>
          <w:szCs w:val="27"/>
        </w:rPr>
        <w:t>средс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ая программа «Сохранение и укрепление общественного здоровья населения Новоржевского муниципального округ», утвержденная Постановлением от 28.12.2023 № 232, </w:t>
      </w:r>
      <w:r w:rsidR="00FF607D">
        <w:rPr>
          <w:rFonts w:ascii="Times New Roman" w:hAnsi="Times New Roman"/>
          <w:sz w:val="27"/>
          <w:szCs w:val="27"/>
        </w:rPr>
        <w:t>средс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ая программа «Реализация государственной национальной политики Российской Федерации на территории Новоржевского муниципального округа», утвержденная Постановление Администрации Новоржевского муниципального округа от 29.10.2024 №357, </w:t>
      </w:r>
      <w:r w:rsidR="00FF607D">
        <w:rPr>
          <w:rFonts w:ascii="Times New Roman" w:hAnsi="Times New Roman"/>
          <w:sz w:val="27"/>
          <w:szCs w:val="27"/>
        </w:rPr>
        <w:t>средс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470017" w:rsidRDefault="00470017" w:rsidP="00470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ая программа «</w:t>
      </w:r>
      <w:r w:rsidRPr="00470017">
        <w:rPr>
          <w:rFonts w:ascii="Times New Roman" w:hAnsi="Times New Roman"/>
          <w:sz w:val="27"/>
          <w:szCs w:val="27"/>
        </w:rPr>
        <w:t>Защита населен</w:t>
      </w:r>
      <w:r>
        <w:rPr>
          <w:rFonts w:ascii="Times New Roman" w:hAnsi="Times New Roman"/>
          <w:sz w:val="27"/>
          <w:szCs w:val="27"/>
        </w:rPr>
        <w:t xml:space="preserve">ия и территорий муниципального </w:t>
      </w:r>
      <w:r w:rsidRPr="00470017">
        <w:rPr>
          <w:rFonts w:ascii="Times New Roman" w:hAnsi="Times New Roman"/>
          <w:sz w:val="27"/>
          <w:szCs w:val="27"/>
        </w:rPr>
        <w:t>образования «Нов</w:t>
      </w:r>
      <w:r>
        <w:rPr>
          <w:rFonts w:ascii="Times New Roman" w:hAnsi="Times New Roman"/>
          <w:sz w:val="27"/>
          <w:szCs w:val="27"/>
        </w:rPr>
        <w:t xml:space="preserve">оржевский муниципальный округ» </w:t>
      </w:r>
      <w:r w:rsidRPr="00470017">
        <w:rPr>
          <w:rFonts w:ascii="Times New Roman" w:hAnsi="Times New Roman"/>
          <w:sz w:val="27"/>
          <w:szCs w:val="27"/>
        </w:rPr>
        <w:t xml:space="preserve">от чрезвычайных </w:t>
      </w:r>
      <w:r>
        <w:rPr>
          <w:rFonts w:ascii="Times New Roman" w:hAnsi="Times New Roman"/>
          <w:sz w:val="27"/>
          <w:szCs w:val="27"/>
        </w:rPr>
        <w:t xml:space="preserve">ситуаций, обеспечения пожарной </w:t>
      </w:r>
      <w:r w:rsidRPr="00470017">
        <w:rPr>
          <w:rFonts w:ascii="Times New Roman" w:hAnsi="Times New Roman"/>
          <w:sz w:val="27"/>
          <w:szCs w:val="27"/>
        </w:rPr>
        <w:t xml:space="preserve">безопасности </w:t>
      </w:r>
      <w:r>
        <w:rPr>
          <w:rFonts w:ascii="Times New Roman" w:hAnsi="Times New Roman"/>
          <w:sz w:val="27"/>
          <w:szCs w:val="27"/>
        </w:rPr>
        <w:t xml:space="preserve">и безопасности людей на водных </w:t>
      </w:r>
      <w:r w:rsidRPr="00470017">
        <w:rPr>
          <w:rFonts w:ascii="Times New Roman" w:hAnsi="Times New Roman"/>
          <w:sz w:val="27"/>
          <w:szCs w:val="27"/>
        </w:rPr>
        <w:t>объектах»</w:t>
      </w:r>
      <w:r>
        <w:rPr>
          <w:rFonts w:ascii="Times New Roman" w:hAnsi="Times New Roman"/>
          <w:sz w:val="27"/>
          <w:szCs w:val="27"/>
        </w:rPr>
        <w:t xml:space="preserve"> утвержденная Постановление Администрации Новоржевского муниципального округа от </w:t>
      </w:r>
      <w:r w:rsidRPr="00470017">
        <w:rPr>
          <w:rFonts w:ascii="Times New Roman" w:hAnsi="Times New Roman"/>
          <w:sz w:val="27"/>
          <w:szCs w:val="27"/>
        </w:rPr>
        <w:t xml:space="preserve"> 18 ноября 2025 года № 418</w:t>
      </w:r>
      <w:r>
        <w:rPr>
          <w:rFonts w:ascii="Times New Roman" w:hAnsi="Times New Roman"/>
          <w:sz w:val="27"/>
          <w:szCs w:val="27"/>
        </w:rPr>
        <w:t xml:space="preserve">, средства на ее реализацию в 2025 году не выделялись. 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Освоение </w:t>
      </w:r>
      <w:proofErr w:type="gramStart"/>
      <w:r>
        <w:rPr>
          <w:rFonts w:ascii="Times New Roman" w:hAnsi="Times New Roman"/>
          <w:sz w:val="27"/>
          <w:szCs w:val="27"/>
        </w:rPr>
        <w:t>запланированных</w:t>
      </w:r>
      <w:proofErr w:type="gramEnd"/>
      <w:r>
        <w:rPr>
          <w:rFonts w:ascii="Times New Roman" w:hAnsi="Times New Roman"/>
          <w:sz w:val="27"/>
          <w:szCs w:val="27"/>
        </w:rPr>
        <w:t xml:space="preserve"> средств на 100% отмечено по </w:t>
      </w:r>
      <w:r w:rsidR="005907E7">
        <w:rPr>
          <w:rFonts w:ascii="Times New Roman" w:hAnsi="Times New Roman"/>
          <w:sz w:val="27"/>
          <w:szCs w:val="27"/>
        </w:rPr>
        <w:t xml:space="preserve">4 </w:t>
      </w:r>
      <w:r w:rsidR="00C27F1E">
        <w:rPr>
          <w:rFonts w:ascii="Times New Roman" w:hAnsi="Times New Roman"/>
          <w:sz w:val="27"/>
          <w:szCs w:val="27"/>
        </w:rPr>
        <w:t>муниципальным программам</w:t>
      </w:r>
      <w:r>
        <w:rPr>
          <w:rFonts w:ascii="Times New Roman" w:hAnsi="Times New Roman"/>
          <w:sz w:val="27"/>
          <w:szCs w:val="27"/>
        </w:rPr>
        <w:t>:</w:t>
      </w:r>
    </w:p>
    <w:p w:rsidR="005907E7" w:rsidRDefault="005907E7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азвитие культуры в Новоржевском муниципальном округе;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907E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Формирование современной городской среды Новоржевского муниципального округа</w:t>
      </w:r>
      <w:r w:rsidR="005907E7">
        <w:rPr>
          <w:rFonts w:ascii="Times New Roman" w:hAnsi="Times New Roman"/>
          <w:sz w:val="27"/>
          <w:szCs w:val="27"/>
        </w:rPr>
        <w:t>;</w:t>
      </w:r>
    </w:p>
    <w:p w:rsidR="005907E7" w:rsidRDefault="005907E7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вековечение памяти погибших при защите Отечества на территории Новоржевского муниципального округа;</w:t>
      </w:r>
    </w:p>
    <w:p w:rsidR="005907E7" w:rsidRDefault="005907E7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отиводействие экстремизму и профилактика терроризма на территории Новоржевского муниципального округа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своение </w:t>
      </w:r>
      <w:proofErr w:type="gramStart"/>
      <w:r>
        <w:rPr>
          <w:rFonts w:ascii="Times New Roman" w:hAnsi="Times New Roman"/>
          <w:sz w:val="27"/>
          <w:szCs w:val="27"/>
        </w:rPr>
        <w:t>запланированных</w:t>
      </w:r>
      <w:proofErr w:type="gramEnd"/>
      <w:r>
        <w:rPr>
          <w:rFonts w:ascii="Times New Roman" w:hAnsi="Times New Roman"/>
          <w:sz w:val="27"/>
          <w:szCs w:val="27"/>
        </w:rPr>
        <w:t xml:space="preserve"> средств от 90 до 99,8 отмечено по </w:t>
      </w:r>
      <w:r w:rsidR="005907E7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муниципальным программам: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47001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Развитие образования и повышение эффективности реализации молодежной политики в Новоржевск</w:t>
      </w:r>
      <w:r w:rsidR="000E4FA9">
        <w:rPr>
          <w:rFonts w:ascii="Times New Roman" w:hAnsi="Times New Roman"/>
          <w:sz w:val="27"/>
          <w:szCs w:val="27"/>
        </w:rPr>
        <w:t>ом муниципальном округе (99,8%);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907E7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Новор</w:t>
      </w:r>
      <w:r w:rsidR="005907E7">
        <w:rPr>
          <w:rFonts w:ascii="Times New Roman" w:hAnsi="Times New Roman"/>
          <w:sz w:val="27"/>
          <w:szCs w:val="27"/>
        </w:rPr>
        <w:t>жевском муниципальном округе (97,7</w:t>
      </w:r>
      <w:r w:rsidR="000E4FA9">
        <w:rPr>
          <w:rFonts w:ascii="Times New Roman" w:hAnsi="Times New Roman"/>
          <w:sz w:val="27"/>
          <w:szCs w:val="27"/>
        </w:rPr>
        <w:t>%);</w:t>
      </w:r>
    </w:p>
    <w:p w:rsidR="00470017" w:rsidRDefault="00470017" w:rsidP="00470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 Комплексное развитие систем коммунальной инфраструктуры Новоржевского муниципального округа (97,5 %)</w:t>
      </w:r>
    </w:p>
    <w:p w:rsidR="000E4FA9" w:rsidRDefault="00470017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беспечение общественного порядка и противодействие преступности и коррупции на территории Новоржевского муниципального округа (96,3%);</w:t>
      </w:r>
    </w:p>
    <w:p w:rsidR="00470017" w:rsidRDefault="00470017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0017">
        <w:rPr>
          <w:rFonts w:ascii="Times New Roman" w:hAnsi="Times New Roman"/>
          <w:sz w:val="27"/>
          <w:szCs w:val="27"/>
        </w:rPr>
        <w:t>- Разработка</w:t>
      </w:r>
      <w:r>
        <w:rPr>
          <w:rFonts w:ascii="Times New Roman" w:hAnsi="Times New Roman"/>
          <w:sz w:val="27"/>
          <w:szCs w:val="27"/>
        </w:rPr>
        <w:t xml:space="preserve"> документов территориального планирования, градостроительства зонирования и документации по планировке территории Новоржевского муниципального округа (91,8 %)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своение </w:t>
      </w:r>
      <w:proofErr w:type="gramStart"/>
      <w:r>
        <w:rPr>
          <w:rFonts w:ascii="Times New Roman" w:hAnsi="Times New Roman"/>
          <w:sz w:val="27"/>
          <w:szCs w:val="27"/>
        </w:rPr>
        <w:t>зап</w:t>
      </w:r>
      <w:r w:rsidR="005907E7">
        <w:rPr>
          <w:rFonts w:ascii="Times New Roman" w:hAnsi="Times New Roman"/>
          <w:sz w:val="27"/>
          <w:szCs w:val="27"/>
        </w:rPr>
        <w:t>ланированных</w:t>
      </w:r>
      <w:proofErr w:type="gramEnd"/>
      <w:r w:rsidR="005907E7">
        <w:rPr>
          <w:rFonts w:ascii="Times New Roman" w:hAnsi="Times New Roman"/>
          <w:sz w:val="27"/>
          <w:szCs w:val="27"/>
        </w:rPr>
        <w:t xml:space="preserve"> средств от 80 до 88,8 % отмечено по 3</w:t>
      </w:r>
      <w:r>
        <w:rPr>
          <w:rFonts w:ascii="Times New Roman" w:hAnsi="Times New Roman"/>
          <w:sz w:val="27"/>
          <w:szCs w:val="27"/>
        </w:rPr>
        <w:t xml:space="preserve"> программам:</w:t>
      </w:r>
    </w:p>
    <w:p w:rsidR="000E4FA9" w:rsidRDefault="000E4FA9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правление муниципальным имуществом и земельными ресурсами в Новоржевском муниципальном округе (88,8 %);</w:t>
      </w:r>
    </w:p>
    <w:p w:rsidR="00470017" w:rsidRDefault="00470017" w:rsidP="00470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мплексное развитие территории и благоустройство Новоржевского муниципального округа (87,4 %);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>
        <w:t> </w:t>
      </w:r>
      <w:r>
        <w:rPr>
          <w:rFonts w:ascii="Times New Roman" w:hAnsi="Times New Roman"/>
          <w:sz w:val="27"/>
          <w:szCs w:val="27"/>
        </w:rPr>
        <w:t>Социальная поддержка граждан на территории Новоржевс</w:t>
      </w:r>
      <w:r w:rsidR="000E4FA9">
        <w:rPr>
          <w:rFonts w:ascii="Times New Roman" w:hAnsi="Times New Roman"/>
          <w:sz w:val="27"/>
          <w:szCs w:val="27"/>
        </w:rPr>
        <w:t>кого муниципального округа (86,1</w:t>
      </w:r>
      <w:r w:rsidR="00470017">
        <w:rPr>
          <w:rFonts w:ascii="Times New Roman" w:hAnsi="Times New Roman"/>
          <w:sz w:val="27"/>
          <w:szCs w:val="27"/>
        </w:rPr>
        <w:t xml:space="preserve"> %)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2 муниципальным программам </w:t>
      </w:r>
      <w:proofErr w:type="gramStart"/>
      <w:r>
        <w:rPr>
          <w:rFonts w:ascii="Times New Roman" w:hAnsi="Times New Roman"/>
          <w:sz w:val="27"/>
          <w:szCs w:val="27"/>
        </w:rPr>
        <w:t>заплан</w:t>
      </w:r>
      <w:r w:rsidR="000E4FA9">
        <w:rPr>
          <w:rFonts w:ascii="Times New Roman" w:hAnsi="Times New Roman"/>
          <w:sz w:val="27"/>
          <w:szCs w:val="27"/>
        </w:rPr>
        <w:t>ированные</w:t>
      </w:r>
      <w:proofErr w:type="gramEnd"/>
      <w:r w:rsidR="000E4FA9">
        <w:rPr>
          <w:rFonts w:ascii="Times New Roman" w:hAnsi="Times New Roman"/>
          <w:sz w:val="27"/>
          <w:szCs w:val="27"/>
        </w:rPr>
        <w:t xml:space="preserve"> средства освоены на 72-75</w:t>
      </w:r>
      <w:r>
        <w:rPr>
          <w:rFonts w:ascii="Times New Roman" w:hAnsi="Times New Roman"/>
          <w:sz w:val="27"/>
          <w:szCs w:val="27"/>
        </w:rPr>
        <w:t xml:space="preserve"> %:</w:t>
      </w:r>
    </w:p>
    <w:p w:rsidR="000E4FA9" w:rsidRDefault="000E4FA9" w:rsidP="000E4F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4FA9">
        <w:rPr>
          <w:rFonts w:ascii="Times New Roman" w:hAnsi="Times New Roman"/>
          <w:sz w:val="27"/>
          <w:szCs w:val="27"/>
        </w:rPr>
        <w:t>- Развитие</w:t>
      </w:r>
      <w:r>
        <w:rPr>
          <w:rFonts w:ascii="Times New Roman" w:hAnsi="Times New Roman"/>
          <w:sz w:val="27"/>
          <w:szCs w:val="27"/>
        </w:rPr>
        <w:t xml:space="preserve"> транспортного обслуживания населения на территории Новоржевского муниципального округа (74,5 %),</w:t>
      </w:r>
    </w:p>
    <w:p w:rsidR="00470017" w:rsidRDefault="000E4FA9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0017">
        <w:rPr>
          <w:rFonts w:ascii="Times New Roman" w:hAnsi="Times New Roman"/>
          <w:sz w:val="27"/>
          <w:szCs w:val="27"/>
        </w:rPr>
        <w:t>- Развитие физической культуры и спорта в Новоржевском муниципальном округе</w:t>
      </w:r>
      <w:r>
        <w:rPr>
          <w:rFonts w:ascii="Times New Roman" w:hAnsi="Times New Roman"/>
          <w:sz w:val="27"/>
          <w:szCs w:val="27"/>
        </w:rPr>
        <w:t xml:space="preserve"> (72,7 %)</w:t>
      </w:r>
      <w:r w:rsidR="00470017">
        <w:rPr>
          <w:rFonts w:ascii="Times New Roman" w:hAnsi="Times New Roman"/>
          <w:sz w:val="27"/>
          <w:szCs w:val="27"/>
        </w:rPr>
        <w:t>.</w:t>
      </w:r>
    </w:p>
    <w:p w:rsidR="00EB370D" w:rsidRDefault="00EB370D" w:rsidP="00EB37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12416" w:rsidRDefault="00E12416" w:rsidP="00E124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ведения об основных </w:t>
      </w:r>
      <w:proofErr w:type="gramStart"/>
      <w:r>
        <w:rPr>
          <w:rFonts w:ascii="Times New Roman" w:hAnsi="Times New Roman"/>
          <w:b/>
          <w:sz w:val="27"/>
          <w:szCs w:val="27"/>
        </w:rPr>
        <w:t>показателях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реализации муниципальных Программ за 2025 год.</w:t>
      </w:r>
    </w:p>
    <w:p w:rsidR="00E12416" w:rsidRDefault="00E12416" w:rsidP="00E124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4536"/>
        <w:gridCol w:w="709"/>
        <w:gridCol w:w="1134"/>
        <w:gridCol w:w="850"/>
      </w:tblGrid>
      <w:tr w:rsidR="00E12416" w:rsidRPr="00CD1528" w:rsidTr="00361C7D">
        <w:trPr>
          <w:trHeight w:val="225"/>
        </w:trPr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Наименование программы</w:t>
            </w:r>
          </w:p>
        </w:tc>
        <w:tc>
          <w:tcPr>
            <w:tcW w:w="4536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CD1528">
              <w:rPr>
                <w:rFonts w:ascii="Times New Roman" w:hAnsi="Times New Roman"/>
                <w:bCs/>
              </w:rPr>
              <w:t>изм</w:t>
            </w:r>
            <w:proofErr w:type="spellEnd"/>
            <w:r w:rsidRPr="00CD1528">
              <w:rPr>
                <w:rFonts w:ascii="Times New Roman" w:hAnsi="Times New Roman"/>
                <w:bCs/>
              </w:rPr>
              <w:t xml:space="preserve">.       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Результаты реализации</w:t>
            </w:r>
          </w:p>
        </w:tc>
      </w:tr>
      <w:tr w:rsidR="00E12416" w:rsidRPr="00CD1528" w:rsidTr="00361C7D">
        <w:trPr>
          <w:trHeight w:val="270"/>
        </w:trPr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факт</w:t>
            </w:r>
          </w:p>
        </w:tc>
      </w:tr>
      <w:tr w:rsidR="00E12416" w:rsidRPr="00CD1528" w:rsidTr="00361C7D">
        <w:trPr>
          <w:trHeight w:val="568"/>
        </w:trPr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1. Развитие образования </w:t>
            </w:r>
            <w:r w:rsidRPr="00CD1528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и </w:t>
            </w:r>
            <w:r w:rsidRPr="00CD1528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lastRenderedPageBreak/>
              <w:t xml:space="preserve">повышение эффективности реализации молодежной политики в </w:t>
            </w: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 xml:space="preserve">Удовлетворенность населения качеством общего образования 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ь населения полнотой и качеством дополнительного образова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культуры </w:t>
            </w:r>
            <w:r>
              <w:rPr>
                <w:rFonts w:ascii="Times New Roman" w:hAnsi="Times New Roman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дельный вес населения, участвующего в культурно - досуговых мероприятиях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A645F5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</w:t>
            </w:r>
          </w:p>
        </w:tc>
        <w:tc>
          <w:tcPr>
            <w:tcW w:w="850" w:type="dxa"/>
          </w:tcPr>
          <w:p w:rsidR="00E12416" w:rsidRPr="00CD1528" w:rsidRDefault="00A645F5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E12416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довлетворенность населения качеством предоставляемых  услуг в сфере культуры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A645F5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3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="00A645F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12416" w:rsidRPr="00CD1528" w:rsidTr="00361C7D">
        <w:trPr>
          <w:trHeight w:val="841"/>
        </w:trPr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ровень фактической обеспеченности учреждениями культуры в расчете на 1000 населе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муниципальным имуществом и земельными ресурсами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4536" w:type="dxa"/>
          </w:tcPr>
          <w:p w:rsidR="00E12416" w:rsidRPr="00CD1528" w:rsidRDefault="00A645F5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величение количества объектов муниципальной собственности, сведения о правах на которые внесены</w:t>
            </w:r>
            <w:r w:rsidR="00582CBB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gramStart"/>
            <w:r w:rsidR="00582CBB">
              <w:rPr>
                <w:rFonts w:ascii="Times New Roman" w:hAnsi="Times New Roman"/>
                <w:sz w:val="25"/>
                <w:szCs w:val="25"/>
              </w:rPr>
              <w:t>Единый</w:t>
            </w:r>
            <w:proofErr w:type="gramEnd"/>
            <w:r w:rsidR="00582CBB">
              <w:rPr>
                <w:rFonts w:ascii="Times New Roman" w:hAnsi="Times New Roman"/>
                <w:sz w:val="25"/>
                <w:szCs w:val="25"/>
              </w:rPr>
              <w:t xml:space="preserve"> государственный реестр прав на объекты недвижимого имущества и сделок с ним ежегодно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D1528">
              <w:rPr>
                <w:rFonts w:ascii="Times New Roman" w:hAnsi="Times New Roman"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Pr="00CD1528" w:rsidRDefault="00582CBB" w:rsidP="00361C7D">
            <w:pPr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582CB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бъектов муниципальной собственности,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включенных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в перечень муниципального имущества для предоставления СМП, СОНКО и самозанятым гражданам 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Pr="00CD1528" w:rsidRDefault="00582CBB" w:rsidP="00361C7D">
            <w:pPr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мплексное развитие систем коммунальной инфраструктур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довлетворенность населения жилищно-коммунальными услугами: уровнем организации теплоснабжения, водоснабжения, водоотведения, электроснабжения, </w:t>
            </w:r>
            <w:proofErr w:type="gramStart"/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газоснабжении</w:t>
            </w:r>
            <w:proofErr w:type="gramEnd"/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9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32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витие транспортного обслуживания населения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</w:t>
            </w:r>
            <w:r w:rsidRPr="00F16FD3">
              <w:rPr>
                <w:rFonts w:ascii="Times New Roman" w:hAnsi="Times New Roman"/>
                <w:sz w:val="25"/>
                <w:szCs w:val="25"/>
              </w:rPr>
              <w:t>его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 пользования местного значе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65,4</w:t>
            </w:r>
          </w:p>
        </w:tc>
        <w:tc>
          <w:tcPr>
            <w:tcW w:w="850" w:type="dxa"/>
          </w:tcPr>
          <w:p w:rsidR="00E12416" w:rsidRPr="00CD1528" w:rsidRDefault="00582CBB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,5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6,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6,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E12416" w:rsidRPr="00CD1528" w:rsidTr="00361C7D">
        <w:trPr>
          <w:trHeight w:val="349"/>
        </w:trPr>
        <w:tc>
          <w:tcPr>
            <w:tcW w:w="2683" w:type="dxa"/>
            <w:vMerge w:val="restart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6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и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обеспечение деятельности Администрации 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го округа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оздание условий для эффективного управления муниципальными финансами и муниципальным долгом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Количество муниципальных служащих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9</w:t>
            </w:r>
          </w:p>
        </w:tc>
        <w:tc>
          <w:tcPr>
            <w:tcW w:w="850" w:type="dxa"/>
          </w:tcPr>
          <w:p w:rsidR="00E12416" w:rsidRPr="00CD1528" w:rsidRDefault="00582CBB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Количество муниципальных служащих, имеющих право на доплату к пенсии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E12416" w:rsidRPr="00CD1528" w:rsidRDefault="00582CBB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582CB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D64EA7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4EA7">
              <w:rPr>
                <w:rFonts w:ascii="Times New Roman" w:hAnsi="Times New Roman"/>
                <w:sz w:val="25"/>
                <w:szCs w:val="25"/>
              </w:rPr>
              <w:t>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оличество человек на целевое образование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8A76C4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A76C4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8A76C4" w:rsidRDefault="00892DC4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журных единой дежурно-диспетчерской службы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8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8</w:t>
            </w:r>
          </w:p>
        </w:tc>
      </w:tr>
      <w:tr w:rsidR="00E12416" w:rsidRPr="00CD1528" w:rsidTr="00361C7D">
        <w:trPr>
          <w:trHeight w:val="986"/>
        </w:trPr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Количество детей-сирот, и детей, оставшихся без попечения родителей обеспеченных  жилыми помещениями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7. </w:t>
            </w:r>
            <w:r w:rsidRPr="00CD1528">
              <w:rPr>
                <w:rFonts w:ascii="Times New Roman" w:hAnsi="Times New Roman"/>
                <w:sz w:val="25"/>
                <w:szCs w:val="25"/>
                <w:lang w:eastAsia="ru-RU"/>
              </w:rPr>
              <w:t>Обеспечение общественного порядка и противодействие преступности и коррупции на территории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Обучающиеся образовательных учреждений, вовлеченных в дополнительные систематические занятия по развитию и воспитанию</w:t>
            </w:r>
            <w:proofErr w:type="gramEnd"/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чел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6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6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536" w:type="dxa"/>
          </w:tcPr>
          <w:p w:rsidR="00E12416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членов АНО «Дружина»</w:t>
            </w:r>
          </w:p>
        </w:tc>
        <w:tc>
          <w:tcPr>
            <w:tcW w:w="709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чел</w:t>
            </w:r>
          </w:p>
        </w:tc>
        <w:tc>
          <w:tcPr>
            <w:tcW w:w="1134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r w:rsidR="008A76C4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r w:rsidR="008A76C4">
              <w:rPr>
                <w:rFonts w:ascii="Times New Roman" w:hAnsi="Times New Roman"/>
                <w:bCs/>
                <w:sz w:val="25"/>
                <w:szCs w:val="25"/>
              </w:rPr>
              <w:t>3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536" w:type="dxa"/>
          </w:tcPr>
          <w:p w:rsidR="00E12416" w:rsidRDefault="008A76C4" w:rsidP="00361C7D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публикаций по теме правового просвещения</w:t>
            </w:r>
          </w:p>
        </w:tc>
        <w:tc>
          <w:tcPr>
            <w:tcW w:w="709" w:type="dxa"/>
          </w:tcPr>
          <w:p w:rsidR="00E12416" w:rsidRPr="00CD1528" w:rsidRDefault="008A76C4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шт.</w:t>
            </w:r>
          </w:p>
        </w:tc>
        <w:tc>
          <w:tcPr>
            <w:tcW w:w="1134" w:type="dxa"/>
          </w:tcPr>
          <w:p w:rsidR="00E12416" w:rsidRDefault="008A76C4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</w:t>
            </w:r>
          </w:p>
        </w:tc>
        <w:tc>
          <w:tcPr>
            <w:tcW w:w="850" w:type="dxa"/>
          </w:tcPr>
          <w:p w:rsidR="00E12416" w:rsidRDefault="008A76C4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8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циальная поддержка граждан на территории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proofErr w:type="gramStart"/>
            <w:r w:rsidRPr="00CD1528">
              <w:rPr>
                <w:rFonts w:ascii="Times New Roman" w:hAnsi="Times New Roman"/>
                <w:sz w:val="25"/>
                <w:szCs w:val="25"/>
              </w:rPr>
              <w:t>проведенных</w:t>
            </w:r>
            <w:proofErr w:type="gramEnd"/>
            <w:r w:rsidRPr="00CD1528">
              <w:rPr>
                <w:rFonts w:ascii="Times New Roman" w:hAnsi="Times New Roman"/>
                <w:sz w:val="25"/>
                <w:szCs w:val="25"/>
              </w:rPr>
              <w:t xml:space="preserve"> мероприятий военно-патриотического направления (в течение календарного года)</w:t>
            </w:r>
          </w:p>
        </w:tc>
        <w:tc>
          <w:tcPr>
            <w:tcW w:w="709" w:type="dxa"/>
          </w:tcPr>
          <w:p w:rsidR="00E12416" w:rsidRPr="00CD1528" w:rsidRDefault="008A76C4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="00E12416"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дини</w:t>
            </w:r>
            <w:proofErr w:type="gramStart"/>
            <w:r w:rsidR="00E12416"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ц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8A76C4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8A76C4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исло людей пожилого возраста, получивших адресную помощь материальную помощь от 0,8 тыс. руб. и более (в течение календарного года)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человек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8A76C4">
            <w:pPr>
              <w:tabs>
                <w:tab w:val="left" w:pos="619"/>
              </w:tabs>
              <w:autoSpaceDE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исло детей с ограниченными спос</w:t>
            </w:r>
            <w:r w:rsidR="008A76C4">
              <w:rPr>
                <w:rFonts w:ascii="Times New Roman" w:hAnsi="Times New Roman"/>
                <w:sz w:val="25"/>
                <w:szCs w:val="25"/>
              </w:rPr>
              <w:t xml:space="preserve">обностями, получивших адресную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>помощь (в течение календарного года)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eastAsia="Times New Roman" w:hAnsi="Times New Roman"/>
                <w:sz w:val="25"/>
                <w:szCs w:val="25"/>
              </w:rPr>
              <w:t>человек</w:t>
            </w:r>
          </w:p>
        </w:tc>
        <w:tc>
          <w:tcPr>
            <w:tcW w:w="1134" w:type="dxa"/>
          </w:tcPr>
          <w:p w:rsidR="00E12416" w:rsidRPr="00CD1528" w:rsidRDefault="00E12416" w:rsidP="008A76C4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D1528">
              <w:rPr>
                <w:rFonts w:ascii="Times New Roman" w:eastAsia="Times New Roman" w:hAnsi="Times New Roman"/>
                <w:sz w:val="25"/>
                <w:szCs w:val="25"/>
              </w:rPr>
              <w:t>2</w:t>
            </w:r>
            <w:r w:rsidR="008A76C4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E12416" w:rsidRPr="00CD1528" w:rsidRDefault="008A76C4" w:rsidP="00361C7D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8A76C4">
            <w:pPr>
              <w:tabs>
                <w:tab w:val="left" w:pos="3240"/>
              </w:tabs>
              <w:snapToGrid w:val="0"/>
              <w:spacing w:after="0"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исло детей-сирот, получивших адресную материальную помощь ( в течени</w:t>
            </w:r>
            <w:proofErr w:type="gramStart"/>
            <w:r w:rsidRPr="00CD1528">
              <w:rPr>
                <w:rFonts w:ascii="Times New Roman" w:hAnsi="Times New Roman"/>
                <w:sz w:val="25"/>
                <w:szCs w:val="25"/>
              </w:rPr>
              <w:t>и</w:t>
            </w:r>
            <w:proofErr w:type="gramEnd"/>
            <w:r w:rsidRPr="00CD1528">
              <w:rPr>
                <w:rFonts w:ascii="Times New Roman" w:hAnsi="Times New Roman"/>
                <w:sz w:val="25"/>
                <w:szCs w:val="25"/>
              </w:rPr>
              <w:t xml:space="preserve"> календарного года)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Человек</w:t>
            </w:r>
          </w:p>
        </w:tc>
        <w:tc>
          <w:tcPr>
            <w:tcW w:w="1134" w:type="dxa"/>
          </w:tcPr>
          <w:p w:rsidR="00E12416" w:rsidRPr="00CD1528" w:rsidRDefault="008A76C4" w:rsidP="00361C7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  <w:r w:rsidR="008A76C4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9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личество благоустроенных </w:t>
            </w:r>
            <w:r w:rsidR="002A0F9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униципальных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территорий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 xml:space="preserve">Периодичность,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lastRenderedPageBreak/>
              <w:t>2 раза в год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2 раза в год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0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ровень фактической обеспеченности спортивными объектами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дельный вес населения, участвующего в спортивно-массовых мероприятиях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2A0F99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  <w:tc>
          <w:tcPr>
            <w:tcW w:w="850" w:type="dxa"/>
          </w:tcPr>
          <w:p w:rsidR="00E12416" w:rsidRPr="00CD1528" w:rsidRDefault="002A0F99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,1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pStyle w:val="a3"/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Удовлетворенность населения качеством предоставляемых услуг в сфере физической культуры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8</w:t>
            </w:r>
            <w:r w:rsidR="002A0F99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8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E12416" w:rsidRPr="00CD1528" w:rsidTr="00361C7D">
        <w:tc>
          <w:tcPr>
            <w:tcW w:w="2683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 Переселение граждан из аварийного жилищного фонда в 2019-2025 годах на территории муниципального образования «Новоржевский район»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napToGrid w:val="0"/>
              <w:spacing w:after="0" w:line="240" w:lineRule="auto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Pr="00CD1528" w:rsidRDefault="00E12416" w:rsidP="00361C7D">
            <w:pPr>
              <w:snapToGrid w:val="0"/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snapToGrid w:val="0"/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 Комплексное развитие территории и благоустройство Новоржевского муниципального округа</w:t>
            </w:r>
          </w:p>
        </w:tc>
        <w:tc>
          <w:tcPr>
            <w:tcW w:w="4536" w:type="dxa"/>
          </w:tcPr>
          <w:p w:rsidR="00E12416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величени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нтейнерных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площадок </w:t>
            </w:r>
          </w:p>
        </w:tc>
        <w:tc>
          <w:tcPr>
            <w:tcW w:w="709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850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ликвидированный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есанкционированных свалок</w:t>
            </w:r>
          </w:p>
        </w:tc>
        <w:tc>
          <w:tcPr>
            <w:tcW w:w="709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оля приведенных в надлежащее состояние гражданских </w:t>
            </w:r>
            <w:r w:rsidR="002A0F99">
              <w:rPr>
                <w:rFonts w:ascii="Times New Roman" w:hAnsi="Times New Roman"/>
                <w:sz w:val="25"/>
                <w:szCs w:val="25"/>
              </w:rPr>
              <w:t>кладбищ</w:t>
            </w:r>
          </w:p>
        </w:tc>
        <w:tc>
          <w:tcPr>
            <w:tcW w:w="709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850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ля оборудованных пожарных водоемов от общего количества пожарных водоемов</w:t>
            </w:r>
          </w:p>
        </w:tc>
        <w:tc>
          <w:tcPr>
            <w:tcW w:w="709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%</w:t>
            </w:r>
          </w:p>
        </w:tc>
        <w:tc>
          <w:tcPr>
            <w:tcW w:w="1134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850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E12416" w:rsidP="00361C7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лощадь территории, на которой проведены мероприятия по уничтожению борщевика Сосновского </w:t>
            </w:r>
          </w:p>
        </w:tc>
        <w:tc>
          <w:tcPr>
            <w:tcW w:w="709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134" w:type="dxa"/>
          </w:tcPr>
          <w:p w:rsidR="00E12416" w:rsidRDefault="00E12416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</w:p>
        </w:tc>
        <w:tc>
          <w:tcPr>
            <w:tcW w:w="850" w:type="dxa"/>
          </w:tcPr>
          <w:p w:rsidR="00E12416" w:rsidRDefault="002A0F99" w:rsidP="00361C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,6</w:t>
            </w:r>
          </w:p>
        </w:tc>
      </w:tr>
      <w:tr w:rsidR="00E12416" w:rsidRPr="00CD1528" w:rsidTr="00361C7D">
        <w:tc>
          <w:tcPr>
            <w:tcW w:w="2683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вековечение памяти погибших при защите Отечества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Количество обустроенных воинских захоронений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  <w:tc>
          <w:tcPr>
            <w:tcW w:w="1134" w:type="dxa"/>
          </w:tcPr>
          <w:p w:rsidR="00E12416" w:rsidRPr="00CD1528" w:rsidRDefault="00C6259F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E12416" w:rsidRPr="00CD1528" w:rsidRDefault="00C6259F" w:rsidP="0036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окументов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территориальног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ланирования, градостроительного зонирования и документации по планировке территории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круга</w:t>
            </w:r>
          </w:p>
        </w:tc>
        <w:tc>
          <w:tcPr>
            <w:tcW w:w="4536" w:type="dxa"/>
          </w:tcPr>
          <w:p w:rsidR="00E12416" w:rsidRPr="00CD1528" w:rsidRDefault="00C6259F" w:rsidP="00C6259F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Количество разработанных документов территориального планирования и градостроительства зонирование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ставленных на кадастровый учет сведений о границах населенных пунктов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3</w:t>
            </w:r>
          </w:p>
        </w:tc>
        <w:tc>
          <w:tcPr>
            <w:tcW w:w="850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3</w:t>
            </w:r>
          </w:p>
        </w:tc>
      </w:tr>
      <w:tr w:rsidR="00E12416" w:rsidRPr="00CD1528" w:rsidTr="00361C7D">
        <w:trPr>
          <w:trHeight w:val="1315"/>
        </w:trPr>
        <w:tc>
          <w:tcPr>
            <w:tcW w:w="2683" w:type="dxa"/>
            <w:vMerge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Pr="00CD1528" w:rsidRDefault="00E12416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личество разработанных документов по планировке территорий 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1528">
              <w:rPr>
                <w:rFonts w:ascii="Times New Roman" w:hAnsi="Times New Roman"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E12416" w:rsidRPr="00CD1528" w:rsidRDefault="00C6259F" w:rsidP="00361C7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5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хранение и укрепление общественного здоровья населения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4536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proofErr w:type="gramStart"/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  <w:tr w:rsidR="00E12416" w:rsidRPr="00CD1528" w:rsidTr="00361C7D">
        <w:tc>
          <w:tcPr>
            <w:tcW w:w="2683" w:type="dxa"/>
            <w:vMerge w:val="restart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. Противодействие экстремизму и профилактика терроризма на территории Новоржевского муниципального округа</w:t>
            </w:r>
          </w:p>
        </w:tc>
        <w:tc>
          <w:tcPr>
            <w:tcW w:w="4536" w:type="dxa"/>
          </w:tcPr>
          <w:p w:rsidR="00E12416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Повышение уровня антитеррористической устойчивости объектов Новоржевского муниципального округа с массовым пребыванием людей, объектов жизнеобеспечения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Не менее 1</w:t>
            </w:r>
          </w:p>
        </w:tc>
        <w:tc>
          <w:tcPr>
            <w:tcW w:w="850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C6259F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Количество зарегистрированных преступлений экстремистской направленности, а также количество выявленных лиц, совершивших такие преступления</w:t>
            </w:r>
          </w:p>
        </w:tc>
        <w:tc>
          <w:tcPr>
            <w:tcW w:w="709" w:type="dxa"/>
          </w:tcPr>
          <w:p w:rsidR="00E12416" w:rsidRPr="00CD1528" w:rsidRDefault="00C55C17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Default="00C55C17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Default="00C55C17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  <w:tr w:rsidR="00E12416" w:rsidRPr="00CD1528" w:rsidTr="00361C7D">
        <w:tc>
          <w:tcPr>
            <w:tcW w:w="2683" w:type="dxa"/>
            <w:vMerge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C55C17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Количество заседаний </w:t>
            </w:r>
            <w:proofErr w:type="gramStart"/>
            <w:r>
              <w:rPr>
                <w:rFonts w:ascii="Times New Roman" w:hAnsi="Times New Roman"/>
                <w:bCs/>
                <w:sz w:val="25"/>
                <w:szCs w:val="25"/>
              </w:rPr>
              <w:t>А</w:t>
            </w:r>
            <w:r w:rsidR="00E12416">
              <w:rPr>
                <w:rFonts w:ascii="Times New Roman" w:hAnsi="Times New Roman"/>
                <w:bCs/>
                <w:sz w:val="25"/>
                <w:szCs w:val="25"/>
              </w:rPr>
              <w:t>нтитеррористической</w:t>
            </w:r>
            <w:proofErr w:type="gramEnd"/>
            <w:r w:rsidR="00E12416">
              <w:rPr>
                <w:rFonts w:ascii="Times New Roman" w:hAnsi="Times New Roman"/>
                <w:bCs/>
                <w:sz w:val="25"/>
                <w:szCs w:val="25"/>
              </w:rPr>
              <w:t xml:space="preserve"> комиссии муниципального образования «Новоржевский муниципальный округ»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Не менее 4</w:t>
            </w:r>
          </w:p>
        </w:tc>
        <w:tc>
          <w:tcPr>
            <w:tcW w:w="850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9</w:t>
            </w:r>
          </w:p>
        </w:tc>
      </w:tr>
      <w:tr w:rsidR="00E12416" w:rsidRPr="00CD1528" w:rsidTr="00361C7D">
        <w:trPr>
          <w:trHeight w:val="585"/>
        </w:trPr>
        <w:tc>
          <w:tcPr>
            <w:tcW w:w="2683" w:type="dxa"/>
            <w:vMerge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E12416" w:rsidRDefault="00C55C17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Количество выявленных конфликтных ситуаций, требующих реагирования, в сфере межнациональных (межэтнических) и межконфессиональных отношений</w:t>
            </w:r>
          </w:p>
        </w:tc>
        <w:tc>
          <w:tcPr>
            <w:tcW w:w="709" w:type="dxa"/>
          </w:tcPr>
          <w:p w:rsidR="00E12416" w:rsidRPr="00CD1528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  <w:tr w:rsidR="00E12416" w:rsidRPr="00CD1528" w:rsidTr="00361C7D">
        <w:trPr>
          <w:trHeight w:val="585"/>
        </w:trPr>
        <w:tc>
          <w:tcPr>
            <w:tcW w:w="2683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. Реализация государственной национальной политики Российской Федерации на территории Новоржевского муниципального округа</w:t>
            </w:r>
          </w:p>
        </w:tc>
        <w:tc>
          <w:tcPr>
            <w:tcW w:w="4536" w:type="dxa"/>
          </w:tcPr>
          <w:p w:rsidR="00E12416" w:rsidRDefault="00E12416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E12416" w:rsidRDefault="00C55C17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E12416" w:rsidRDefault="00E12416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  <w:tr w:rsidR="00C55C17" w:rsidRPr="00CD1528" w:rsidTr="00361C7D">
        <w:trPr>
          <w:trHeight w:val="585"/>
        </w:trPr>
        <w:tc>
          <w:tcPr>
            <w:tcW w:w="2683" w:type="dxa"/>
          </w:tcPr>
          <w:p w:rsidR="00C55C17" w:rsidRPr="00C55C17" w:rsidRDefault="00C55C17" w:rsidP="00C5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8. Защита населения и территорий муниципального образовании «Новоржевский муниципальный округ» от </w:t>
            </w:r>
            <w:r w:rsidRPr="00C55C17">
              <w:rPr>
                <w:rFonts w:ascii="Times New Roman" w:hAnsi="Times New Roman"/>
                <w:sz w:val="25"/>
                <w:szCs w:val="25"/>
              </w:rPr>
              <w:t xml:space="preserve">чрезвычайных ситуаций, обеспечения </w:t>
            </w:r>
            <w:proofErr w:type="gramStart"/>
            <w:r w:rsidRPr="00C55C17">
              <w:rPr>
                <w:rFonts w:ascii="Times New Roman" w:hAnsi="Times New Roman"/>
                <w:sz w:val="25"/>
                <w:szCs w:val="25"/>
              </w:rPr>
              <w:lastRenderedPageBreak/>
              <w:t>пожарной</w:t>
            </w:r>
            <w:proofErr w:type="gramEnd"/>
            <w:r w:rsidRPr="00C55C1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55C17" w:rsidRPr="00C55C17" w:rsidRDefault="00C55C17" w:rsidP="00C5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5C17">
              <w:rPr>
                <w:rFonts w:ascii="Times New Roman" w:hAnsi="Times New Roman"/>
                <w:sz w:val="25"/>
                <w:szCs w:val="25"/>
              </w:rPr>
              <w:t xml:space="preserve">безопасности и безопасности людей на водных </w:t>
            </w:r>
          </w:p>
          <w:p w:rsidR="00C55C17" w:rsidRDefault="00C55C17" w:rsidP="00C5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C55C17">
              <w:rPr>
                <w:rFonts w:ascii="Times New Roman" w:hAnsi="Times New Roman"/>
                <w:sz w:val="25"/>
                <w:szCs w:val="25"/>
              </w:rPr>
              <w:t>объектах</w:t>
            </w:r>
            <w:proofErr w:type="gramEnd"/>
          </w:p>
        </w:tc>
        <w:tc>
          <w:tcPr>
            <w:tcW w:w="4536" w:type="dxa"/>
          </w:tcPr>
          <w:p w:rsidR="00C55C17" w:rsidRDefault="00C55C17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C55C17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</w:tcPr>
          <w:p w:rsidR="00C55C17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C55C17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</w:tbl>
    <w:p w:rsidR="00E12416" w:rsidRDefault="00E12416" w:rsidP="00E124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58239D" w:rsidRPr="006A50D8" w:rsidRDefault="0058239D" w:rsidP="00582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6A50D8">
        <w:rPr>
          <w:rFonts w:ascii="Times New Roman" w:hAnsi="Times New Roman"/>
          <w:b/>
          <w:bCs/>
          <w:sz w:val="27"/>
          <w:szCs w:val="27"/>
        </w:rPr>
        <w:t xml:space="preserve">Сведения о достигнутых целевых показателях </w:t>
      </w:r>
      <w:r w:rsidRPr="006A50D8">
        <w:rPr>
          <w:rFonts w:ascii="Times New Roman" w:hAnsi="Times New Roman"/>
          <w:b/>
          <w:sz w:val="27"/>
          <w:szCs w:val="27"/>
        </w:rPr>
        <w:t>реализации муниципальных Программ за 202</w:t>
      </w:r>
      <w:r w:rsidR="004B0A94">
        <w:rPr>
          <w:rFonts w:ascii="Times New Roman" w:hAnsi="Times New Roman"/>
          <w:b/>
          <w:sz w:val="27"/>
          <w:szCs w:val="27"/>
        </w:rPr>
        <w:t>5</w:t>
      </w:r>
      <w:r w:rsidRPr="006A50D8">
        <w:rPr>
          <w:rFonts w:ascii="Times New Roman" w:hAnsi="Times New Roman"/>
          <w:b/>
          <w:sz w:val="27"/>
          <w:szCs w:val="27"/>
        </w:rPr>
        <w:t xml:space="preserve"> год.</w:t>
      </w:r>
    </w:p>
    <w:p w:rsidR="0058239D" w:rsidRPr="00B40EFF" w:rsidRDefault="0058239D" w:rsidP="0058239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851"/>
        <w:gridCol w:w="101"/>
        <w:gridCol w:w="749"/>
        <w:gridCol w:w="23"/>
        <w:gridCol w:w="181"/>
        <w:gridCol w:w="953"/>
      </w:tblGrid>
      <w:tr w:rsidR="0058239D" w:rsidRPr="00CD1528" w:rsidTr="00361C7D">
        <w:tc>
          <w:tcPr>
            <w:tcW w:w="7054" w:type="dxa"/>
            <w:vMerge w:val="restart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Наименование программы</w:t>
            </w:r>
          </w:p>
        </w:tc>
        <w:tc>
          <w:tcPr>
            <w:tcW w:w="2858" w:type="dxa"/>
            <w:gridSpan w:val="6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Количество показателей</w:t>
            </w:r>
          </w:p>
        </w:tc>
      </w:tr>
      <w:tr w:rsidR="0058239D" w:rsidRPr="00CD1528" w:rsidTr="0058239D">
        <w:trPr>
          <w:trHeight w:val="785"/>
        </w:trPr>
        <w:tc>
          <w:tcPr>
            <w:tcW w:w="7054" w:type="dxa"/>
            <w:vMerge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 xml:space="preserve">установлено 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достигнуто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% выполне</w:t>
            </w:r>
          </w:p>
          <w:p w:rsidR="0058239D" w:rsidRPr="00CD1528" w:rsidRDefault="0058239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D1528">
              <w:rPr>
                <w:rFonts w:ascii="Times New Roman" w:hAnsi="Times New Roman"/>
                <w:bCs/>
              </w:rPr>
              <w:t>ния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1. Развитие образования </w:t>
            </w:r>
            <w:r w:rsidRPr="00CD1528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и повышение эффективности реализации молодежной политики в </w:t>
            </w: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Новоржевск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муниципальном</w:t>
            </w:r>
            <w:proofErr w:type="gramEnd"/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9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8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94,7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культуры </w:t>
            </w:r>
            <w:r>
              <w:rPr>
                <w:rFonts w:ascii="Times New Roman" w:hAnsi="Times New Roman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9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77,8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муниципальным имуществом и земельными ресурсами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3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60,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мплексное развитие систем коммунальной инфраструктур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85,7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витие транспортного обслуживания населения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50,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6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и обеспечение деятельности Администрации 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го округа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оздание условий для эффективного управления муниципальными финансами и муниципальным долгом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21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87,5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7. </w:t>
            </w:r>
            <w:r w:rsidRPr="00CD1528">
              <w:rPr>
                <w:rFonts w:ascii="Times New Roman" w:hAnsi="Times New Roman"/>
                <w:sz w:val="25"/>
                <w:szCs w:val="25"/>
                <w:lang w:eastAsia="ru-RU"/>
              </w:rPr>
              <w:t>Обеспечение общественного порядка и противодействие преступности и коррупции на территории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4</w:t>
            </w:r>
          </w:p>
        </w:tc>
        <w:tc>
          <w:tcPr>
            <w:tcW w:w="850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4</w:t>
            </w:r>
          </w:p>
        </w:tc>
        <w:tc>
          <w:tcPr>
            <w:tcW w:w="1157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8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циальная поддержка граждан на территории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1</w:t>
            </w:r>
          </w:p>
        </w:tc>
        <w:tc>
          <w:tcPr>
            <w:tcW w:w="873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0</w:t>
            </w:r>
          </w:p>
        </w:tc>
        <w:tc>
          <w:tcPr>
            <w:tcW w:w="1134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90,9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9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  <w:tc>
          <w:tcPr>
            <w:tcW w:w="873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  <w:tc>
          <w:tcPr>
            <w:tcW w:w="1134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0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6</w:t>
            </w:r>
          </w:p>
        </w:tc>
        <w:tc>
          <w:tcPr>
            <w:tcW w:w="873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 Переселение граждан из аварийного жилищного фонда в 2019-2025 годах на территории муниципального образования «Новоржевский район»</w:t>
            </w:r>
          </w:p>
        </w:tc>
        <w:tc>
          <w:tcPr>
            <w:tcW w:w="2858" w:type="dxa"/>
            <w:gridSpan w:val="6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Значения целевых показателей не утверждены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 Комплексное развитие территории и благоустройство 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</w:p>
        </w:tc>
        <w:tc>
          <w:tcPr>
            <w:tcW w:w="873" w:type="dxa"/>
            <w:gridSpan w:val="3"/>
          </w:tcPr>
          <w:p w:rsidR="0058239D" w:rsidRPr="00CD1528" w:rsidRDefault="004B0A94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9</w:t>
            </w:r>
          </w:p>
        </w:tc>
        <w:tc>
          <w:tcPr>
            <w:tcW w:w="1134" w:type="dxa"/>
            <w:gridSpan w:val="2"/>
          </w:tcPr>
          <w:p w:rsidR="0058239D" w:rsidRPr="00CD1528" w:rsidRDefault="004B0A94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81,8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вековечение памяти погибших при защите Отечества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</w:p>
        </w:tc>
        <w:tc>
          <w:tcPr>
            <w:tcW w:w="873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</w:p>
        </w:tc>
        <w:tc>
          <w:tcPr>
            <w:tcW w:w="1134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окументов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территориальног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ланирования, градостроительного зонирования и документации по планировке территории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го округа</w:t>
            </w:r>
          </w:p>
        </w:tc>
        <w:tc>
          <w:tcPr>
            <w:tcW w:w="851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  <w:tc>
          <w:tcPr>
            <w:tcW w:w="850" w:type="dxa"/>
            <w:gridSpan w:val="2"/>
          </w:tcPr>
          <w:p w:rsidR="0058239D" w:rsidRPr="00CD1528" w:rsidRDefault="008D46C9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  <w:tc>
          <w:tcPr>
            <w:tcW w:w="1157" w:type="dxa"/>
            <w:gridSpan w:val="3"/>
          </w:tcPr>
          <w:p w:rsidR="0058239D" w:rsidRPr="00CD1528" w:rsidRDefault="008D46C9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5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хранение и укрепление общественного здоровья населения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2858" w:type="dxa"/>
            <w:gridSpan w:val="6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 xml:space="preserve">Значения целевых показателей не </w:t>
            </w: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утверждены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6. Противодействие экстремизму и профилактика терроризма на территории Новоржевского муниципального округа</w:t>
            </w:r>
          </w:p>
        </w:tc>
        <w:tc>
          <w:tcPr>
            <w:tcW w:w="952" w:type="dxa"/>
            <w:gridSpan w:val="2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</w:tc>
        <w:tc>
          <w:tcPr>
            <w:tcW w:w="953" w:type="dxa"/>
            <w:gridSpan w:val="3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</w:tc>
        <w:tc>
          <w:tcPr>
            <w:tcW w:w="953" w:type="dxa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00</w:t>
            </w:r>
          </w:p>
        </w:tc>
      </w:tr>
      <w:tr w:rsidR="0058239D" w:rsidRPr="00CD1528" w:rsidTr="00361C7D">
        <w:tc>
          <w:tcPr>
            <w:tcW w:w="7054" w:type="dxa"/>
          </w:tcPr>
          <w:p w:rsidR="0058239D" w:rsidRDefault="0058239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. Реализация государственной национальной политики Российской Федерации на территории Новоржевского муниципального округа</w:t>
            </w:r>
          </w:p>
        </w:tc>
        <w:tc>
          <w:tcPr>
            <w:tcW w:w="2858" w:type="dxa"/>
            <w:gridSpan w:val="6"/>
          </w:tcPr>
          <w:p w:rsidR="0058239D" w:rsidRPr="00CD1528" w:rsidRDefault="0058239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Значения целевых показателей не утверждены</w:t>
            </w:r>
          </w:p>
        </w:tc>
      </w:tr>
      <w:tr w:rsidR="008D46C9" w:rsidRPr="00CD1528" w:rsidTr="00361C7D">
        <w:tc>
          <w:tcPr>
            <w:tcW w:w="7054" w:type="dxa"/>
          </w:tcPr>
          <w:p w:rsidR="008D46C9" w:rsidRPr="008D46C9" w:rsidRDefault="008D46C9" w:rsidP="008D46C9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8. </w:t>
            </w:r>
            <w:r w:rsidRPr="008D46C9">
              <w:rPr>
                <w:rFonts w:ascii="Times New Roman" w:hAnsi="Times New Roman"/>
                <w:sz w:val="25"/>
                <w:szCs w:val="25"/>
              </w:rPr>
              <w:t xml:space="preserve">Защита населения и территорий муниципального образовании «Новоржевский муниципальный округ» от чрезвычайных ситуаций, обеспечения </w:t>
            </w:r>
            <w:proofErr w:type="gramStart"/>
            <w:r w:rsidRPr="008D46C9">
              <w:rPr>
                <w:rFonts w:ascii="Times New Roman" w:hAnsi="Times New Roman"/>
                <w:sz w:val="25"/>
                <w:szCs w:val="25"/>
              </w:rPr>
              <w:t>пожарной</w:t>
            </w:r>
            <w:proofErr w:type="gramEnd"/>
            <w:r w:rsidRPr="008D46C9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D46C9" w:rsidRPr="008D46C9" w:rsidRDefault="008D46C9" w:rsidP="008D46C9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D46C9">
              <w:rPr>
                <w:rFonts w:ascii="Times New Roman" w:hAnsi="Times New Roman"/>
                <w:sz w:val="25"/>
                <w:szCs w:val="25"/>
              </w:rPr>
              <w:t xml:space="preserve">безопасности и безопасности людей на водных </w:t>
            </w:r>
          </w:p>
          <w:p w:rsidR="008D46C9" w:rsidRDefault="008D46C9" w:rsidP="008D46C9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D46C9">
              <w:rPr>
                <w:rFonts w:ascii="Times New Roman" w:hAnsi="Times New Roman"/>
                <w:sz w:val="25"/>
                <w:szCs w:val="25"/>
              </w:rPr>
              <w:t>объектах</w:t>
            </w:r>
            <w:proofErr w:type="gramEnd"/>
          </w:p>
        </w:tc>
        <w:tc>
          <w:tcPr>
            <w:tcW w:w="2858" w:type="dxa"/>
            <w:gridSpan w:val="6"/>
          </w:tcPr>
          <w:p w:rsidR="008D46C9" w:rsidRPr="00CD1528" w:rsidRDefault="008D46C9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1528">
              <w:rPr>
                <w:rFonts w:ascii="Times New Roman" w:hAnsi="Times New Roman"/>
                <w:bCs/>
                <w:sz w:val="25"/>
                <w:szCs w:val="25"/>
              </w:rPr>
              <w:t>Значения целевых показателей не утверждены</w:t>
            </w:r>
          </w:p>
        </w:tc>
      </w:tr>
    </w:tbl>
    <w:p w:rsidR="00DC144B" w:rsidRDefault="00DC144B"/>
    <w:p w:rsidR="008D46C9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308EE">
        <w:rPr>
          <w:rFonts w:ascii="Times New Roman" w:hAnsi="Times New Roman"/>
          <w:sz w:val="27"/>
          <w:szCs w:val="27"/>
        </w:rPr>
        <w:t xml:space="preserve">Плановые значения всех предусмотренных целевых показателей достигнуты по </w:t>
      </w:r>
      <w:r>
        <w:rPr>
          <w:rFonts w:ascii="Times New Roman" w:hAnsi="Times New Roman"/>
          <w:sz w:val="27"/>
          <w:szCs w:val="27"/>
        </w:rPr>
        <w:t>6</w:t>
      </w:r>
      <w:r w:rsidRPr="00E308EE">
        <w:rPr>
          <w:rFonts w:ascii="Times New Roman" w:hAnsi="Times New Roman"/>
          <w:sz w:val="27"/>
          <w:szCs w:val="27"/>
        </w:rPr>
        <w:t xml:space="preserve"> муниципальным программам.</w:t>
      </w:r>
    </w:p>
    <w:p w:rsidR="008D46C9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4A54B7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2</w:t>
      </w:r>
      <w:r w:rsidRPr="004A54B7">
        <w:rPr>
          <w:rFonts w:ascii="Times New Roman" w:hAnsi="Times New Roman"/>
          <w:sz w:val="27"/>
          <w:szCs w:val="27"/>
        </w:rPr>
        <w:t xml:space="preserve"> муниципальным программам достижение целевых показателей составило от </w:t>
      </w:r>
      <w:r>
        <w:rPr>
          <w:rFonts w:ascii="Times New Roman" w:hAnsi="Times New Roman"/>
          <w:sz w:val="27"/>
          <w:szCs w:val="27"/>
        </w:rPr>
        <w:t>9</w:t>
      </w:r>
      <w:r w:rsidRPr="004A54B7">
        <w:rPr>
          <w:rFonts w:ascii="Times New Roman" w:hAnsi="Times New Roman"/>
          <w:sz w:val="27"/>
          <w:szCs w:val="27"/>
        </w:rPr>
        <w:t>0,</w:t>
      </w:r>
      <w:r>
        <w:rPr>
          <w:rFonts w:ascii="Times New Roman" w:hAnsi="Times New Roman"/>
          <w:sz w:val="27"/>
          <w:szCs w:val="27"/>
        </w:rPr>
        <w:t>9 % до 94,7 %.</w:t>
      </w:r>
      <w:r w:rsidRPr="004A54B7">
        <w:rPr>
          <w:rFonts w:ascii="Times New Roman" w:hAnsi="Times New Roman"/>
          <w:sz w:val="27"/>
          <w:szCs w:val="27"/>
        </w:rPr>
        <w:t xml:space="preserve"> </w:t>
      </w:r>
    </w:p>
    <w:p w:rsidR="008D46C9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</w:t>
      </w:r>
      <w:r w:rsidR="004B0A94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муниципальным программам достижение целевых показателей составило от 8</w:t>
      </w:r>
      <w:r w:rsidR="004B0A94">
        <w:rPr>
          <w:rFonts w:ascii="Times New Roman" w:hAnsi="Times New Roman"/>
          <w:sz w:val="27"/>
          <w:szCs w:val="27"/>
        </w:rPr>
        <w:t>1,8</w:t>
      </w:r>
      <w:r>
        <w:rPr>
          <w:rFonts w:ascii="Times New Roman" w:hAnsi="Times New Roman"/>
          <w:sz w:val="27"/>
          <w:szCs w:val="27"/>
        </w:rPr>
        <w:t xml:space="preserve"> % до 87,5 %.</w:t>
      </w:r>
    </w:p>
    <w:p w:rsidR="008D46C9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</w:t>
      </w:r>
      <w:r w:rsidR="004B0A9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муниципальным программа достижение целевых показателей составило от 72,7 % до 77,8 %.</w:t>
      </w:r>
    </w:p>
    <w:p w:rsidR="008D46C9" w:rsidRDefault="005F01C5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2 муниципальным программам</w:t>
      </w:r>
      <w:r w:rsidR="008D46C9">
        <w:rPr>
          <w:rFonts w:ascii="Times New Roman" w:hAnsi="Times New Roman"/>
          <w:sz w:val="27"/>
          <w:szCs w:val="27"/>
        </w:rPr>
        <w:t xml:space="preserve"> достижение целевых показателей составило 50 до 60 %.</w:t>
      </w:r>
    </w:p>
    <w:p w:rsidR="008D46C9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4A54B7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4</w:t>
      </w:r>
      <w:r w:rsidRPr="004A54B7">
        <w:rPr>
          <w:rFonts w:ascii="Times New Roman" w:hAnsi="Times New Roman"/>
          <w:sz w:val="27"/>
          <w:szCs w:val="27"/>
        </w:rPr>
        <w:t xml:space="preserve"> программам</w:t>
      </w:r>
      <w:r w:rsidR="00361C7D" w:rsidRPr="00361C7D">
        <w:rPr>
          <w:rFonts w:ascii="Times New Roman" w:hAnsi="Times New Roman"/>
          <w:sz w:val="27"/>
          <w:szCs w:val="27"/>
        </w:rPr>
        <w:t xml:space="preserve"> </w:t>
      </w:r>
      <w:r w:rsidR="00361C7D" w:rsidRPr="004A54B7">
        <w:rPr>
          <w:rFonts w:ascii="Times New Roman" w:hAnsi="Times New Roman"/>
          <w:sz w:val="27"/>
          <w:szCs w:val="27"/>
        </w:rPr>
        <w:t>значения целевых показателей не утверж</w:t>
      </w:r>
      <w:r w:rsidR="00361C7D">
        <w:rPr>
          <w:rFonts w:ascii="Times New Roman" w:hAnsi="Times New Roman"/>
          <w:sz w:val="27"/>
          <w:szCs w:val="27"/>
        </w:rPr>
        <w:t>дены</w:t>
      </w:r>
      <w:r w:rsidRPr="004A54B7">
        <w:rPr>
          <w:rFonts w:ascii="Times New Roman" w:hAnsi="Times New Roman"/>
          <w:sz w:val="27"/>
          <w:szCs w:val="27"/>
        </w:rPr>
        <w:t xml:space="preserve">: </w:t>
      </w:r>
    </w:p>
    <w:p w:rsidR="00361C7D" w:rsidRDefault="008D46C9" w:rsidP="008D46C9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color w:val="000000"/>
          <w:sz w:val="25"/>
          <w:szCs w:val="25"/>
        </w:rPr>
        <w:t>Переселение граждан из аварийного жилищного фонда в 2019-2025 годах на территории муниципального образования «Новоржевский район»</w:t>
      </w:r>
      <w:r w:rsidR="00361C7D">
        <w:rPr>
          <w:rFonts w:ascii="Times New Roman" w:hAnsi="Times New Roman"/>
          <w:color w:val="000000"/>
          <w:sz w:val="25"/>
          <w:szCs w:val="25"/>
        </w:rPr>
        <w:t>;</w:t>
      </w:r>
      <w:r w:rsidRPr="004A54B7">
        <w:rPr>
          <w:rFonts w:ascii="Times New Roman" w:hAnsi="Times New Roman"/>
          <w:sz w:val="25"/>
          <w:szCs w:val="25"/>
        </w:rPr>
        <w:t xml:space="preserve"> </w:t>
      </w:r>
    </w:p>
    <w:p w:rsidR="00361C7D" w:rsidRDefault="008D46C9" w:rsidP="008D46C9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CD1528">
        <w:rPr>
          <w:rFonts w:ascii="Times New Roman" w:hAnsi="Times New Roman"/>
          <w:sz w:val="25"/>
          <w:szCs w:val="25"/>
        </w:rPr>
        <w:t xml:space="preserve">Сохранение и укрепление общественного здоровья населения </w:t>
      </w:r>
      <w:r>
        <w:rPr>
          <w:rFonts w:ascii="Times New Roman" w:hAnsi="Times New Roman"/>
          <w:sz w:val="25"/>
          <w:szCs w:val="25"/>
        </w:rPr>
        <w:t>Новор</w:t>
      </w:r>
      <w:r w:rsidR="00361C7D">
        <w:rPr>
          <w:rFonts w:ascii="Times New Roman" w:hAnsi="Times New Roman"/>
          <w:sz w:val="25"/>
          <w:szCs w:val="25"/>
        </w:rPr>
        <w:t>жевского муниципального округа»;</w:t>
      </w:r>
    </w:p>
    <w:p w:rsidR="008D46C9" w:rsidRPr="004A54B7" w:rsidRDefault="008D46C9" w:rsidP="008D46C9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4A54B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Реализация государственной национальной политики Российской Федерации на территории Новоржевского муниципального округа»</w:t>
      </w:r>
      <w:r w:rsidR="00361C7D">
        <w:rPr>
          <w:rFonts w:ascii="Times New Roman" w:hAnsi="Times New Roman"/>
          <w:sz w:val="27"/>
          <w:szCs w:val="27"/>
        </w:rPr>
        <w:t>;</w:t>
      </w:r>
    </w:p>
    <w:p w:rsidR="008D46C9" w:rsidRPr="004A54B7" w:rsidRDefault="00361C7D" w:rsidP="00361C7D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361C7D">
        <w:rPr>
          <w:rFonts w:ascii="Times New Roman" w:hAnsi="Times New Roman"/>
          <w:sz w:val="27"/>
          <w:szCs w:val="27"/>
        </w:rPr>
        <w:t xml:space="preserve">Защита населения и территорий муниципального </w:t>
      </w:r>
      <w:proofErr w:type="gramStart"/>
      <w:r w:rsidRPr="00361C7D">
        <w:rPr>
          <w:rFonts w:ascii="Times New Roman" w:hAnsi="Times New Roman"/>
          <w:sz w:val="27"/>
          <w:szCs w:val="27"/>
        </w:rPr>
        <w:t>образовании</w:t>
      </w:r>
      <w:proofErr w:type="gramEnd"/>
      <w:r w:rsidRPr="00361C7D">
        <w:rPr>
          <w:rFonts w:ascii="Times New Roman" w:hAnsi="Times New Roman"/>
          <w:sz w:val="27"/>
          <w:szCs w:val="27"/>
        </w:rPr>
        <w:t xml:space="preserve"> «Новорже</w:t>
      </w:r>
      <w:r>
        <w:rPr>
          <w:rFonts w:ascii="Times New Roman" w:hAnsi="Times New Roman"/>
          <w:sz w:val="27"/>
          <w:szCs w:val="27"/>
        </w:rPr>
        <w:t xml:space="preserve">вский муниципальный округ» от </w:t>
      </w:r>
      <w:r w:rsidRPr="00361C7D">
        <w:rPr>
          <w:rFonts w:ascii="Times New Roman" w:hAnsi="Times New Roman"/>
          <w:sz w:val="27"/>
          <w:szCs w:val="27"/>
        </w:rPr>
        <w:t xml:space="preserve">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/>
          <w:sz w:val="27"/>
          <w:szCs w:val="27"/>
        </w:rPr>
        <w:t>».</w:t>
      </w:r>
    </w:p>
    <w:p w:rsidR="00361C7D" w:rsidRPr="005110EA" w:rsidRDefault="00361C7D" w:rsidP="00361C7D">
      <w:pPr>
        <w:widowControl w:val="0"/>
        <w:spacing w:after="0" w:line="240" w:lineRule="auto"/>
        <w:jc w:val="center"/>
        <w:rPr>
          <w:b/>
        </w:rPr>
      </w:pPr>
    </w:p>
    <w:p w:rsidR="00361C7D" w:rsidRPr="005110EA" w:rsidRDefault="00361C7D" w:rsidP="00361C7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0EA">
        <w:rPr>
          <w:rFonts w:ascii="Times New Roman" w:hAnsi="Times New Roman"/>
          <w:b/>
          <w:color w:val="000000"/>
          <w:sz w:val="28"/>
          <w:szCs w:val="28"/>
        </w:rPr>
        <w:t>Сводная таблица для оценки эффективности реализации муниципальных программ</w:t>
      </w:r>
    </w:p>
    <w:p w:rsidR="00361C7D" w:rsidRPr="00832014" w:rsidRDefault="00361C7D" w:rsidP="00361C7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2"/>
        <w:gridCol w:w="1418"/>
        <w:gridCol w:w="1417"/>
        <w:gridCol w:w="1418"/>
        <w:gridCol w:w="1417"/>
      </w:tblGrid>
      <w:tr w:rsidR="00361C7D" w:rsidRPr="00EC4818" w:rsidTr="00361C7D">
        <w:trPr>
          <w:trHeight w:val="422"/>
        </w:trPr>
        <w:tc>
          <w:tcPr>
            <w:tcW w:w="4242" w:type="dxa"/>
            <w:vMerge w:val="restart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4253" w:type="dxa"/>
            <w:gridSpan w:val="3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Среднее значение по 3 показателям,</w:t>
            </w:r>
          </w:p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61C7D" w:rsidRPr="00EC4818" w:rsidTr="00361C7D">
        <w:trPr>
          <w:trHeight w:val="1535"/>
        </w:trPr>
        <w:tc>
          <w:tcPr>
            <w:tcW w:w="4242" w:type="dxa"/>
            <w:vMerge/>
            <w:tcBorders>
              <w:bottom w:val="single" w:sz="4" w:space="0" w:color="000000"/>
            </w:tcBorders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61C7D" w:rsidRPr="00EC4818" w:rsidRDefault="00361C7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 xml:space="preserve">Освоение </w:t>
            </w:r>
            <w:proofErr w:type="gramStart"/>
            <w:r w:rsidRPr="00EC4818">
              <w:rPr>
                <w:rFonts w:ascii="Times New Roman" w:hAnsi="Times New Roman"/>
                <w:color w:val="000000"/>
              </w:rPr>
              <w:t>финансовых</w:t>
            </w:r>
            <w:proofErr w:type="gramEnd"/>
            <w:r w:rsidRPr="00EC4818">
              <w:rPr>
                <w:rFonts w:ascii="Times New Roman" w:hAnsi="Times New Roman"/>
                <w:color w:val="000000"/>
              </w:rPr>
              <w:t xml:space="preserve"> средств,</w:t>
            </w:r>
          </w:p>
          <w:p w:rsidR="00361C7D" w:rsidRPr="00EC4818" w:rsidRDefault="00361C7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361C7D" w:rsidRPr="00EC4818" w:rsidRDefault="00361C7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Выполнение целевых показателей по программ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61C7D" w:rsidRPr="00EC4818" w:rsidRDefault="00361C7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Выполнение показателей</w:t>
            </w:r>
          </w:p>
          <w:p w:rsidR="00361C7D" w:rsidRPr="00EC4818" w:rsidRDefault="00361C7D" w:rsidP="00361C7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C4818">
              <w:rPr>
                <w:rFonts w:ascii="Times New Roman" w:hAnsi="Times New Roman"/>
                <w:color w:val="000000"/>
              </w:rPr>
              <w:t>по мероприятиям %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1. Развитие образования </w:t>
            </w:r>
            <w:r w:rsidRPr="00CD1528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и повышение эффективности реализации молодежной политики в </w:t>
            </w: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 xml:space="preserve">Новоржевск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муниципальном</w:t>
            </w:r>
            <w:proofErr w:type="gramEnd"/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9,8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4,7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8,1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2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культуры </w:t>
            </w:r>
            <w:r>
              <w:rPr>
                <w:rFonts w:ascii="Times New Roman" w:hAnsi="Times New Roman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7,8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2,6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муниципальным имуществом и земельными ресурсами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417" w:type="dxa"/>
          </w:tcPr>
          <w:p w:rsidR="00361C7D" w:rsidRPr="00EC4818" w:rsidRDefault="00306F93" w:rsidP="00306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0</w:t>
            </w:r>
          </w:p>
        </w:tc>
        <w:tc>
          <w:tcPr>
            <w:tcW w:w="1418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2,9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мплексное развитие систем коммунальной инфраструктур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7,5</w:t>
            </w:r>
          </w:p>
        </w:tc>
        <w:tc>
          <w:tcPr>
            <w:tcW w:w="1417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5,7</w:t>
            </w:r>
          </w:p>
        </w:tc>
        <w:tc>
          <w:tcPr>
            <w:tcW w:w="1418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06F93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4,4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витие транспортного обслуживания населения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4,5</w:t>
            </w:r>
          </w:p>
        </w:tc>
        <w:tc>
          <w:tcPr>
            <w:tcW w:w="1417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4,8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6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и обеспечение деятельности Администрации 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го округа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оздание условий для эффективного управления муниципальными финансами и муниципальным долгом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Новоржевском муниципальном округе</w:t>
            </w:r>
          </w:p>
        </w:tc>
        <w:tc>
          <w:tcPr>
            <w:tcW w:w="1418" w:type="dxa"/>
          </w:tcPr>
          <w:p w:rsidR="00361C7D" w:rsidRPr="00EC4818" w:rsidRDefault="00306F93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7,7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7,5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0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8,4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7. </w:t>
            </w:r>
            <w:r w:rsidRPr="00CD1528">
              <w:rPr>
                <w:rFonts w:ascii="Times New Roman" w:hAnsi="Times New Roman"/>
                <w:sz w:val="25"/>
                <w:szCs w:val="25"/>
                <w:lang w:eastAsia="ru-RU"/>
              </w:rPr>
              <w:t>Обеспечение общественного порядка и противодействие преступности и коррупции на территории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6,3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6,7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7,7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8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циальная поддержка граждан на территории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6,1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0,9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7,3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9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0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м муниципальном округе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2,7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4818"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361C7D" w:rsidP="00321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="00321740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,9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spacing w:after="0" w:line="240" w:lineRule="auto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 Переселение граждан из аварийного жилищного фонда в 2019-2025 годах на территории муниципального образования «Новоржевский район»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 Комплексное развитие территории и благоустройство 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7,4</w:t>
            </w:r>
          </w:p>
        </w:tc>
        <w:tc>
          <w:tcPr>
            <w:tcW w:w="1417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2,7</w:t>
            </w:r>
          </w:p>
        </w:tc>
        <w:tc>
          <w:tcPr>
            <w:tcW w:w="1418" w:type="dxa"/>
          </w:tcPr>
          <w:p w:rsidR="00361C7D" w:rsidRPr="00EC4818" w:rsidRDefault="00321740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5,7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1,9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3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вековечение памяти погибших при защите Отечества на территор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ржевского муниципальн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10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14.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окументов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>территориальног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ланирования, градостроительного зонирования и документации по планировке территории </w:t>
            </w:r>
            <w:r w:rsidRPr="00CD152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воржевск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униципального округа</w:t>
            </w:r>
          </w:p>
        </w:tc>
        <w:tc>
          <w:tcPr>
            <w:tcW w:w="1418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1,8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3,9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5. </w:t>
            </w:r>
            <w:r w:rsidRPr="00CD1528">
              <w:rPr>
                <w:rFonts w:ascii="Times New Roman" w:hAnsi="Times New Roman"/>
                <w:sz w:val="25"/>
                <w:szCs w:val="25"/>
              </w:rPr>
              <w:t xml:space="preserve">Сохранение и укрепление общественного здоровья населения </w:t>
            </w:r>
            <w:r>
              <w:rPr>
                <w:rFonts w:ascii="Times New Roman" w:hAnsi="Times New Roman"/>
                <w:sz w:val="25"/>
                <w:szCs w:val="25"/>
              </w:rPr>
              <w:t>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. Противодействие экстремизму и профилактика терроризма на территории 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361C7D" w:rsidRPr="00EC4818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</w:t>
            </w:r>
          </w:p>
        </w:tc>
      </w:tr>
      <w:tr w:rsidR="00361C7D" w:rsidRPr="00EC4818" w:rsidTr="00361C7D">
        <w:tc>
          <w:tcPr>
            <w:tcW w:w="4242" w:type="dxa"/>
          </w:tcPr>
          <w:p w:rsidR="00361C7D" w:rsidRDefault="00361C7D" w:rsidP="00361C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. Реализация государственной национальной политики Российской Федерации на территории Новоржевского муниципального округа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361C7D" w:rsidRPr="00EC4818" w:rsidRDefault="00361C7D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</w:tr>
      <w:tr w:rsidR="001E6A42" w:rsidRPr="00EC4818" w:rsidTr="00361C7D">
        <w:tc>
          <w:tcPr>
            <w:tcW w:w="4242" w:type="dxa"/>
          </w:tcPr>
          <w:p w:rsidR="001E6A42" w:rsidRPr="008D46C9" w:rsidRDefault="001E6A42" w:rsidP="001E6A42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8. </w:t>
            </w:r>
            <w:r w:rsidRPr="008D46C9">
              <w:rPr>
                <w:rFonts w:ascii="Times New Roman" w:hAnsi="Times New Roman"/>
                <w:sz w:val="25"/>
                <w:szCs w:val="25"/>
              </w:rPr>
              <w:t xml:space="preserve">Защита населения и территорий муниципального образовании «Новоржевский муниципальный округ» от чрезвычайных ситуаций, обеспечения </w:t>
            </w:r>
            <w:proofErr w:type="gramStart"/>
            <w:r w:rsidRPr="008D46C9">
              <w:rPr>
                <w:rFonts w:ascii="Times New Roman" w:hAnsi="Times New Roman"/>
                <w:sz w:val="25"/>
                <w:szCs w:val="25"/>
              </w:rPr>
              <w:t>пожарной</w:t>
            </w:r>
            <w:proofErr w:type="gramEnd"/>
            <w:r w:rsidRPr="008D46C9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E6A42" w:rsidRPr="008D46C9" w:rsidRDefault="001E6A42" w:rsidP="001E6A42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D46C9">
              <w:rPr>
                <w:rFonts w:ascii="Times New Roman" w:hAnsi="Times New Roman"/>
                <w:sz w:val="25"/>
                <w:szCs w:val="25"/>
              </w:rPr>
              <w:t xml:space="preserve">безопасности и безопасности людей на водных </w:t>
            </w:r>
          </w:p>
          <w:p w:rsidR="001E6A42" w:rsidRDefault="001E6A42" w:rsidP="001E6A42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D46C9">
              <w:rPr>
                <w:rFonts w:ascii="Times New Roman" w:hAnsi="Times New Roman"/>
                <w:sz w:val="25"/>
                <w:szCs w:val="25"/>
              </w:rPr>
              <w:t>объектах</w:t>
            </w:r>
            <w:proofErr w:type="gramEnd"/>
          </w:p>
        </w:tc>
        <w:tc>
          <w:tcPr>
            <w:tcW w:w="1418" w:type="dxa"/>
          </w:tcPr>
          <w:p w:rsidR="001E6A42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1E6A42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1E6A42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1E6A42" w:rsidRDefault="001E6A42" w:rsidP="00361C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361C7D" w:rsidRPr="00E308EE" w:rsidRDefault="00361C7D" w:rsidP="00361C7D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E6A42" w:rsidRDefault="001E6A42" w:rsidP="001E6A42">
      <w:pPr>
        <w:pStyle w:val="a3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редоставленные результаты позволяют сделать вывод об эффективности и неэффективности муниципальных программ по итогам реализации в 2025 году. </w:t>
      </w:r>
    </w:p>
    <w:p w:rsidR="001E6A42" w:rsidRDefault="001E6A42" w:rsidP="001E6A42">
      <w:pPr>
        <w:pStyle w:val="a3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Неэффективными по итогам реализации в 2025 году были 4 муниципальные программы:</w:t>
      </w:r>
    </w:p>
    <w:p w:rsidR="001E6A42" w:rsidRDefault="001E6A42" w:rsidP="001E6A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 </w:t>
      </w:r>
      <w:r>
        <w:rPr>
          <w:rFonts w:ascii="Times New Roman" w:hAnsi="Times New Roman"/>
          <w:sz w:val="27"/>
          <w:szCs w:val="27"/>
        </w:rPr>
        <w:t xml:space="preserve">Муниципальная программа «Сохранение и укрепление общественного здоровья населения Новоржевского муниципального округ», так как </w:t>
      </w:r>
      <w:r w:rsidR="0093227E">
        <w:rPr>
          <w:rFonts w:ascii="Times New Roman" w:hAnsi="Times New Roman"/>
          <w:sz w:val="27"/>
          <w:szCs w:val="27"/>
        </w:rPr>
        <w:t>средс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1E6A42" w:rsidRDefault="001E6A42" w:rsidP="001E6A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Муниципальная программа «Сохранение и укрепление общественного здоровья населения Новоржевского муниципального округ», так как </w:t>
      </w:r>
      <w:r w:rsidR="0093227E">
        <w:rPr>
          <w:rFonts w:ascii="Times New Roman" w:hAnsi="Times New Roman"/>
          <w:sz w:val="27"/>
          <w:szCs w:val="27"/>
        </w:rPr>
        <w:t>средс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1E6A42" w:rsidRDefault="001E6A42" w:rsidP="001E6A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Муниципальная программа «Реализация государственной национальной политики Российской Федерации на территории Новоржевского муниципального округа», так как средс</w:t>
      </w:r>
      <w:r w:rsidR="0093227E">
        <w:rPr>
          <w:rFonts w:ascii="Times New Roman" w:hAnsi="Times New Roman"/>
          <w:sz w:val="27"/>
          <w:szCs w:val="27"/>
        </w:rPr>
        <w:t>тва на ее реализацию в 2025</w:t>
      </w:r>
      <w:r>
        <w:rPr>
          <w:rFonts w:ascii="Times New Roman" w:hAnsi="Times New Roman"/>
          <w:sz w:val="27"/>
          <w:szCs w:val="27"/>
        </w:rPr>
        <w:t xml:space="preserve"> году не выделялись.</w:t>
      </w:r>
    </w:p>
    <w:p w:rsidR="001E6A42" w:rsidRDefault="0093227E" w:rsidP="0093227E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.</w:t>
      </w:r>
      <w:r w:rsidR="005110EA"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>Муниципальная программа «</w:t>
      </w:r>
      <w:r w:rsidRPr="0093227E">
        <w:rPr>
          <w:rFonts w:ascii="Times New Roman" w:hAnsi="Times New Roman"/>
          <w:color w:val="000000"/>
          <w:sz w:val="27"/>
          <w:szCs w:val="27"/>
        </w:rPr>
        <w:t xml:space="preserve">Защита населения и территорий муниципального </w:t>
      </w:r>
      <w:proofErr w:type="gramStart"/>
      <w:r w:rsidRPr="0093227E">
        <w:rPr>
          <w:rFonts w:ascii="Times New Roman" w:hAnsi="Times New Roman"/>
          <w:color w:val="000000"/>
          <w:sz w:val="27"/>
          <w:szCs w:val="27"/>
        </w:rPr>
        <w:t>образовании</w:t>
      </w:r>
      <w:proofErr w:type="gramEnd"/>
      <w:r w:rsidRPr="0093227E">
        <w:rPr>
          <w:rFonts w:ascii="Times New Roman" w:hAnsi="Times New Roman"/>
          <w:color w:val="000000"/>
          <w:sz w:val="27"/>
          <w:szCs w:val="27"/>
        </w:rPr>
        <w:t xml:space="preserve"> «Новоржевский муниципальный округ» от чрезвычайных ситуаций, обеспечения пожарной безопасности и безопасности </w:t>
      </w:r>
      <w:r w:rsidRPr="0093227E">
        <w:rPr>
          <w:rFonts w:ascii="Times New Roman" w:hAnsi="Times New Roman"/>
          <w:color w:val="000000"/>
          <w:sz w:val="27"/>
          <w:szCs w:val="27"/>
        </w:rPr>
        <w:lastRenderedPageBreak/>
        <w:t>людей на водных объектах</w:t>
      </w:r>
      <w:r>
        <w:rPr>
          <w:rFonts w:ascii="Times New Roman" w:hAnsi="Times New Roman"/>
          <w:color w:val="000000"/>
          <w:sz w:val="27"/>
          <w:szCs w:val="27"/>
        </w:rPr>
        <w:t xml:space="preserve">», </w:t>
      </w:r>
      <w:r>
        <w:rPr>
          <w:rFonts w:ascii="Times New Roman" w:hAnsi="Times New Roman"/>
          <w:sz w:val="27"/>
          <w:szCs w:val="27"/>
        </w:rPr>
        <w:t>так как средства на ее реализацию в 2025 году не выделялись.</w:t>
      </w:r>
    </w:p>
    <w:p w:rsidR="005110EA" w:rsidRDefault="0093227E" w:rsidP="009322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итогам реализации в 2025 году эффективны </w:t>
      </w:r>
      <w:proofErr w:type="gramStart"/>
      <w:r>
        <w:rPr>
          <w:rFonts w:ascii="Times New Roman" w:hAnsi="Times New Roman"/>
          <w:sz w:val="27"/>
          <w:szCs w:val="27"/>
        </w:rPr>
        <w:t>были 14 муниципальных программ процент и</w:t>
      </w:r>
      <w:r w:rsidR="005110EA">
        <w:rPr>
          <w:rFonts w:ascii="Times New Roman" w:hAnsi="Times New Roman"/>
          <w:sz w:val="27"/>
          <w:szCs w:val="27"/>
        </w:rPr>
        <w:t>сполнения которых составил</w:t>
      </w:r>
      <w:proofErr w:type="gramEnd"/>
      <w:r w:rsidR="005110EA">
        <w:rPr>
          <w:rFonts w:ascii="Times New Roman" w:hAnsi="Times New Roman"/>
          <w:sz w:val="27"/>
          <w:szCs w:val="27"/>
        </w:rPr>
        <w:t xml:space="preserve"> от 72,7</w:t>
      </w:r>
      <w:r>
        <w:rPr>
          <w:rFonts w:ascii="Times New Roman" w:hAnsi="Times New Roman"/>
          <w:sz w:val="27"/>
          <w:szCs w:val="27"/>
        </w:rPr>
        <w:t xml:space="preserve"> % до 100 %: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7"/>
          <w:szCs w:val="27"/>
        </w:rPr>
        <w:t>1. Муниципальная программа «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Развитие образования </w:t>
      </w:r>
      <w:r w:rsidRPr="00CD1528">
        <w:rPr>
          <w:rFonts w:ascii="Times New Roman" w:eastAsia="Times New Roman" w:hAnsi="Times New Roman"/>
          <w:color w:val="000000"/>
          <w:sz w:val="25"/>
          <w:szCs w:val="25"/>
        </w:rPr>
        <w:t xml:space="preserve">и повышение эффективности реализации молодежной политики в 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Новоржевском </w:t>
      </w:r>
      <w:proofErr w:type="gramStart"/>
      <w:r>
        <w:rPr>
          <w:rFonts w:ascii="Times New Roman" w:eastAsia="Times New Roman" w:hAnsi="Times New Roman"/>
          <w:color w:val="000000"/>
          <w:sz w:val="25"/>
          <w:szCs w:val="25"/>
        </w:rPr>
        <w:t>муниципальном</w:t>
      </w:r>
      <w:proofErr w:type="gramEnd"/>
      <w:r>
        <w:rPr>
          <w:rFonts w:ascii="Times New Roman" w:eastAsia="Times New Roman" w:hAnsi="Times New Roman"/>
          <w:color w:val="000000"/>
          <w:sz w:val="25"/>
          <w:szCs w:val="25"/>
        </w:rPr>
        <w:t>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color w:val="000000"/>
          <w:sz w:val="25"/>
          <w:szCs w:val="25"/>
        </w:rPr>
        <w:t>2.</w:t>
      </w:r>
      <w:r>
        <w:rPr>
          <w:rFonts w:ascii="Times New Roman" w:hAnsi="Times New Roman"/>
          <w:sz w:val="27"/>
          <w:szCs w:val="27"/>
        </w:rPr>
        <w:t> Муниципальная программа «</w:t>
      </w:r>
      <w:r>
        <w:rPr>
          <w:rFonts w:ascii="Times New Roman" w:eastAsia="Times New Roman" w:hAnsi="Times New Roman"/>
          <w:color w:val="000000"/>
          <w:sz w:val="25"/>
          <w:szCs w:val="25"/>
        </w:rPr>
        <w:t>Развитие культуры в Новоржевском муниципальном округе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color w:val="000000"/>
          <w:sz w:val="25"/>
          <w:szCs w:val="25"/>
        </w:rPr>
        <w:t>3. Муниципальная программа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Комплексное развитие систем коммунальной инфраструктуры </w:t>
      </w:r>
      <w:r>
        <w:rPr>
          <w:rFonts w:ascii="Times New Roman" w:hAnsi="Times New Roman"/>
          <w:color w:val="000000"/>
          <w:sz w:val="25"/>
          <w:szCs w:val="25"/>
        </w:rPr>
        <w:t>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4. Муниципальная программа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Развитие транспортного обслуживания населения на территории </w:t>
      </w:r>
      <w:r>
        <w:rPr>
          <w:rFonts w:ascii="Times New Roman" w:hAnsi="Times New Roman"/>
          <w:color w:val="000000"/>
          <w:sz w:val="25"/>
          <w:szCs w:val="25"/>
        </w:rPr>
        <w:t>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/>
          <w:color w:val="000000"/>
          <w:sz w:val="25"/>
          <w:szCs w:val="25"/>
        </w:rPr>
        <w:t xml:space="preserve">5.Муниципальная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програма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Управление и обеспечение деятельности Администрации Новоржевского </w:t>
      </w:r>
      <w:r>
        <w:rPr>
          <w:rFonts w:ascii="Times New Roman" w:hAnsi="Times New Roman"/>
          <w:color w:val="000000"/>
          <w:sz w:val="25"/>
          <w:szCs w:val="25"/>
        </w:rPr>
        <w:t>муниципального округа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, создание условий для эффективного управления муниципальными финансами и муниципальным долгом </w:t>
      </w:r>
      <w:r>
        <w:rPr>
          <w:rFonts w:ascii="Times New Roman" w:hAnsi="Times New Roman"/>
          <w:color w:val="000000"/>
          <w:sz w:val="25"/>
          <w:szCs w:val="25"/>
        </w:rPr>
        <w:t>в Новоржевском муниципальном округе»;</w:t>
      </w:r>
      <w:proofErr w:type="gramEnd"/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6. Муниципальная программ «</w:t>
      </w:r>
      <w:r w:rsidRPr="00CD1528">
        <w:rPr>
          <w:rFonts w:ascii="Times New Roman" w:hAnsi="Times New Roman"/>
          <w:sz w:val="25"/>
          <w:szCs w:val="25"/>
        </w:rPr>
        <w:t xml:space="preserve">Социальная поддержка граждан на территории </w:t>
      </w:r>
      <w:r>
        <w:rPr>
          <w:rFonts w:ascii="Times New Roman" w:hAnsi="Times New Roman"/>
          <w:sz w:val="25"/>
          <w:szCs w:val="25"/>
        </w:rPr>
        <w:t>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Муниципальная программа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Формирование современной городской среды </w:t>
      </w:r>
      <w:r>
        <w:rPr>
          <w:rFonts w:ascii="Times New Roman" w:hAnsi="Times New Roman"/>
          <w:color w:val="000000"/>
          <w:sz w:val="25"/>
          <w:szCs w:val="25"/>
        </w:rPr>
        <w:t>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8. Муниципальная программа «</w:t>
      </w:r>
      <w:r w:rsidRPr="00CD1528">
        <w:rPr>
          <w:rFonts w:ascii="Times New Roman" w:hAnsi="Times New Roman"/>
          <w:sz w:val="25"/>
          <w:szCs w:val="25"/>
        </w:rPr>
        <w:t xml:space="preserve">Развитие физической культуры и спорта в </w:t>
      </w:r>
      <w:r>
        <w:rPr>
          <w:rFonts w:ascii="Times New Roman" w:hAnsi="Times New Roman"/>
          <w:sz w:val="25"/>
          <w:szCs w:val="25"/>
        </w:rPr>
        <w:t>Новоржевском муниципальном округе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. Муниципальная программа «</w:t>
      </w:r>
      <w:r>
        <w:rPr>
          <w:rFonts w:ascii="Times New Roman" w:hAnsi="Times New Roman"/>
          <w:color w:val="000000"/>
          <w:sz w:val="25"/>
          <w:szCs w:val="25"/>
        </w:rPr>
        <w:t>Комплексное развитие территории и благоустройство 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0. Муниципальная программа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Увековечение памяти погибших при защите Отечества на территории </w:t>
      </w:r>
      <w:r>
        <w:rPr>
          <w:rFonts w:ascii="Times New Roman" w:hAnsi="Times New Roman"/>
          <w:color w:val="000000"/>
          <w:sz w:val="25"/>
          <w:szCs w:val="25"/>
        </w:rPr>
        <w:t>Новоржевского 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1. Муниципальная программа «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Разработка </w:t>
      </w:r>
      <w:r>
        <w:rPr>
          <w:rFonts w:ascii="Times New Roman" w:hAnsi="Times New Roman"/>
          <w:color w:val="000000"/>
          <w:sz w:val="25"/>
          <w:szCs w:val="25"/>
        </w:rPr>
        <w:t xml:space="preserve">документов </w:t>
      </w:r>
      <w:r w:rsidRPr="00CD1528">
        <w:rPr>
          <w:rFonts w:ascii="Times New Roman" w:hAnsi="Times New Roman"/>
          <w:color w:val="000000"/>
          <w:sz w:val="25"/>
          <w:szCs w:val="25"/>
        </w:rPr>
        <w:t>территориального</w:t>
      </w:r>
      <w:r>
        <w:rPr>
          <w:rFonts w:ascii="Times New Roman" w:hAnsi="Times New Roman"/>
          <w:color w:val="000000"/>
          <w:sz w:val="25"/>
          <w:szCs w:val="25"/>
        </w:rPr>
        <w:t xml:space="preserve"> планирования, градостроительного зонирования и документации по планировке территории </w:t>
      </w:r>
      <w:r w:rsidRPr="00CD1528">
        <w:rPr>
          <w:rFonts w:ascii="Times New Roman" w:hAnsi="Times New Roman"/>
          <w:color w:val="000000"/>
          <w:sz w:val="25"/>
          <w:szCs w:val="25"/>
        </w:rPr>
        <w:t xml:space="preserve">Новоржевского </w:t>
      </w:r>
      <w:r>
        <w:rPr>
          <w:rFonts w:ascii="Times New Roman" w:hAnsi="Times New Roman"/>
          <w:color w:val="000000"/>
          <w:sz w:val="25"/>
          <w:szCs w:val="25"/>
        </w:rPr>
        <w:t>муниципального округа»;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5"/>
          <w:szCs w:val="25"/>
        </w:rPr>
        <w:t>12. Муниципальная программа «</w:t>
      </w:r>
      <w:r>
        <w:rPr>
          <w:rFonts w:ascii="Times New Roman" w:hAnsi="Times New Roman"/>
          <w:sz w:val="25"/>
          <w:szCs w:val="25"/>
        </w:rPr>
        <w:t>. Противодействие экстремизму и профилактика терроризма на территории Новоржевского муниципального округа».</w:t>
      </w:r>
    </w:p>
    <w:p w:rsidR="005110EA" w:rsidRDefault="005110EA" w:rsidP="005110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. Муниципальная программа «Управление муниципальным имуществом и земельными ресурсами в Новоржевском муниципальном округе»;</w:t>
      </w:r>
    </w:p>
    <w:p w:rsidR="0093227E" w:rsidRDefault="005110EA" w:rsidP="009322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. Муниципальная программа «Обеспечение общественного порядка и противодействие преступности и коррупции на территории Новоржевского муниципального округа».</w:t>
      </w:r>
    </w:p>
    <w:p w:rsidR="005110EA" w:rsidRDefault="005110EA" w:rsidP="005110EA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110EA" w:rsidRPr="00E308EE" w:rsidRDefault="005110EA" w:rsidP="005110EA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308EE">
        <w:rPr>
          <w:rFonts w:ascii="Times New Roman" w:hAnsi="Times New Roman"/>
          <w:sz w:val="27"/>
          <w:szCs w:val="27"/>
        </w:rPr>
        <w:t>По итогам проведенного анализа хода реализации муниципальных программ ответственным исполнителям муниципальных программ необходимо учесть результаты реализации муниципальных программ за 20</w:t>
      </w:r>
      <w:r>
        <w:rPr>
          <w:rFonts w:ascii="Times New Roman" w:hAnsi="Times New Roman"/>
          <w:sz w:val="27"/>
          <w:szCs w:val="27"/>
        </w:rPr>
        <w:t xml:space="preserve">25 </w:t>
      </w:r>
      <w:r w:rsidRPr="00E308EE">
        <w:rPr>
          <w:rFonts w:ascii="Times New Roman" w:hAnsi="Times New Roman"/>
          <w:sz w:val="27"/>
          <w:szCs w:val="27"/>
        </w:rPr>
        <w:t>год.</w:t>
      </w:r>
    </w:p>
    <w:p w:rsidR="005110EA" w:rsidRPr="00E308EE" w:rsidRDefault="005110EA" w:rsidP="005110EA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308EE">
        <w:rPr>
          <w:rFonts w:ascii="Times New Roman" w:hAnsi="Times New Roman"/>
          <w:bCs/>
          <w:sz w:val="27"/>
          <w:szCs w:val="27"/>
        </w:rPr>
        <w:tab/>
      </w:r>
      <w:r w:rsidRPr="00E308EE">
        <w:rPr>
          <w:rFonts w:ascii="Times New Roman" w:hAnsi="Times New Roman"/>
          <w:sz w:val="27"/>
          <w:szCs w:val="27"/>
        </w:rPr>
        <w:t>В целях повышения эффективности реализации муниципальных программ ответственным исполнителям рекомендуется проводить мониторинг реализации муниципальных программ и принимать меры по своевременному расходованию бюджетных средств,</w:t>
      </w:r>
      <w:r>
        <w:rPr>
          <w:rFonts w:ascii="Times New Roman" w:hAnsi="Times New Roman"/>
          <w:sz w:val="27"/>
          <w:szCs w:val="27"/>
        </w:rPr>
        <w:t xml:space="preserve"> </w:t>
      </w:r>
      <w:r w:rsidRPr="00E308EE">
        <w:rPr>
          <w:rFonts w:ascii="Times New Roman" w:hAnsi="Times New Roman"/>
          <w:sz w:val="27"/>
          <w:szCs w:val="27"/>
        </w:rPr>
        <w:t xml:space="preserve">приведению объемов бюджетных ассигнований на реализацию муниципальных программ в соответствие с решением о </w:t>
      </w:r>
      <w:r>
        <w:rPr>
          <w:rFonts w:ascii="Times New Roman" w:hAnsi="Times New Roman"/>
          <w:sz w:val="27"/>
          <w:szCs w:val="27"/>
        </w:rPr>
        <w:t xml:space="preserve">местном </w:t>
      </w:r>
      <w:r w:rsidRPr="00E308EE">
        <w:rPr>
          <w:rFonts w:ascii="Times New Roman" w:hAnsi="Times New Roman"/>
          <w:sz w:val="27"/>
          <w:szCs w:val="27"/>
        </w:rPr>
        <w:t>бюджете, достижению целевых показателей.</w:t>
      </w:r>
    </w:p>
    <w:p w:rsidR="005110EA" w:rsidRDefault="005110EA" w:rsidP="005110EA">
      <w:pPr>
        <w:pStyle w:val="a3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10EA" w:rsidRPr="00732A59" w:rsidRDefault="005110EA" w:rsidP="005110E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E308EE">
        <w:rPr>
          <w:rFonts w:ascii="Times New Roman" w:hAnsi="Times New Roman"/>
          <w:bCs/>
          <w:sz w:val="27"/>
          <w:szCs w:val="27"/>
        </w:rPr>
        <w:lastRenderedPageBreak/>
        <w:t xml:space="preserve">Приложение: Отчеты о достижении целевых показателей муниципальных программ </w:t>
      </w:r>
      <w:r w:rsidRPr="00732A59">
        <w:rPr>
          <w:rFonts w:ascii="Times New Roman" w:hAnsi="Times New Roman"/>
          <w:bCs/>
          <w:sz w:val="27"/>
          <w:szCs w:val="27"/>
        </w:rPr>
        <w:t>на 39 л.</w:t>
      </w:r>
    </w:p>
    <w:p w:rsidR="0093227E" w:rsidRDefault="0093227E" w:rsidP="0093227E">
      <w:pPr>
        <w:pStyle w:val="a3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10EA" w:rsidRDefault="005110EA" w:rsidP="005110EA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308EE">
        <w:rPr>
          <w:rFonts w:ascii="Times New Roman" w:hAnsi="Times New Roman"/>
          <w:sz w:val="27"/>
          <w:szCs w:val="27"/>
        </w:rPr>
        <w:t xml:space="preserve">Глава Новоржевского муниципального округа   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E308EE">
        <w:rPr>
          <w:rFonts w:ascii="Times New Roman" w:hAnsi="Times New Roman"/>
          <w:sz w:val="27"/>
          <w:szCs w:val="27"/>
        </w:rPr>
        <w:t xml:space="preserve">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308EE">
        <w:rPr>
          <w:rFonts w:ascii="Times New Roman" w:hAnsi="Times New Roman"/>
          <w:sz w:val="27"/>
          <w:szCs w:val="27"/>
        </w:rPr>
        <w:t>Л.М.Трифонова</w:t>
      </w:r>
    </w:p>
    <w:p w:rsidR="005110EA" w:rsidRDefault="005110EA" w:rsidP="005110EA">
      <w:pPr>
        <w:widowControl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110EA" w:rsidRDefault="005110EA" w:rsidP="005110EA">
      <w:pPr>
        <w:widowControl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110EA" w:rsidRDefault="005110EA" w:rsidP="005110EA">
      <w:pPr>
        <w:widowControl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 подготовил</w:t>
      </w:r>
      <w:proofErr w:type="gramStart"/>
      <w:r>
        <w:rPr>
          <w:rFonts w:ascii="Times New Roman" w:hAnsi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E308EE">
        <w:rPr>
          <w:rFonts w:ascii="Times New Roman" w:hAnsi="Times New Roman"/>
          <w:sz w:val="27"/>
          <w:szCs w:val="27"/>
        </w:rPr>
        <w:t xml:space="preserve"> </w:t>
      </w:r>
    </w:p>
    <w:p w:rsidR="005110EA" w:rsidRDefault="005110EA" w:rsidP="005110EA">
      <w:pPr>
        <w:widowControl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отдела экономики, инвестиций и</w:t>
      </w:r>
    </w:p>
    <w:p w:rsidR="005110EA" w:rsidRDefault="005110EA" w:rsidP="005110EA">
      <w:pPr>
        <w:widowControl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льского хозяйства Администрации Новоржевского</w:t>
      </w:r>
    </w:p>
    <w:p w:rsidR="005110EA" w:rsidRDefault="005110EA" w:rsidP="005110EA">
      <w:r>
        <w:rPr>
          <w:rFonts w:ascii="Times New Roman" w:hAnsi="Times New Roman"/>
          <w:sz w:val="27"/>
          <w:szCs w:val="27"/>
        </w:rPr>
        <w:t xml:space="preserve">муниципального округа                                                  </w:t>
      </w:r>
      <w:r w:rsidRPr="00E308E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E308EE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          М.Г.Евдокимова</w:t>
      </w:r>
    </w:p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Pr="005110EA" w:rsidRDefault="005110EA" w:rsidP="005110EA"/>
    <w:p w:rsidR="005110EA" w:rsidRDefault="005110EA" w:rsidP="005110EA"/>
    <w:p w:rsidR="00361C7D" w:rsidRDefault="00361C7D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/>
    <w:p w:rsidR="005110EA" w:rsidRDefault="005110EA" w:rsidP="005110EA">
      <w:pPr>
        <w:sectPr w:rsidR="005110EA" w:rsidSect="00DC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0EA" w:rsidRPr="00FF1A70" w:rsidRDefault="005110EA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F1A70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Муниципальная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программа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«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Развитие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образования и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повышение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эффективности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реализации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молодежной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политики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в Новоржевском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муниципальном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округе</w:t>
      </w:r>
      <w:proofErr w:type="spellEnd"/>
      <w:r w:rsidRPr="00FF1A70">
        <w:rPr>
          <w:rFonts w:ascii="Times New Roman" w:hAnsi="Times New Roman"/>
          <w:b/>
          <w:bCs/>
          <w:sz w:val="24"/>
          <w:szCs w:val="24"/>
          <w:lang w:val="de-DE"/>
        </w:rPr>
        <w:t>»</w:t>
      </w:r>
    </w:p>
    <w:p w:rsidR="005110EA" w:rsidRPr="00FF1A70" w:rsidRDefault="005110EA" w:rsidP="005110E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de-DE" w:eastAsia="ru-RU"/>
        </w:rPr>
      </w:pP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Отчет</w:t>
      </w:r>
      <w:proofErr w:type="spellEnd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достижении</w:t>
      </w:r>
      <w:proofErr w:type="spellEnd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целевых</w:t>
      </w:r>
      <w:proofErr w:type="spellEnd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показателей</w:t>
      </w:r>
      <w:proofErr w:type="spellEnd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муниципальной программы</w:t>
      </w:r>
    </w:p>
    <w:p w:rsidR="005110EA" w:rsidRPr="00FF1A70" w:rsidRDefault="005110EA" w:rsidP="005110E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по </w:t>
      </w: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состоянию</w:t>
      </w:r>
      <w:proofErr w:type="spellEnd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на 31 </w:t>
      </w:r>
      <w:r w:rsidRPr="00FF1A7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202</w:t>
      </w:r>
      <w:r w:rsidRPr="00FF1A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FF1A70">
        <w:rPr>
          <w:rFonts w:ascii="Times New Roman" w:eastAsia="Times New Roman" w:hAnsi="Times New Roman"/>
          <w:sz w:val="24"/>
          <w:szCs w:val="24"/>
          <w:lang w:val="de-DE" w:eastAsia="ru-RU"/>
        </w:rPr>
        <w:t>года</w:t>
      </w:r>
      <w:proofErr w:type="spellEnd"/>
    </w:p>
    <w:tbl>
      <w:tblPr>
        <w:tblW w:w="1522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5503"/>
        <w:gridCol w:w="1275"/>
        <w:gridCol w:w="1650"/>
        <w:gridCol w:w="1680"/>
        <w:gridCol w:w="1530"/>
        <w:gridCol w:w="2984"/>
      </w:tblGrid>
      <w:tr w:rsidR="005110EA" w:rsidRPr="00FF1A70" w:rsidTr="00FF1A70">
        <w:trPr>
          <w:trHeight w:val="675"/>
          <w:tblCellSpacing w:w="0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ическое значение за </w:t>
            </w:r>
            <w:proofErr w:type="gramStart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</w:t>
            </w:r>
            <w:proofErr w:type="gramEnd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, %</w:t>
            </w: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*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5110EA" w:rsidRPr="00FF1A70" w:rsidTr="00FF1A70">
        <w:trPr>
          <w:trHeight w:val="75"/>
          <w:tblCellSpacing w:w="0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и повышение эффективности </w:t>
            </w:r>
            <w:r w:rsidRPr="00FF1A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зации молодежной </w:t>
            </w: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итики в Новоржевском </w:t>
            </w:r>
          </w:p>
          <w:p w:rsidR="005110EA" w:rsidRPr="00FF1A70" w:rsidRDefault="005110EA" w:rsidP="005110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округе»</w:t>
            </w:r>
            <w:proofErr w:type="gramEnd"/>
          </w:p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Развитие </w:t>
            </w:r>
            <w:proofErr w:type="gramStart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общего и дополнительного образования»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.1 «Реализация основных общеобразовательных программ </w:t>
            </w:r>
            <w:proofErr w:type="gramStart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5110EA" w:rsidRPr="00FF1A70" w:rsidTr="00FF1A70">
        <w:trPr>
          <w:trHeight w:val="240"/>
          <w:tblCellSpacing w:w="0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%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 рождаемость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сутствие обоснованных жалоб на качество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ной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комплектованность учреждения квалифицированными специалистами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эффициент посещаемости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декс здоровья воспитанников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комплектованность групп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дельный вес инновационных программ обучения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.2 «Реализация основных образовательных программ начального общего, основного общего и среднего общего образования» 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илось количество обучающихся в 1-х, 10-х классах.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ой общеобразовательной программы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нота реализации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ой программы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яемой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ласти субъектов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и по контролю и надзору в сфере образования</w:t>
            </w:r>
          </w:p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3 «Реализация дополнительных общеобразовательных программ»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ая численность детей, использующих сертификаты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ля детей, осваивающих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ые программы в образовательном учреждении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.4 «Реализация </w:t>
            </w:r>
            <w:proofErr w:type="gramStart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gramEnd"/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в сфере образования»</w:t>
            </w: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FF1A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0EA" w:rsidRPr="00FF1A70" w:rsidTr="00FF1A70">
        <w:trPr>
          <w:trHeight w:val="45"/>
          <w:tblCellSpacing w:w="0" w:type="dxa"/>
          <w:jc w:val="center"/>
        </w:trPr>
        <w:tc>
          <w:tcPr>
            <w:tcW w:w="1522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5 «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</w:tr>
      <w:tr w:rsidR="005110EA" w:rsidRPr="00FF1A70" w:rsidTr="00FF1A70">
        <w:trPr>
          <w:trHeight w:val="30"/>
          <w:tblCellSpacing w:w="0" w:type="dxa"/>
          <w:jc w:val="center"/>
        </w:trPr>
        <w:tc>
          <w:tcPr>
            <w:tcW w:w="6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9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  <w:p w:rsidR="005110EA" w:rsidRPr="00FF1A70" w:rsidRDefault="005110EA" w:rsidP="005110EA">
            <w:pPr>
              <w:spacing w:before="100" w:beforeAutospacing="1" w:after="119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ов получающих выплату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EA" w:rsidRPr="00FF1A70" w:rsidRDefault="005110EA" w:rsidP="005110E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1A70" w:rsidRPr="00FF1A70" w:rsidRDefault="00FF1A70" w:rsidP="00FF1A70">
      <w:pPr>
        <w:spacing w:before="100" w:beforeAutospacing="1" w:after="0" w:line="102" w:lineRule="atLeast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о реализации мероприятий муниципальной программы по состоянию на 31.12.2025 года</w:t>
      </w:r>
    </w:p>
    <w:p w:rsidR="00FF1A70" w:rsidRPr="00FF1A70" w:rsidRDefault="00FF1A70" w:rsidP="00FF1A70">
      <w:pPr>
        <w:spacing w:before="100" w:beforeAutospacing="1" w:after="0" w:line="102" w:lineRule="atLeast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4"/>
        <w:gridCol w:w="3206"/>
        <w:gridCol w:w="3942"/>
        <w:gridCol w:w="1148"/>
        <w:gridCol w:w="1291"/>
        <w:gridCol w:w="1395"/>
        <w:gridCol w:w="1440"/>
        <w:gridCol w:w="1588"/>
      </w:tblGrid>
      <w:tr w:rsidR="00FF1A70" w:rsidRPr="00FF1A70" w:rsidTr="00FF1A70">
        <w:trPr>
          <w:tblCellSpacing w:w="0" w:type="dxa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значение за </w:t>
            </w:r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%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щего и дополнительного образования»</w:t>
            </w: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«Реализация основных общеобразовательных программ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 рождаемость</w:t>
            </w: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обоснованных жалоб на качество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ной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учреждения квалифицированными специалистами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посещаемости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обоснованных жалоб на качество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ной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групп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инновационных программ обучения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 «Реализация основных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илось количество обучающихся в 1-х, 10-х классах.</w:t>
            </w: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ой общеобразовательной программы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та реализации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й программы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соответствия учебного </w:t>
            </w: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яемой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сти субъектов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и по контролю и надзору в сфере образования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 «Реализация дополнительных общеобразовательных программ»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численность детей, использующих сертификаты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, осваивающих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е программы в образовательном учреждении 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A70" w:rsidRPr="00FF1A70" w:rsidRDefault="00FF1A70" w:rsidP="00FF1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 «Реализация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а в сфере образования»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A70" w:rsidRPr="00FF1A70" w:rsidTr="00FF1A70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«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дагогов получающих выплату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1A70" w:rsidRPr="00FF1A70" w:rsidRDefault="00FF1A70" w:rsidP="00FF1A7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1A70" w:rsidRPr="00FF1A70" w:rsidRDefault="00FF1A70" w:rsidP="00FF1A70">
      <w:pPr>
        <w:spacing w:before="100" w:beforeAutospacing="1" w:after="0" w:line="102" w:lineRule="atLeast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0EA" w:rsidRDefault="005110EA" w:rsidP="005110EA"/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80B" w:rsidRDefault="00D0280B" w:rsidP="005110EA">
      <w:pPr>
        <w:tabs>
          <w:tab w:val="left" w:pos="67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26316" w:rsidRPr="00D0280B" w:rsidRDefault="005110EA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0280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bCs/>
          <w:sz w:val="24"/>
          <w:szCs w:val="24"/>
        </w:rPr>
        <w:t>Развитие культуры</w:t>
      </w:r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в Новоржевском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муниципальном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округе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»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по состоянию на 31.12.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278"/>
        <w:gridCol w:w="2775"/>
        <w:gridCol w:w="2773"/>
        <w:gridCol w:w="1204"/>
        <w:gridCol w:w="1539"/>
        <w:gridCol w:w="1644"/>
        <w:gridCol w:w="1715"/>
      </w:tblGrid>
      <w:tr w:rsidR="00026316" w:rsidRPr="00D0280B" w:rsidTr="007479CE">
        <w:trPr>
          <w:trHeight w:val="1932"/>
        </w:trPr>
        <w:tc>
          <w:tcPr>
            <w:tcW w:w="294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80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942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20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ричины отклонения *</w:t>
            </w:r>
          </w:p>
        </w:tc>
      </w:tr>
      <w:tr w:rsidR="00026316" w:rsidRPr="00D0280B" w:rsidTr="007479CE">
        <w:trPr>
          <w:trHeight w:val="407"/>
        </w:trPr>
        <w:tc>
          <w:tcPr>
            <w:tcW w:w="294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26316" w:rsidRPr="00D0280B" w:rsidTr="007479CE">
        <w:trPr>
          <w:trHeight w:val="360"/>
        </w:trPr>
        <w:tc>
          <w:tcPr>
            <w:tcW w:w="294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6" w:type="pct"/>
            <w:gridSpan w:val="7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1 «Развитие культуры» </w:t>
            </w:r>
          </w:p>
        </w:tc>
      </w:tr>
      <w:tr w:rsidR="00026316" w:rsidRPr="00D0280B" w:rsidTr="007479CE">
        <w:trPr>
          <w:trHeight w:val="600"/>
        </w:trPr>
        <w:tc>
          <w:tcPr>
            <w:tcW w:w="29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42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518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5,9%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меньшение показателей связаны с отсутствием библиотекаря в Выборской модельной сельской библиотеке и с естественной убылью населения</w:t>
            </w:r>
          </w:p>
        </w:tc>
      </w:tr>
      <w:tr w:rsidR="00026316" w:rsidRPr="00D0280B" w:rsidTr="007479CE">
        <w:trPr>
          <w:trHeight w:val="359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200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15449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12,54%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Уменьшение показателей связаны с отсутствием библиотекаря в Выборской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модельной сельской библиотеке и с естественной убылью населения</w:t>
            </w:r>
          </w:p>
        </w:tc>
      </w:tr>
      <w:tr w:rsidR="00026316" w:rsidRPr="00D0280B" w:rsidTr="007479CE">
        <w:trPr>
          <w:trHeight w:val="359"/>
        </w:trPr>
        <w:tc>
          <w:tcPr>
            <w:tcW w:w="294" w:type="pct"/>
            <w:vMerge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Показатель 3  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6500</w:t>
            </w:r>
          </w:p>
        </w:tc>
        <w:tc>
          <w:tcPr>
            <w:tcW w:w="520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7904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3,87%</w:t>
            </w:r>
          </w:p>
        </w:tc>
        <w:tc>
          <w:tcPr>
            <w:tcW w:w="55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Повышение интереса к мероприятиям </w:t>
            </w:r>
          </w:p>
        </w:tc>
      </w:tr>
      <w:tr w:rsidR="00026316" w:rsidRPr="00D0280B" w:rsidTr="007479CE">
        <w:trPr>
          <w:trHeight w:val="359"/>
        </w:trPr>
        <w:tc>
          <w:tcPr>
            <w:tcW w:w="294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4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Обеспеченность на одного жителя библиотечным фондом 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40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20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395"/>
        </w:trPr>
        <w:tc>
          <w:tcPr>
            <w:tcW w:w="29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 1.2 </w:t>
            </w:r>
          </w:p>
        </w:tc>
        <w:tc>
          <w:tcPr>
            <w:tcW w:w="77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1.2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оказатель 1 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05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исло лауреатов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390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на качество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редоставленно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14"/>
        </w:trPr>
        <w:tc>
          <w:tcPr>
            <w:tcW w:w="29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промыслов и ремесел</w:t>
            </w: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уголков и комнат ремесел     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12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выставок декоративно-прикладного творчества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12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на возрождение и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народной культуры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12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мастеров декоративно-прикладного искусства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12"/>
        </w:trPr>
        <w:tc>
          <w:tcPr>
            <w:tcW w:w="294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  <w:gridSpan w:val="7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2   «Развитие  туризма»</w:t>
            </w:r>
          </w:p>
        </w:tc>
      </w:tr>
      <w:tr w:rsidR="00026316" w:rsidRPr="00D0280B" w:rsidTr="007479CE">
        <w:trPr>
          <w:trHeight w:val="275"/>
        </w:trPr>
        <w:tc>
          <w:tcPr>
            <w:tcW w:w="29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туристических мероприятий (фестивалей, туристических маршрутов, приобретение сувенирной продукции)</w:t>
            </w:r>
          </w:p>
        </w:tc>
        <w:tc>
          <w:tcPr>
            <w:tcW w:w="942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Удельный вес </w:t>
            </w:r>
            <w:proofErr w:type="gramStart"/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>платных</w:t>
            </w:r>
            <w:proofErr w:type="gramEnd"/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туристических услуг в общем объеме платных услуг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латные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туристические услуги не оказываются</w:t>
            </w:r>
          </w:p>
        </w:tc>
      </w:tr>
      <w:tr w:rsidR="00026316" w:rsidRPr="00D0280B" w:rsidTr="007479CE">
        <w:trPr>
          <w:trHeight w:val="275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>Общее количество туристов, посетивших округ</w:t>
            </w:r>
          </w:p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75"/>
        </w:trPr>
        <w:tc>
          <w:tcPr>
            <w:tcW w:w="29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Создание системы визуальной информации и навигации: изготовление и установка знаков туристской навигации</w:t>
            </w:r>
          </w:p>
        </w:tc>
        <w:tc>
          <w:tcPr>
            <w:tcW w:w="94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pct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по состоянию на  31.12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675"/>
        <w:gridCol w:w="1391"/>
        <w:gridCol w:w="1630"/>
        <w:gridCol w:w="2317"/>
        <w:gridCol w:w="1621"/>
        <w:gridCol w:w="2576"/>
      </w:tblGrid>
      <w:tr w:rsidR="00026316" w:rsidRPr="00D0280B" w:rsidTr="007479CE">
        <w:trPr>
          <w:trHeight w:val="178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тклонение, % *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</w:tr>
      <w:tr w:rsidR="00026316" w:rsidRPr="00D0280B" w:rsidTr="007479CE">
        <w:trPr>
          <w:trHeight w:val="288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в муниципальном образовании «Новоржевский район» 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 услуг в сфере культуры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в расчете на 1000 населения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 услуг в сфере культуры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в расчете на 1000 населе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2  « Развитие  туризма»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Удельный вес </w:t>
            </w:r>
            <w:proofErr w:type="gramStart"/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>платных</w:t>
            </w:r>
            <w:proofErr w:type="gramEnd"/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туристических услуг в общем объеме платных услуг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латные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туристические услуги не оказываются</w:t>
            </w: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0280B">
              <w:rPr>
                <w:rStyle w:val="pt-a0-000010"/>
                <w:rFonts w:ascii="Times New Roman" w:eastAsia="Arial Unicode MS" w:hAnsi="Times New Roman"/>
                <w:color w:val="000000"/>
                <w:sz w:val="24"/>
                <w:szCs w:val="24"/>
              </w:rPr>
              <w:t>Общее количество туристов, посетивших район</w:t>
            </w:r>
          </w:p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Создание системы визуальной информации и навигации: изготовление и установка знаков туристской навигации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10EA" w:rsidRPr="00D0280B" w:rsidRDefault="005110EA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6316" w:rsidRPr="00D0280B" w:rsidRDefault="00026316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 и земельными ресурсами в Новоржевском муниципальном округе</w:t>
      </w:r>
      <w:r w:rsidRPr="00D0280B">
        <w:rPr>
          <w:rFonts w:ascii="Times New Roman" w:hAnsi="Times New Roman"/>
          <w:b/>
          <w:bCs/>
          <w:sz w:val="24"/>
          <w:szCs w:val="24"/>
          <w:lang w:val="de-DE"/>
        </w:rPr>
        <w:t>»</w:t>
      </w:r>
    </w:p>
    <w:p w:rsidR="00026316" w:rsidRPr="00D0280B" w:rsidRDefault="00026316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0280B">
        <w:rPr>
          <w:rFonts w:ascii="Times New Roman" w:eastAsia="Times New Roman" w:hAnsi="Times New Roman"/>
          <w:b/>
          <w:sz w:val="24"/>
          <w:szCs w:val="24"/>
          <w:lang w:eastAsia="zh-CN"/>
        </w:rPr>
        <w:t>ОТЧЕТ О ДОСТИЖЕНИИ ЦЕЛЕВЫХ ПОКАЗАТЕЛЕЙ МУНИЦИПАЛЬНОЙ</w:t>
      </w:r>
      <w:r w:rsidRPr="00D0280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0280B">
        <w:rPr>
          <w:rFonts w:ascii="Times New Roman" w:eastAsia="Times New Roman" w:hAnsi="Times New Roman"/>
          <w:b/>
          <w:sz w:val="24"/>
          <w:szCs w:val="24"/>
          <w:lang w:eastAsia="zh-CN"/>
        </w:rPr>
        <w:t>ПРОГРАММЫ</w:t>
      </w:r>
    </w:p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0280B">
        <w:rPr>
          <w:rFonts w:ascii="Times New Roman" w:eastAsia="Times New Roman" w:hAnsi="Times New Roman"/>
          <w:sz w:val="24"/>
          <w:szCs w:val="24"/>
          <w:lang w:eastAsia="zh-CN"/>
        </w:rPr>
        <w:t>по состоянию на 01 января  2026 года</w:t>
      </w:r>
    </w:p>
    <w:tbl>
      <w:tblPr>
        <w:tblW w:w="15101" w:type="dxa"/>
        <w:tblInd w:w="-15" w:type="dxa"/>
        <w:tblLayout w:type="fixed"/>
        <w:tblLook w:val="0000"/>
      </w:tblPr>
      <w:tblGrid>
        <w:gridCol w:w="616"/>
        <w:gridCol w:w="5603"/>
        <w:gridCol w:w="1275"/>
        <w:gridCol w:w="1843"/>
        <w:gridCol w:w="1843"/>
        <w:gridCol w:w="992"/>
        <w:gridCol w:w="2929"/>
      </w:tblGrid>
      <w:tr w:rsidR="00026316" w:rsidRPr="00D0280B" w:rsidTr="007479CE">
        <w:trPr>
          <w:trHeight w:val="8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лановое значение н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ние, %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*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чины отклонения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*</w:t>
            </w:r>
          </w:p>
        </w:tc>
      </w:tr>
      <w:tr w:rsidR="00026316" w:rsidRPr="00D0280B" w:rsidTr="007479CE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026316" w:rsidRPr="00D0280B" w:rsidTr="007479CE">
        <w:trPr>
          <w:trHeight w:val="503"/>
        </w:trPr>
        <w:tc>
          <w:tcPr>
            <w:tcW w:w="15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правление муниципальным имуществом и земельными ресурсами в Новоржевском муниципальном округе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026316" w:rsidRPr="00D0280B" w:rsidTr="007479CE">
        <w:trPr>
          <w:trHeight w:val="2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ходы местного бюджета от использования и приватизации муниципального имущества и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ых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ча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объектов муниципальной собственности,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люченных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еречень муниципального имущества для предоставления СМП, СОНКО и самозанятым гражда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6316" w:rsidRPr="00D0280B" w:rsidTr="007479CE">
        <w:trPr>
          <w:trHeight w:val="453"/>
        </w:trPr>
        <w:tc>
          <w:tcPr>
            <w:tcW w:w="151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рограмма 1 «Управление муниципальным имуществом и земельными ресурсами»</w:t>
            </w:r>
          </w:p>
        </w:tc>
      </w:tr>
      <w:tr w:rsidR="00026316" w:rsidRPr="00D0280B" w:rsidTr="007479CE">
        <w:trPr>
          <w:trHeight w:val="25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величение количества объектов муниципальной  собственности, сведения о правах на которые внесены в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ый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сударственный реестр прав на объекты недвижимого имущества и сделок с ним ежегодн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+1400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организованных и проведенных торгов по продаже и аренде муниципального имущества и земельных участ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+16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26316" w:rsidRPr="00D0280B" w:rsidTr="007479CE">
        <w:trPr>
          <w:trHeight w:val="25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объектов муниципального имущества, находящихся в казне, в отношении которых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ы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ы по разработке ПСД, содержанию (текущий ремонт, реконструкция  и т. п.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0280B">
        <w:rPr>
          <w:rFonts w:ascii="Times New Roman" w:eastAsia="Times New Roman" w:hAnsi="Times New Roman"/>
          <w:sz w:val="24"/>
          <w:szCs w:val="24"/>
          <w:lang w:eastAsia="zh-CN"/>
        </w:rPr>
        <w:t>ОТЧЕТ О РЕАЛИЗАЦИИ МЕРОПРИЯТИЙ МУНИЦИПАЛЬНОЙ ПРОГРАММЫ</w:t>
      </w:r>
    </w:p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0280B">
        <w:rPr>
          <w:rFonts w:ascii="Times New Roman" w:eastAsia="Times New Roman" w:hAnsi="Times New Roman"/>
          <w:sz w:val="24"/>
          <w:szCs w:val="24"/>
          <w:lang w:eastAsia="zh-CN"/>
        </w:rPr>
        <w:t>по состоянию на 01 января   2026года</w:t>
      </w:r>
    </w:p>
    <w:tbl>
      <w:tblPr>
        <w:tblW w:w="15101" w:type="dxa"/>
        <w:tblInd w:w="-15" w:type="dxa"/>
        <w:tblLayout w:type="fixed"/>
        <w:tblLook w:val="0000"/>
      </w:tblPr>
      <w:tblGrid>
        <w:gridCol w:w="981"/>
        <w:gridCol w:w="3894"/>
        <w:gridCol w:w="3285"/>
        <w:gridCol w:w="1200"/>
        <w:gridCol w:w="1470"/>
        <w:gridCol w:w="1305"/>
        <w:gridCol w:w="1152"/>
        <w:gridCol w:w="1814"/>
      </w:tblGrid>
      <w:tr w:rsidR="00026316" w:rsidRPr="00D0280B" w:rsidTr="007479CE">
        <w:trPr>
          <w:trHeight w:val="99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№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</w: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Наименование показателя меро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Плановое значение на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Отклонение, %</w:t>
            </w: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Причины отклонения *</w:t>
            </w:r>
          </w:p>
        </w:tc>
      </w:tr>
      <w:tr w:rsidR="00026316" w:rsidRPr="00D0280B" w:rsidTr="007479CE">
        <w:trPr>
          <w:trHeight w:val="28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Подпрограмма 1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правление муниципальным имуществом и земельными ресурсами»</w:t>
            </w: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41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ВЦП 1.1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ышение эффективности управления муниципальным имуществом и земельными ресурсами »</w:t>
            </w: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38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Мероприятие 1.1.1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ышение эффективности управления муниципальным имуществом и земельными ресурсами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ичество объектов в отношении которых 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ы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дастровые работы и (или) работы по оценке рыночной стоимост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-5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По фактической потребности</w:t>
            </w: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боты по разработке ПСД, содержанию муниципального имущества,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ходящегося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казне выполнены в отношении объект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412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ВЦП 1.2 Имущественная поддержка СМП, СОНКО и самозанятых граждан</w:t>
            </w:r>
          </w:p>
        </w:tc>
      </w:tr>
      <w:tr w:rsidR="00026316" w:rsidRPr="00D0280B" w:rsidTr="007479CE">
        <w:trPr>
          <w:trHeight w:val="407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2.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роприятие 1.2.2. </w:t>
            </w: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Имущественная поддержка СМП, СОНКО и самозанятых граждан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величение количества объектов муниципальной собственности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ключенных в перечни муниципального имущества для предоставления СМП, СОНКО и самозанятым гражданам, 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-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316" w:rsidRPr="00D0280B" w:rsidRDefault="00026316" w:rsidP="00D0280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Отсутствие  потребности</w:t>
            </w:r>
          </w:p>
        </w:tc>
      </w:tr>
    </w:tbl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ind w:firstLine="54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6316" w:rsidRPr="00D0280B" w:rsidRDefault="00026316" w:rsidP="00D0280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0280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26316" w:rsidRPr="00D0280B" w:rsidRDefault="00026316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4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026316" w:rsidRPr="00D0280B" w:rsidRDefault="00026316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 января 2026 года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6896"/>
        <w:gridCol w:w="1292"/>
        <w:gridCol w:w="1257"/>
        <w:gridCol w:w="1655"/>
        <w:gridCol w:w="1509"/>
        <w:gridCol w:w="1420"/>
      </w:tblGrid>
      <w:tr w:rsidR="00026316" w:rsidRPr="00D0280B" w:rsidTr="007479CE">
        <w:trPr>
          <w:trHeight w:val="178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, % *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026316" w:rsidRPr="00D0280B" w:rsidTr="007479CE">
        <w:trPr>
          <w:trHeight w:val="288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ржевского муниципального округа»</w:t>
            </w:r>
          </w:p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ь населения жилищно-коммунальными услугами: уровнем организации теплоснабжения, водоснабжения, водоотведения, электроснабжения,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и</w:t>
            </w:r>
            <w:proofErr w:type="gramEnd"/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Комплексное развитие систем коммунальной инфраструктуры и благоустройства муниципального образования «Новоржевский район»</w:t>
            </w:r>
          </w:p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аварийности на инженерных сетях, количество аварий на 1км сетей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жалоб от населения на предоставляемые услуги в области коммунального хозяйства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требуемого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услуг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 «Развитие систем коммунальной инфраструктуры в части электроснабжения, теплоснабжения, водоснабжения и водоотведения и повышение оказываемых услуг в сфере коммунального хозяйства»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жалоб от населения на предоставляемые услуги в области коммунального хозяйства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требуемого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услуг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 «Приобретение и установка инженерного оборудования для систем тепло и водоснабжения»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666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819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аварийности на инженерных сетях, количество аварий на 1км сетей</w:t>
            </w:r>
          </w:p>
        </w:tc>
        <w:tc>
          <w:tcPr>
            <w:tcW w:w="1206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Энергосбережение и повышение энергетической эффективности»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 «Энергосбережение и повышение энергетической эффективности»</w:t>
            </w: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55"/>
          <w:jc w:val="center"/>
        </w:trPr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6316" w:rsidRPr="00D0280B" w:rsidRDefault="00026316" w:rsidP="00D028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10EA" w:rsidRPr="00D0280B" w:rsidRDefault="00026316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lastRenderedPageBreak/>
        <w:t>*заполняется только в случае годового отчета.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026316" w:rsidRPr="00D0280B" w:rsidRDefault="00026316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 января 2026 года</w:t>
      </w:r>
    </w:p>
    <w:p w:rsidR="00026316" w:rsidRPr="00D0280B" w:rsidRDefault="00026316" w:rsidP="00D028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2381"/>
        <w:gridCol w:w="2194"/>
        <w:gridCol w:w="2874"/>
        <w:gridCol w:w="1301"/>
        <w:gridCol w:w="1573"/>
        <w:gridCol w:w="1751"/>
        <w:gridCol w:w="1751"/>
      </w:tblGrid>
      <w:tr w:rsidR="00026316" w:rsidRPr="00D0280B" w:rsidTr="007479CE">
        <w:trPr>
          <w:trHeight w:val="1932"/>
          <w:jc w:val="center"/>
        </w:trPr>
        <w:tc>
          <w:tcPr>
            <w:tcW w:w="325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742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0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3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92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отклонения *</w:t>
            </w:r>
          </w:p>
        </w:tc>
      </w:tr>
      <w:tr w:rsidR="00026316" w:rsidRPr="00D0280B" w:rsidTr="007479CE">
        <w:trPr>
          <w:trHeight w:val="407"/>
          <w:jc w:val="center"/>
        </w:trPr>
        <w:tc>
          <w:tcPr>
            <w:tcW w:w="325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26316" w:rsidRPr="00D0280B" w:rsidTr="007479CE">
        <w:trPr>
          <w:trHeight w:val="360"/>
          <w:jc w:val="center"/>
        </w:trPr>
        <w:tc>
          <w:tcPr>
            <w:tcW w:w="325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программа 1 «Комплексное развитие систем коммунальной инфраструктуры и благоустройства муниципального образования «Новоржевск</w:t>
            </w:r>
            <w:r w:rsidR="007479CE" w:rsidRPr="00D028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о муниципального округа</w:t>
            </w:r>
            <w:r w:rsidRPr="00D028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26316" w:rsidRPr="00D0280B" w:rsidTr="007479CE">
        <w:trPr>
          <w:trHeight w:val="305"/>
          <w:jc w:val="center"/>
        </w:trPr>
        <w:tc>
          <w:tcPr>
            <w:tcW w:w="325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5" w:type="pct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ВЦП 1.1 «Развитие систем коммунальной инфраструктуры в части электроснабжения, теплоснабжения, водоснабжения и водоотведения и повышение оказываемых услуг в сфере коммунального хозяйства»</w:t>
            </w:r>
          </w:p>
        </w:tc>
      </w:tr>
      <w:tr w:rsidR="00026316" w:rsidRPr="00D0280B" w:rsidTr="007479CE">
        <w:trPr>
          <w:trHeight w:val="1488"/>
          <w:jc w:val="center"/>
        </w:trPr>
        <w:tc>
          <w:tcPr>
            <w:tcW w:w="325" w:type="pct"/>
            <w:vMerge w:val="restar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05" w:type="pct"/>
            <w:vMerge w:val="restar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 коммунальной инфраструктуры в части электроснабжения, теплоснабжения, водоснабжения и водоотведения и повышение оказываемых услуг в сфере коммунального хозяйства</w:t>
            </w:r>
          </w:p>
        </w:tc>
        <w:tc>
          <w:tcPr>
            <w:tcW w:w="7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жалоб от населения на предоставляемые услуги в области коммунального хозяйства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0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874"/>
          <w:jc w:val="center"/>
        </w:trPr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требуемого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а услуг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405"/>
          <w:jc w:val="center"/>
        </w:trPr>
        <w:tc>
          <w:tcPr>
            <w:tcW w:w="325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5" w:type="pct"/>
            <w:gridSpan w:val="7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ВЦП 1.2. «Приобретение и установка инженерного оборудования для систем тепло и водоснабжения»</w:t>
            </w:r>
          </w:p>
        </w:tc>
      </w:tr>
      <w:tr w:rsidR="00026316" w:rsidRPr="00D0280B" w:rsidTr="007479CE">
        <w:trPr>
          <w:trHeight w:val="874"/>
          <w:jc w:val="center"/>
        </w:trPr>
        <w:tc>
          <w:tcPr>
            <w:tcW w:w="325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инженерного оборудования для систем тепло и водоснабжения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аварийности на инженерных сетях, количество аварий на 1км сетей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341"/>
          <w:jc w:val="center"/>
        </w:trPr>
        <w:tc>
          <w:tcPr>
            <w:tcW w:w="325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5" w:type="pct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Энергосбережение и повышение энергетической эффективности»</w:t>
            </w:r>
          </w:p>
        </w:tc>
      </w:tr>
      <w:tr w:rsidR="00026316" w:rsidRPr="00D0280B" w:rsidTr="007479CE">
        <w:trPr>
          <w:trHeight w:val="341"/>
          <w:jc w:val="center"/>
        </w:trPr>
        <w:tc>
          <w:tcPr>
            <w:tcW w:w="325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5" w:type="pct"/>
            <w:gridSpan w:val="7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ВЦП 1.1 «Энергосбережение и повышение энергетической эффективности»</w:t>
            </w:r>
          </w:p>
        </w:tc>
      </w:tr>
      <w:tr w:rsidR="00026316" w:rsidRPr="00D0280B" w:rsidTr="007479CE">
        <w:trPr>
          <w:trHeight w:val="315"/>
          <w:jc w:val="center"/>
        </w:trPr>
        <w:tc>
          <w:tcPr>
            <w:tcW w:w="325" w:type="pct"/>
            <w:vMerge w:val="restar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05" w:type="pct"/>
            <w:vMerge w:val="restar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7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2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hideMark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6316" w:rsidRPr="00D0280B" w:rsidTr="007479CE">
        <w:trPr>
          <w:trHeight w:val="300"/>
          <w:jc w:val="center"/>
        </w:trPr>
        <w:tc>
          <w:tcPr>
            <w:tcW w:w="325" w:type="pct"/>
            <w:vMerge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тепловой энергии потребляемой (используемой) на 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40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6316" w:rsidRPr="00D0280B" w:rsidTr="007479CE">
        <w:trPr>
          <w:trHeight w:val="285"/>
          <w:jc w:val="center"/>
        </w:trPr>
        <w:tc>
          <w:tcPr>
            <w:tcW w:w="325" w:type="pct"/>
            <w:vMerge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</w:t>
            </w:r>
          </w:p>
        </w:tc>
        <w:tc>
          <w:tcPr>
            <w:tcW w:w="97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026316" w:rsidRPr="00D0280B" w:rsidRDefault="00026316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6316" w:rsidRPr="00D0280B" w:rsidRDefault="00026316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7479CE" w:rsidRPr="00D0280B" w:rsidRDefault="007479CE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79CE" w:rsidRPr="00D0280B" w:rsidRDefault="007479CE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79CE" w:rsidRPr="00D0280B" w:rsidRDefault="007479CE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79CE" w:rsidRPr="00D0280B" w:rsidRDefault="007479CE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5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Развитие транспортного обслуживания населения на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7479CE" w:rsidRPr="00D0280B" w:rsidRDefault="007479CE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7479CE" w:rsidRPr="00D0280B" w:rsidRDefault="007479CE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по состоянию на 01 января 2026 года</w:t>
      </w:r>
    </w:p>
    <w:p w:rsidR="007479CE" w:rsidRPr="00D0280B" w:rsidRDefault="007479CE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126"/>
        <w:gridCol w:w="1340"/>
        <w:gridCol w:w="1412"/>
        <w:gridCol w:w="1919"/>
        <w:gridCol w:w="1564"/>
        <w:gridCol w:w="2849"/>
      </w:tblGrid>
      <w:tr w:rsidR="00C27F1E" w:rsidRPr="00D0280B" w:rsidTr="007479CE">
        <w:trPr>
          <w:trHeight w:val="178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C27F1E" w:rsidRPr="00D0280B" w:rsidTr="007479CE">
        <w:trPr>
          <w:trHeight w:val="288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479CE" w:rsidRPr="00D0280B" w:rsidTr="007479CE">
        <w:trPr>
          <w:trHeight w:val="679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го обслуживания населения на территории Новоржевского муниципального округа</w:t>
            </w:r>
          </w:p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27F1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достаток финансирования</w:t>
            </w:r>
            <w:r w:rsidR="00C27F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асфальтирование дорог, улиц местного значения)</w:t>
            </w:r>
          </w:p>
        </w:tc>
      </w:tr>
      <w:tr w:rsidR="00C27F1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1 «Сохранение и развитие автомобильных дорог общего пользования местного значения в муниципальном образовании»</w:t>
            </w:r>
          </w:p>
        </w:tc>
      </w:tr>
      <w:tr w:rsidR="00C27F1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0" w:type="auto"/>
          </w:tcPr>
          <w:p w:rsidR="007479CE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достаток финансирования</w:t>
            </w:r>
          </w:p>
          <w:p w:rsidR="00C27F1E" w:rsidRPr="00D0280B" w:rsidRDefault="00C27F1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сфальтирование дорог, улиц местного значения)</w:t>
            </w:r>
          </w:p>
        </w:tc>
      </w:tr>
      <w:tr w:rsidR="00C27F1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479CE" w:rsidRPr="00D0280B" w:rsidRDefault="007479CE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7479CE" w:rsidRPr="00D0280B" w:rsidRDefault="007479CE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по состоянию на 01 января 2026 года</w:t>
      </w:r>
    </w:p>
    <w:p w:rsidR="007479CE" w:rsidRPr="00D0280B" w:rsidRDefault="007479CE" w:rsidP="00D0280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427"/>
        <w:gridCol w:w="3385"/>
        <w:gridCol w:w="1419"/>
        <w:gridCol w:w="1319"/>
        <w:gridCol w:w="1710"/>
        <w:gridCol w:w="1674"/>
        <w:gridCol w:w="2057"/>
      </w:tblGrid>
      <w:tr w:rsidR="007479CE" w:rsidRPr="00D0280B" w:rsidTr="007479CE">
        <w:trPr>
          <w:trHeight w:val="1932"/>
          <w:jc w:val="center"/>
        </w:trPr>
        <w:tc>
          <w:tcPr>
            <w:tcW w:w="28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1162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97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3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95" w:type="pct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83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клонение, %*</w:t>
            </w:r>
          </w:p>
        </w:tc>
        <w:tc>
          <w:tcPr>
            <w:tcW w:w="57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чины отклонения *</w:t>
            </w:r>
          </w:p>
        </w:tc>
      </w:tr>
      <w:tr w:rsidR="007479CE" w:rsidRPr="00D0280B" w:rsidTr="007479CE">
        <w:trPr>
          <w:trHeight w:val="407"/>
          <w:jc w:val="center"/>
        </w:trPr>
        <w:tc>
          <w:tcPr>
            <w:tcW w:w="286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479CE" w:rsidRPr="00D0280B" w:rsidTr="007479CE">
        <w:trPr>
          <w:trHeight w:val="360"/>
          <w:jc w:val="center"/>
        </w:trPr>
        <w:tc>
          <w:tcPr>
            <w:tcW w:w="28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14" w:type="pct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дпрограмма 1 «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ение и развитие автомобильных дорог общего пользования местного значения в муниципальном образовании</w:t>
            </w:r>
            <w:r w:rsidRPr="00D028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305"/>
          <w:jc w:val="center"/>
        </w:trPr>
        <w:tc>
          <w:tcPr>
            <w:tcW w:w="28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14" w:type="pct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ЦП 1.1 «Реконструкция автомобильных дорог общего пользования местного значения в  муниципальном образовании»</w:t>
            </w:r>
          </w:p>
        </w:tc>
      </w:tr>
      <w:tr w:rsidR="007479CE" w:rsidRPr="00D0280B" w:rsidTr="007479CE">
        <w:trPr>
          <w:trHeight w:val="600"/>
          <w:jc w:val="center"/>
        </w:trPr>
        <w:tc>
          <w:tcPr>
            <w:tcW w:w="286" w:type="pct"/>
            <w:vMerge w:val="restar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38" w:type="pct"/>
            <w:vMerge w:val="restar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1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162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497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595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83" w:type="pct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76" w:type="pct"/>
            <w:hideMark/>
          </w:tcPr>
          <w:p w:rsidR="00C27F1E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достаток финансирования</w:t>
            </w:r>
          </w:p>
          <w:p w:rsidR="007479CE" w:rsidRPr="00C27F1E" w:rsidRDefault="00C27F1E" w:rsidP="00C27F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сфальтирование дорог, улиц местного значения)</w:t>
            </w:r>
          </w:p>
        </w:tc>
      </w:tr>
      <w:tr w:rsidR="007479CE" w:rsidRPr="00D0280B" w:rsidTr="007479CE">
        <w:trPr>
          <w:trHeight w:val="359"/>
          <w:jc w:val="center"/>
        </w:trPr>
        <w:tc>
          <w:tcPr>
            <w:tcW w:w="286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497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95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83" w:type="pct"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600"/>
          <w:jc w:val="center"/>
        </w:trPr>
        <w:tc>
          <w:tcPr>
            <w:tcW w:w="286" w:type="pct"/>
            <w:vMerge w:val="restar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838" w:type="pct"/>
            <w:vMerge w:val="restar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2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дорожной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2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автомобильных дорог общего пользования местного значения с твердым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497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595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83" w:type="pct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5,5</w:t>
            </w:r>
            <w:bookmarkStart w:id="0" w:name="_GoBack"/>
            <w:bookmarkEnd w:id="0"/>
          </w:p>
        </w:tc>
        <w:tc>
          <w:tcPr>
            <w:tcW w:w="576" w:type="pct"/>
            <w:hideMark/>
          </w:tcPr>
          <w:p w:rsidR="007479CE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едостаток финансирования</w:t>
            </w:r>
          </w:p>
          <w:p w:rsidR="00C27F1E" w:rsidRPr="00D0280B" w:rsidRDefault="00C27F1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асфальтир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рог, улиц местного значения)</w:t>
            </w:r>
          </w:p>
        </w:tc>
      </w:tr>
      <w:tr w:rsidR="007479CE" w:rsidRPr="00D0280B" w:rsidTr="007479CE">
        <w:trPr>
          <w:trHeight w:val="1308"/>
          <w:jc w:val="center"/>
        </w:trPr>
        <w:tc>
          <w:tcPr>
            <w:tcW w:w="286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vMerge w:val="restart"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359"/>
          <w:jc w:val="center"/>
        </w:trPr>
        <w:tc>
          <w:tcPr>
            <w:tcW w:w="286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vMerge/>
            <w:hideMark/>
          </w:tcPr>
          <w:p w:rsidR="007479CE" w:rsidRPr="00D0280B" w:rsidRDefault="007479CE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</w:tcBorders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</w:tcBorders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</w:tcBorders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479CE" w:rsidRPr="00D0280B" w:rsidRDefault="007479CE" w:rsidP="00D028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79CE" w:rsidRPr="00D0280B" w:rsidRDefault="007479CE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6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Новоржевском муниципальном округе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7479CE" w:rsidRPr="00D0280B" w:rsidRDefault="007479CE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7479CE" w:rsidRPr="00D0280B" w:rsidRDefault="007479CE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 января 2026  года</w:t>
      </w:r>
    </w:p>
    <w:p w:rsidR="007479CE" w:rsidRPr="00D0280B" w:rsidRDefault="007479CE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780"/>
        <w:gridCol w:w="1912"/>
        <w:gridCol w:w="1784"/>
        <w:gridCol w:w="2271"/>
        <w:gridCol w:w="2224"/>
        <w:gridCol w:w="2939"/>
      </w:tblGrid>
      <w:tr w:rsidR="007479CE" w:rsidRPr="00D0280B" w:rsidTr="007479CE">
        <w:trPr>
          <w:trHeight w:val="178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7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849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2342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2291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, % *</w:t>
            </w:r>
          </w:p>
        </w:tc>
        <w:tc>
          <w:tcPr>
            <w:tcW w:w="2964" w:type="dxa"/>
            <w:hideMark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7479CE" w:rsidRPr="00D0280B" w:rsidTr="007479CE">
        <w:trPr>
          <w:trHeight w:val="288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Новоржевском муниципальном округе»</w:t>
            </w:r>
          </w:p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1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Новоржевского муниципального округа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Функционирование Администрации Новоржевского муниципального округа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служащих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964" w:type="dxa"/>
          </w:tcPr>
          <w:p w:rsidR="007479CE" w:rsidRPr="00D0280B" w:rsidRDefault="00C27F1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отрудников соответствующей квалификации</w:t>
            </w:r>
            <w:r w:rsidR="007479CE"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сяжных заседателей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журных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служащих, исполняющих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ереданные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я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служащих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служащих исполняющих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ереданные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я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3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служащих исполняющих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нные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я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ектов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ектов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15071" w:type="dxa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 «Расходы на заработную плату немуниципальных служащих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финансирования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2 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оличества чрезвычайных ситуаций в 2025году по сравнению с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м</w:t>
            </w:r>
            <w:proofErr w:type="gramEnd"/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  <w:vAlign w:val="center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Совершенствование, развитие бюджетного процесса и управление муниципальным долгом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  <w:vAlign w:val="center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 «Совершенствование и развитие бюджетного процесса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лужащих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грамм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  <w:vAlign w:val="center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 «Социальная поддержка граждан и реализация демографической политики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  <w:gridSpan w:val="7"/>
            <w:vAlign w:val="center"/>
          </w:tcPr>
          <w:p w:rsidR="007479CE" w:rsidRPr="00D0280B" w:rsidRDefault="007479CE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4.1 «Социальная поддержка граждан и реализация демографической политики»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граждан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служащих, имеющих право на доплату к пенсии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лужащих, имеющих право на 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лату к пенсии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численности муниципальных 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их, имеющих право на доплату к пенсии, и работающих в органах местного самоуправления до 13 марта 1997 года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одителей, обратившихся за компенсацией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не были предусмотрены значения показателя</w:t>
            </w:r>
          </w:p>
        </w:tc>
      </w:tr>
      <w:tr w:rsidR="007479CE" w:rsidRPr="00D0280B" w:rsidTr="007479CE">
        <w:trPr>
          <w:trHeight w:val="255"/>
          <w:jc w:val="center"/>
        </w:trPr>
        <w:tc>
          <w:tcPr>
            <w:tcW w:w="0" w:type="auto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.1.6.</w:t>
            </w:r>
          </w:p>
        </w:tc>
        <w:tc>
          <w:tcPr>
            <w:tcW w:w="288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77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479CE" w:rsidRPr="00D0280B" w:rsidRDefault="007479CE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479CE" w:rsidRPr="00D0280B" w:rsidRDefault="007479CE" w:rsidP="00D028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479CE" w:rsidRPr="00D0280B" w:rsidRDefault="007479CE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7479CE" w:rsidRPr="00D0280B" w:rsidRDefault="007479CE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7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Обеспечение общественного порядка и противодействие преступности и коррупции на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 xml:space="preserve">Отчет о достижении целевых показателей муниципальной программы «Обеспечение общественного порядка и противодействие </w:t>
      </w:r>
      <w:r w:rsidRPr="00D0280B">
        <w:rPr>
          <w:rFonts w:ascii="Times New Roman" w:hAnsi="Times New Roman"/>
          <w:b/>
          <w:sz w:val="24"/>
          <w:szCs w:val="24"/>
        </w:rPr>
        <w:br/>
        <w:t>преступности и коррупции на территории Новоржевского муниципального округа»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 xml:space="preserve">по состоянию на 31.12. 2025 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550"/>
        <w:gridCol w:w="1295"/>
        <w:gridCol w:w="1285"/>
        <w:gridCol w:w="1687"/>
        <w:gridCol w:w="1509"/>
        <w:gridCol w:w="89"/>
        <w:gridCol w:w="1795"/>
      </w:tblGrid>
      <w:tr w:rsidR="00DF7391" w:rsidRPr="00D0280B" w:rsidTr="00FF1A70">
        <w:trPr>
          <w:trHeight w:val="1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DF7391" w:rsidRPr="00D0280B" w:rsidTr="00FF1A7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  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общественного порядка и противодействие 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br/>
              <w:t>преступности и коррупции на территории Новоржевского муниципального округа»</w:t>
            </w:r>
          </w:p>
        </w:tc>
      </w:tr>
      <w:tr w:rsidR="00DF7391" w:rsidRPr="00D0280B" w:rsidTr="00FF1A70">
        <w:trPr>
          <w:trHeight w:val="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граждан, состоящих на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в наркологическом кабинет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инамика количества преступных деяний, совершенных на территории Новоржевского М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граждан, сталкивающихся с проявлением коррупции в органах местного самоуправления, от количества жителей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1 «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подростков и молодежи в возрасте от 11 до 35 лет, вовлеченных в программные и профилактические мероприятия, в общей численности указанно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Удельный вес несовершеннолетних, состоящих на различных видах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рофилактического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учета в связи с употреблением наркотиков в общей численност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инамика количества преступлений и противоправных деяний в сфере незаконного оборота наркот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-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16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преступлений, связанных с незаконным оборотом наркотиков, с 4 в 2024 г. до 6 в 2025 г.</w:t>
            </w:r>
          </w:p>
        </w:tc>
      </w:tr>
      <w:tr w:rsidR="00DF7391" w:rsidRPr="00D0280B" w:rsidTr="00FF1A70">
        <w:trPr>
          <w:trHeight w:val="255"/>
        </w:trPr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«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</w:t>
            </w: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Динамика совершения административных правонарушений жителями Новоржевского М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членов добровольной народной дружины им. Александра Невск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+4,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C27F1E" w:rsidP="00C27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гражданской и общественной активности жителей округа </w:t>
            </w: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убликаций по теме правового просв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лиц, отбывших наказание, связанное с лишением свободы и получивших содействие в социализ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Подпрограмма  3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«Противодействие коррупции»</w:t>
            </w: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Доля проектов муниципальных нормативных правовых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, прошедших </w:t>
            </w:r>
            <w:proofErr w:type="spellStart"/>
            <w:r w:rsidRPr="00D0280B"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 w:rsidRPr="00D0280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экспертизе в отчетном пери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муниципальных служащих, представивших неполные (недостоверные) сведения о доходах, об имуществе и обязательствах имущественного характера,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допустивших нарушения ограничений, запретов и требований, установленных в целях противодействия коррупции, выявленных органами местного самоуправления самостоятельно и/или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надзорными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органами, от общего числа муниципальных служащи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убликаций в СМИ, размещения на официальном сайте по вопросам противодействия корруп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391" w:rsidRPr="00D0280B" w:rsidRDefault="00DF7391" w:rsidP="00D0280B">
      <w:pPr>
        <w:pStyle w:val="ConsPlusCell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8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Социальная поддержка граждан на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 xml:space="preserve">  </w:t>
      </w: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 xml:space="preserve">по состоянию на 31.12. 2025 </w:t>
      </w:r>
    </w:p>
    <w:p w:rsidR="00DF7391" w:rsidRPr="00D0280B" w:rsidRDefault="00DF7391" w:rsidP="00D02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48" w:type="dxa"/>
        <w:tblInd w:w="-81" w:type="dxa"/>
        <w:tblLayout w:type="fixed"/>
        <w:tblLook w:val="0000"/>
      </w:tblPr>
      <w:tblGrid>
        <w:gridCol w:w="705"/>
        <w:gridCol w:w="29"/>
        <w:gridCol w:w="7252"/>
        <w:gridCol w:w="1275"/>
        <w:gridCol w:w="1418"/>
        <w:gridCol w:w="1276"/>
        <w:gridCol w:w="1275"/>
        <w:gridCol w:w="1418"/>
      </w:tblGrid>
      <w:tr w:rsidR="00DF7391" w:rsidRPr="00D0280B" w:rsidTr="00FF1A70">
        <w:trPr>
          <w:trHeight w:val="1785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Фактичес-кое</w:t>
            </w:r>
            <w:proofErr w:type="spell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за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F7391" w:rsidRPr="00D0280B" w:rsidTr="00FF1A70">
        <w:trPr>
          <w:trHeight w:val="288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F7391" w:rsidRPr="00D0280B" w:rsidTr="00FF1A70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«Социальная поддержка граждан на территории Новоржевского муниципального округа»</w:t>
            </w:r>
          </w:p>
        </w:tc>
      </w:tr>
      <w:tr w:rsidR="00DF7391" w:rsidRPr="00D0280B" w:rsidTr="00FF1A70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1. «Старшее поколение»</w:t>
            </w: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мероприятий военно-патриотического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(в течение календар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 Отделом образования Администрации Новоржевского муниципального округа и учреждениям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. Отделом по молодежной политике, культуре и спорту Администрации Новорж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. МБУК «Новоржевский РК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исло жителей Новоржевского муниципального округа, получивших адресную помощь, материальную помощь, другие выплаты от 1 тыс. руб. и более (в течение календар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России, своего города, район, региона, воспитание чувства патриотизма, в мероприятиях военно-патриотической направленности, в общей числен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2 </w:t>
            </w: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«Дети-инвалиды»</w:t>
            </w:r>
          </w:p>
        </w:tc>
      </w:tr>
      <w:tr w:rsidR="00DF7391" w:rsidRPr="00D0280B" w:rsidTr="00FF1A70">
        <w:trPr>
          <w:trHeight w:val="255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исло детей с ограниченными способностями, получивших адресную помощь  (в течение календар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детей с </w:t>
            </w:r>
            <w:proofErr w:type="spell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граничен-ными</w:t>
            </w:r>
            <w:proofErr w:type="spell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способно-стями</w:t>
            </w:r>
            <w:proofErr w:type="spellEnd"/>
          </w:p>
        </w:tc>
      </w:tr>
      <w:tr w:rsidR="00DF7391" w:rsidRPr="00D0280B" w:rsidTr="00FF1A70">
        <w:trPr>
          <w:trHeight w:val="255"/>
        </w:trPr>
        <w:tc>
          <w:tcPr>
            <w:tcW w:w="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детей с ограниченными способностями, вовлеченных в различные формы отдыха (число детей с ограниченными способностями, вовлеченных в различные формы отдыха к общему числу детей с ограниченными способностям, проживающими на территории Новоржевского муниципального округ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Удельный вес детей с ограниченными возможностями, которым оказана помощь в организации учебной деятельности  (число детей с ограниченными возможностями здоровья, которым оказана помощь в организации учебной деятельности, к общему числу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детей с ограниченными способностями, проживающих на территории Новоржевского муниципального округа и нуждающихся в оказании данного вида помощ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 «Дети-сироты»</w:t>
            </w:r>
          </w:p>
        </w:tc>
      </w:tr>
      <w:tr w:rsidR="00DF7391" w:rsidRPr="00D0280B" w:rsidTr="00FF1A70">
        <w:trPr>
          <w:trHeight w:val="255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исло детей-сирот, получивших адресную помощь (в течение календарного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детей-сирот</w:t>
            </w:r>
          </w:p>
        </w:tc>
      </w:tr>
      <w:tr w:rsidR="00DF7391" w:rsidRPr="00D0280B" w:rsidTr="00FF1A70">
        <w:trPr>
          <w:trHeight w:val="255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tabs>
                <w:tab w:val="left" w:pos="324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детей-сирот, вовлеченных в различные формы отдыха (число детей-сирот, вовлеченных в различные формы отдыха, к общему числу детей-сирот, проживающих на территории Новоржевского муниципального округа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91" w:rsidRPr="00D0280B" w:rsidRDefault="00DF7391" w:rsidP="00D028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9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Формирование современной городской среды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_01.01.2026 _____ года</w:t>
      </w:r>
    </w:p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757"/>
        <w:gridCol w:w="1956"/>
        <w:gridCol w:w="1641"/>
        <w:gridCol w:w="2338"/>
        <w:gridCol w:w="1624"/>
        <w:gridCol w:w="1713"/>
      </w:tblGrid>
      <w:tr w:rsidR="00DF7391" w:rsidRPr="00D0280B" w:rsidTr="00FF1A70">
        <w:trPr>
          <w:trHeight w:val="17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тклонение, %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</w:tr>
      <w:tr w:rsidR="00DF7391" w:rsidRPr="00D0280B" w:rsidTr="00FF1A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оворжевского муниципального округа»</w:t>
            </w:r>
          </w:p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муниципальных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общего пользования от общего количества та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ериодичность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ериодичность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дворовых и общественных территорий Новоржевского муниципального округа»</w:t>
            </w: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1.1 «Благоустройство дворовых и общественных территорий Новоржевский муниципальный округ»</w:t>
            </w: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lastRenderedPageBreak/>
        <w:t>Отчет о реализации мероприятий муниципальной программы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.01.2026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2381"/>
        <w:gridCol w:w="2194"/>
        <w:gridCol w:w="2874"/>
        <w:gridCol w:w="1301"/>
        <w:gridCol w:w="1573"/>
        <w:gridCol w:w="1751"/>
        <w:gridCol w:w="1751"/>
      </w:tblGrid>
      <w:tr w:rsidR="00DF7391" w:rsidRPr="00D0280B" w:rsidTr="00FF1A70">
        <w:trPr>
          <w:trHeight w:val="1932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клонение, %*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ричины отклонения *</w:t>
            </w:r>
          </w:p>
        </w:tc>
      </w:tr>
      <w:tr w:rsidR="00DF7391" w:rsidRPr="00D0280B" w:rsidTr="00FF1A70">
        <w:trPr>
          <w:trHeight w:val="40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F7391" w:rsidRPr="00D0280B" w:rsidTr="00FF1A70">
        <w:trPr>
          <w:trHeight w:val="36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iCs/>
                <w:sz w:val="24"/>
                <w:szCs w:val="24"/>
              </w:rPr>
              <w:t>Подпрограмма 1 «Благоустройство дворовых и общественных территорий Новоржевский муниципальный округ»</w:t>
            </w:r>
          </w:p>
        </w:tc>
      </w:tr>
      <w:tr w:rsidR="00DF7391" w:rsidRPr="00D0280B" w:rsidTr="00FF1A70">
        <w:trPr>
          <w:trHeight w:val="30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ВЦП 1.1 «Расходы на реализацию муниципальных программ формирование современной городской среды»</w:t>
            </w:r>
          </w:p>
        </w:tc>
      </w:tr>
      <w:tr w:rsidR="00DF7391" w:rsidRPr="00D0280B" w:rsidTr="00FF1A70">
        <w:trPr>
          <w:trHeight w:val="6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формирование современной городской сред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1Благоустройство дворовых территорий МК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показатель 2 Благоустройство муниципальных территорий общего пользования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91" w:rsidRPr="00D0280B" w:rsidRDefault="00DF7391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DF7391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br w:type="page"/>
      </w:r>
      <w:r w:rsidRPr="00D0280B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Развитие физической культуры и спорта в Новоржевском муниципальном округе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DF7391" w:rsidRPr="00D0280B" w:rsidRDefault="00DF7391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по состоянию на 1 января 2026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818"/>
        <w:gridCol w:w="1292"/>
        <w:gridCol w:w="1671"/>
        <w:gridCol w:w="2457"/>
        <w:gridCol w:w="1509"/>
        <w:gridCol w:w="2094"/>
      </w:tblGrid>
      <w:tr w:rsidR="00DF7391" w:rsidRPr="00D0280B" w:rsidTr="00FF1A70">
        <w:trPr>
          <w:trHeight w:val="1785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</w:tr>
      <w:tr w:rsidR="00DF7391" w:rsidRPr="00D0280B" w:rsidTr="00FF1A70">
        <w:trPr>
          <w:trHeight w:val="288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  <w:gridSpan w:val="7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культуры и спорта в Новоржевском муниципальном округе» </w:t>
            </w:r>
          </w:p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спортивными объектами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спортивно-массовых мероприятиях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6,1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величилось количество населения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участвующих в спортивно-массовых мероприятиях</w:t>
            </w:r>
          </w:p>
        </w:tc>
      </w:tr>
      <w:tr w:rsidR="00DF7391" w:rsidRPr="00D0280B" w:rsidTr="00FF1A70">
        <w:trPr>
          <w:trHeight w:val="255"/>
        </w:trPr>
        <w:tc>
          <w:tcPr>
            <w:tcW w:w="0" w:type="auto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физической культуры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5,0</w:t>
            </w:r>
          </w:p>
        </w:tc>
        <w:tc>
          <w:tcPr>
            <w:tcW w:w="0" w:type="auto"/>
            <w:hideMark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С вводом в эксплуатацию ФОКОТА</w:t>
            </w:r>
          </w:p>
        </w:tc>
      </w:tr>
      <w:tr w:rsidR="00DF7391" w:rsidRPr="00D0280B" w:rsidTr="00FF1A70">
        <w:trPr>
          <w:trHeight w:val="255"/>
        </w:trPr>
        <w:tc>
          <w:tcPr>
            <w:tcW w:w="8538" w:type="dxa"/>
            <w:gridSpan w:val="4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«Развитие спорта»</w:t>
            </w:r>
          </w:p>
        </w:tc>
        <w:tc>
          <w:tcPr>
            <w:tcW w:w="3966" w:type="dxa"/>
            <w:gridSpan w:val="2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195"/>
        </w:trPr>
        <w:tc>
          <w:tcPr>
            <w:tcW w:w="7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8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92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8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292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09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671" w:type="dxa"/>
          </w:tcPr>
          <w:p w:rsidR="00DF7391" w:rsidRPr="00D0280B" w:rsidRDefault="00C27F1E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 населением</w:t>
            </w:r>
            <w:r w:rsidR="00DF7391" w:rsidRPr="00D0280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DF7391" w:rsidRPr="00D0280B" w:rsidTr="00FF1A70">
        <w:trPr>
          <w:trHeight w:val="255"/>
        </w:trPr>
        <w:tc>
          <w:tcPr>
            <w:tcW w:w="7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8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</w:t>
            </w:r>
          </w:p>
        </w:tc>
        <w:tc>
          <w:tcPr>
            <w:tcW w:w="1292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09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391" w:rsidRPr="00D0280B" w:rsidTr="00FF1A70">
        <w:trPr>
          <w:trHeight w:val="255"/>
        </w:trPr>
        <w:tc>
          <w:tcPr>
            <w:tcW w:w="7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</w:p>
        </w:tc>
        <w:tc>
          <w:tcPr>
            <w:tcW w:w="4818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на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редоставляемо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92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DF7391" w:rsidRPr="00D0280B" w:rsidRDefault="00DF7391" w:rsidP="00D0280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6316" w:rsidRPr="00D0280B" w:rsidRDefault="00DF7391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D0280B">
        <w:rPr>
          <w:rFonts w:ascii="Times New Roman" w:hAnsi="Times New Roman"/>
          <w:b/>
          <w:sz w:val="24"/>
          <w:szCs w:val="24"/>
        </w:rPr>
        <w:t>12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Комплексное развитие территории и благоустройство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по состоянию на 01 января 2026 года</w:t>
      </w: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63"/>
        <w:gridCol w:w="1371"/>
        <w:gridCol w:w="1545"/>
        <w:gridCol w:w="2162"/>
        <w:gridCol w:w="1599"/>
        <w:gridCol w:w="3070"/>
      </w:tblGrid>
      <w:tr w:rsidR="001B0DE1" w:rsidRPr="00D0280B" w:rsidTr="00FF1A70">
        <w:trPr>
          <w:trHeight w:val="178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1B0DE1" w:rsidRPr="00D0280B" w:rsidTr="00FF1A70">
        <w:trPr>
          <w:trHeight w:val="288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288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Комплексное развитие территории и благоустройство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оворжевского муниципального округа"</w:t>
            </w:r>
          </w:p>
        </w:tc>
      </w:tr>
      <w:tr w:rsidR="00FF1A70" w:rsidRPr="00D0280B" w:rsidTr="00FF1A70">
        <w:trPr>
          <w:trHeight w:val="679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"Комплексное развитие территории и благоустройство </w:t>
            </w:r>
            <w:r w:rsidRPr="00D02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Новоржевского муниципального округа"</w:t>
            </w: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Количество установленных дополнительных светильников уличного освещени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1B0D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статочное финансирование на подключение нового оборудования</w:t>
            </w: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расхода электроэнергии на 1 условный светильник за счёт установки энергосберегающих светильников 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Количество высаженных саженцев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контейнерных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Доля приведённых в надлежащее состояние гражданских кладбищ, от общего числа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отремонтированных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муниципальной собственности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1A70" w:rsidRPr="00D0280B" w:rsidRDefault="001B0DE1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1A70" w:rsidRPr="00D0280B" w:rsidRDefault="001B0DE1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D02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рганизация первичных мер по пожарной безопасности населённых пунктов муниципального округа»</w:t>
            </w:r>
          </w:p>
          <w:p w:rsidR="00FF1A70" w:rsidRPr="00D0280B" w:rsidRDefault="00FF1A70" w:rsidP="00D0280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ханных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еленных пунктов от общего количества населенных пунктов нуждающихся в опашке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орудованных пожарных водоемов от общего количества пожарных водоемов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ля расходов на обслуживание систем пожарной безопасности в общей сумме расходов бюджета  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 Ликвидация очагов сорного растения борщевик Сосновского»</w:t>
            </w:r>
          </w:p>
        </w:tc>
      </w:tr>
      <w:tr w:rsidR="001B0DE1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территории, на которой </w:t>
            </w:r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проведены</w:t>
            </w:r>
            <w:proofErr w:type="gramEnd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 по уничтожению борщевика Сосновского</w:t>
            </w:r>
          </w:p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+99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1A70" w:rsidRPr="00D0280B" w:rsidRDefault="00FF1A70" w:rsidP="00D0280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280B">
        <w:rPr>
          <w:rFonts w:ascii="Times New Roman" w:eastAsia="Times New Roman" w:hAnsi="Times New Roman"/>
          <w:b/>
          <w:sz w:val="24"/>
          <w:szCs w:val="24"/>
        </w:rPr>
        <w:t>по состоянию на 01 января 2026 года</w:t>
      </w:r>
    </w:p>
    <w:p w:rsidR="00FF1A70" w:rsidRPr="00D0280B" w:rsidRDefault="00FF1A70" w:rsidP="00D0280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950"/>
        <w:gridCol w:w="3115"/>
        <w:gridCol w:w="1424"/>
        <w:gridCol w:w="1323"/>
        <w:gridCol w:w="1714"/>
        <w:gridCol w:w="1678"/>
        <w:gridCol w:w="1922"/>
      </w:tblGrid>
      <w:tr w:rsidR="00FF1A70" w:rsidRPr="00D0280B" w:rsidTr="00FF1A70">
        <w:trPr>
          <w:trHeight w:val="1932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95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клонение, %*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чины отклонения *</w:t>
            </w:r>
          </w:p>
        </w:tc>
      </w:tr>
      <w:tr w:rsidR="00FF1A70" w:rsidRPr="00D0280B" w:rsidTr="00FF1A70">
        <w:trPr>
          <w:trHeight w:val="407"/>
          <w:jc w:val="center"/>
        </w:trPr>
        <w:tc>
          <w:tcPr>
            <w:tcW w:w="239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407"/>
          <w:jc w:val="center"/>
        </w:trPr>
        <w:tc>
          <w:tcPr>
            <w:tcW w:w="5000" w:type="pct"/>
            <w:gridSpan w:val="8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Комплексное развитие территории и благоустройство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оворжевского муниципального округа"</w:t>
            </w:r>
          </w:p>
        </w:tc>
      </w:tr>
      <w:tr w:rsidR="00FF1A70" w:rsidRPr="00D0280B" w:rsidTr="00FF1A70">
        <w:trPr>
          <w:trHeight w:val="360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61" w:type="pct"/>
            <w:gridSpan w:val="7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"Комплексное развитие территории и благоустройство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оворжевского муниципального округа"</w:t>
            </w: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39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13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уличное освещение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Количество установленных дополнительных светильников уличного освещения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541" w:type="pct"/>
            <w:hideMark/>
          </w:tcPr>
          <w:p w:rsidR="00FF1A70" w:rsidRPr="00D0280B" w:rsidRDefault="004B0A94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статочное финансирование на подключение нового оборудования</w:t>
            </w:r>
          </w:p>
        </w:tc>
      </w:tr>
      <w:tr w:rsidR="00FF1A70" w:rsidRPr="00D0280B" w:rsidTr="00FF1A70">
        <w:trPr>
          <w:trHeight w:val="359"/>
          <w:jc w:val="center"/>
        </w:trPr>
        <w:tc>
          <w:tcPr>
            <w:tcW w:w="239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расхода электроэнергии на 1 условный светильник за счёт установки энергосберегающих светильников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озеленение территории муниципального округа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высаженных саженцев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содержание кладбищ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Доля приведённых в надлежащее состояние гражданских кладбищ, от общего числа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Ликвидация несанкционированных свалок, навалов мусора и вывоз мусора из мест общего пользования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контейнерных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лощадок.</w:t>
            </w: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храна окружающей среды (Ликвидация мест несанкционированного размещения отходов)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5000" w:type="pct"/>
            <w:gridSpan w:val="8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Подпрограмма </w:t>
            </w:r>
            <w:r w:rsidRPr="00D028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Организация первичных мер по пожарной безопасности населённых пунктов муниципального округа»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36"/>
          <w:jc w:val="center"/>
        </w:trPr>
        <w:tc>
          <w:tcPr>
            <w:tcW w:w="239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13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ервичных мер по пожарной безопасности в населённых пунктах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ханных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еленных пунктов от общего количества населенных пунктов нуждающихся в опашке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780"/>
          <w:jc w:val="center"/>
        </w:trPr>
        <w:tc>
          <w:tcPr>
            <w:tcW w:w="239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орудованных пожарных водоемов от общего количества пожарных водоемов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816"/>
          <w:jc w:val="center"/>
        </w:trPr>
        <w:tc>
          <w:tcPr>
            <w:tcW w:w="239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расходов на обслуживание систем пожарной безопасности в общей сумме расходов бюджета.</w:t>
            </w:r>
          </w:p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816"/>
          <w:jc w:val="center"/>
        </w:trPr>
        <w:tc>
          <w:tcPr>
            <w:tcW w:w="5000" w:type="pct"/>
            <w:gridSpan w:val="8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3.Подпрограмма « Ликвидация очагов сорного растения борщевик Сосновского»</w:t>
            </w:r>
          </w:p>
        </w:tc>
      </w:tr>
      <w:tr w:rsidR="00FF1A70" w:rsidRPr="00D0280B" w:rsidTr="00FF1A70">
        <w:trPr>
          <w:trHeight w:val="816"/>
          <w:jc w:val="center"/>
        </w:trPr>
        <w:tc>
          <w:tcPr>
            <w:tcW w:w="239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13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069" w:type="pct"/>
            <w:hideMark/>
          </w:tcPr>
          <w:p w:rsidR="00FF1A70" w:rsidRPr="00D0280B" w:rsidRDefault="00FF1A70" w:rsidP="00D0280B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лощадей земельных участков, освобожденных от сорного растения.</w:t>
            </w:r>
          </w:p>
        </w:tc>
        <w:tc>
          <w:tcPr>
            <w:tcW w:w="49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63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583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</w:rPr>
              <w:t>+99</w:t>
            </w:r>
          </w:p>
        </w:tc>
        <w:tc>
          <w:tcPr>
            <w:tcW w:w="5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1A70" w:rsidRPr="00D0280B" w:rsidRDefault="00FF1A70" w:rsidP="00D028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1A70" w:rsidRPr="00D0280B" w:rsidRDefault="00FF1A70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13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Увековечение памяти погибших при защите Отечества на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0B">
        <w:rPr>
          <w:rFonts w:ascii="Times New Roman" w:eastAsia="Times New Roman" w:hAnsi="Times New Roman"/>
          <w:b/>
          <w:sz w:val="24"/>
          <w:szCs w:val="24"/>
          <w:lang w:eastAsia="ru-RU"/>
        </w:rPr>
        <w:t>Отчет о достижении целевых показателей муниципальной программы по состоянию на 31.12. 2025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560"/>
        <w:gridCol w:w="2056"/>
        <w:gridCol w:w="2741"/>
        <w:gridCol w:w="2763"/>
        <w:gridCol w:w="1509"/>
        <w:gridCol w:w="1401"/>
      </w:tblGrid>
      <w:tr w:rsidR="00FF1A70" w:rsidRPr="00D0280B" w:rsidTr="00FF1A70">
        <w:trPr>
          <w:trHeight w:val="727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0" w:type="dxa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6" w:type="dxa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41" w:type="dxa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2763" w:type="dxa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, % *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отклонения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FF1A70" w:rsidRPr="00D0280B" w:rsidTr="00FF1A70">
        <w:trPr>
          <w:trHeight w:val="288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вековечение памяти погибших при защите Отечества на территории муниципального образования </w:t>
            </w: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Новоржевский район»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1.1 «Восстановление (ремонт, реставрация, благоустройство) воинских захоронений, установка мемориальных знаков 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60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строенных воинских захоронений</w:t>
            </w:r>
          </w:p>
        </w:tc>
        <w:tc>
          <w:tcPr>
            <w:tcW w:w="2056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41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dxa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1A70" w:rsidRPr="00D0280B" w:rsidRDefault="00FF1A70" w:rsidP="00D028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0B">
        <w:rPr>
          <w:rFonts w:ascii="Times New Roman" w:eastAsia="Times New Roman" w:hAnsi="Times New Roman"/>
          <w:b/>
          <w:sz w:val="24"/>
          <w:szCs w:val="24"/>
          <w:lang w:eastAsia="ru-RU"/>
        </w:rPr>
        <w:t>Отчет о реализации мероприятий муниципальной программы по состоянию на 31.12. 2025 года</w:t>
      </w:r>
    </w:p>
    <w:p w:rsidR="00FF1A70" w:rsidRPr="00D0280B" w:rsidRDefault="00FF1A70" w:rsidP="00D0280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55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340"/>
        <w:gridCol w:w="1791"/>
        <w:gridCol w:w="1292"/>
        <w:gridCol w:w="1410"/>
        <w:gridCol w:w="1984"/>
        <w:gridCol w:w="1588"/>
        <w:gridCol w:w="1541"/>
      </w:tblGrid>
      <w:tr w:rsidR="00FF1A70" w:rsidRPr="00D0280B" w:rsidTr="00FF1A70">
        <w:trPr>
          <w:trHeight w:val="1126"/>
          <w:jc w:val="center"/>
        </w:trPr>
        <w:tc>
          <w:tcPr>
            <w:tcW w:w="24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8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611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44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1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677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четный</w:t>
            </w:r>
            <w:proofErr w:type="gramEnd"/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54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клонение, %</w:t>
            </w: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6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отклонения *</w:t>
            </w:r>
          </w:p>
        </w:tc>
      </w:tr>
      <w:tr w:rsidR="00FF1A70" w:rsidRPr="00D0280B" w:rsidTr="00FF1A70">
        <w:trPr>
          <w:trHeight w:val="122"/>
          <w:jc w:val="center"/>
        </w:trPr>
        <w:tc>
          <w:tcPr>
            <w:tcW w:w="24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1A70" w:rsidRPr="00D0280B" w:rsidTr="00FF1A70">
        <w:trPr>
          <w:trHeight w:val="407"/>
          <w:jc w:val="center"/>
        </w:trPr>
        <w:tc>
          <w:tcPr>
            <w:tcW w:w="241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3" w:type="pct"/>
            <w:gridSpan w:val="6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вековечение памяти погибших при защите Отечества на территории муниципального образования «Новоржевский район»</w:t>
            </w:r>
          </w:p>
        </w:tc>
        <w:tc>
          <w:tcPr>
            <w:tcW w:w="526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241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(ремонт, реставрация, благоустройство) воинских захоронений, установка мемориальных знаков</w:t>
            </w:r>
          </w:p>
        </w:tc>
        <w:tc>
          <w:tcPr>
            <w:tcW w:w="611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строенных воинских захоронений</w:t>
            </w:r>
          </w:p>
        </w:tc>
        <w:tc>
          <w:tcPr>
            <w:tcW w:w="441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hideMark/>
          </w:tcPr>
          <w:p w:rsidR="00FF1A70" w:rsidRPr="00D0280B" w:rsidRDefault="00FF1A70" w:rsidP="00D0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1A70" w:rsidRPr="00D0280B" w:rsidRDefault="00FF1A70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1A70" w:rsidRPr="00D0280B" w:rsidRDefault="00FF1A70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D0280B">
        <w:rPr>
          <w:rFonts w:ascii="Times New Roman" w:hAnsi="Times New Roman"/>
          <w:b/>
          <w:sz w:val="24"/>
          <w:szCs w:val="24"/>
        </w:rPr>
        <w:t>14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Разработка документов территориального планирования, градостроительного зонирования и документации по планировке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.01.2026 года</w:t>
      </w:r>
    </w:p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030"/>
        <w:gridCol w:w="1410"/>
        <w:gridCol w:w="1713"/>
        <w:gridCol w:w="2469"/>
        <w:gridCol w:w="1643"/>
        <w:gridCol w:w="1765"/>
      </w:tblGrid>
      <w:tr w:rsidR="00FF1A70" w:rsidRPr="00D0280B" w:rsidTr="00FF1A70">
        <w:trPr>
          <w:trHeight w:val="17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тклонение, %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</w:tr>
      <w:tr w:rsidR="00FF1A70" w:rsidRPr="00D0280B" w:rsidTr="00FF1A7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работка документов территориального планирования, градостроительного зонирования и документации по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 территории Новоржевского муниципального округа»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территориального планирования и градостроительного з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 сведений о граница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тавленных на учет сведений о территориальных зонах и зон с особыми услов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1 «Разработка документов территориального планирования, градостроительного зонирования и документации по планировке  территории Новоржевского муниципального округа»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территориального планирования и градостроительного з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 сведений о граница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тавленных на учет сведений о территориальных зонах и зон с особыми услов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>одготовка документов территориального планирования, градостроительного зонирования и документации по планировке  территории Новоржевского муниципального округа»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территориального планирования и градостроительного з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 сведений о граница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Количество поставленных на учет сведений о территориальных зонах и зон с особыми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разработанных документов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1.2 «____________________________________»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.01.2026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2369"/>
        <w:gridCol w:w="2271"/>
        <w:gridCol w:w="2863"/>
        <w:gridCol w:w="1289"/>
        <w:gridCol w:w="1561"/>
        <w:gridCol w:w="1739"/>
        <w:gridCol w:w="1745"/>
      </w:tblGrid>
      <w:tr w:rsidR="00FF1A70" w:rsidRPr="00D0280B" w:rsidTr="00FF1A70">
        <w:trPr>
          <w:trHeight w:val="1932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Отклонение, %*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Причины отклонения *</w:t>
            </w:r>
          </w:p>
        </w:tc>
      </w:tr>
      <w:tr w:rsidR="00FF1A70" w:rsidRPr="00D0280B" w:rsidTr="00FF1A70">
        <w:trPr>
          <w:trHeight w:val="40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36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280B">
              <w:rPr>
                <w:rFonts w:ascii="Times New Roman" w:hAnsi="Times New Roman"/>
                <w:iCs/>
                <w:sz w:val="24"/>
                <w:szCs w:val="24"/>
              </w:rPr>
              <w:t>Подпрограмма 1 «Разработка документов территориального планирования, градостроительного зонирования и документации по планировке  территории Новоржевского муниципального округа»</w:t>
            </w:r>
          </w:p>
        </w:tc>
      </w:tr>
      <w:tr w:rsidR="00FF1A70" w:rsidRPr="00D0280B" w:rsidTr="00FF1A70">
        <w:trPr>
          <w:trHeight w:val="30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ВЦП 1.1 «Разработка документов территориального планирования, градостроительного зонирования и документации по планировке  территории Новоржевского муниципального округа»</w:t>
            </w:r>
          </w:p>
        </w:tc>
      </w:tr>
      <w:tr w:rsidR="00FF1A70" w:rsidRPr="00D0280B" w:rsidTr="00FF1A70">
        <w:trPr>
          <w:trHeight w:val="600"/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1Подготовка документов территориального планирования, градостроительного зонирования и документов планировке территор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казатель 2Подготовка документов территориального планирования, градостроительного зонирования (в том числе изменений) муниципальных образований в области ЖКХ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630"/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…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FF1A70">
        <w:trPr>
          <w:trHeight w:val="34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1.2 «________________________»</w:t>
            </w:r>
          </w:p>
        </w:tc>
      </w:tr>
      <w:tr w:rsidR="00FF1A70" w:rsidRPr="00D0280B" w:rsidTr="00FF1A70">
        <w:trPr>
          <w:trHeight w:val="31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…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br w:type="page"/>
      </w:r>
    </w:p>
    <w:p w:rsidR="00FF1A70" w:rsidRPr="00D0280B" w:rsidRDefault="00FF1A70" w:rsidP="00D0280B">
      <w:pPr>
        <w:tabs>
          <w:tab w:val="left" w:pos="678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lastRenderedPageBreak/>
        <w:t>16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Муниципальная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D0280B">
        <w:rPr>
          <w:rFonts w:ascii="Times New Roman" w:hAnsi="Times New Roman"/>
          <w:b/>
          <w:sz w:val="24"/>
          <w:szCs w:val="24"/>
          <w:lang w:val="de-DE"/>
        </w:rPr>
        <w:t>программа</w:t>
      </w:r>
      <w:proofErr w:type="spellEnd"/>
      <w:r w:rsidRPr="00D0280B">
        <w:rPr>
          <w:rFonts w:ascii="Times New Roman" w:hAnsi="Times New Roman"/>
          <w:b/>
          <w:sz w:val="24"/>
          <w:szCs w:val="24"/>
          <w:lang w:val="de-DE"/>
        </w:rPr>
        <w:t xml:space="preserve"> «</w:t>
      </w:r>
      <w:r w:rsidRPr="00D0280B">
        <w:rPr>
          <w:rFonts w:ascii="Times New Roman" w:hAnsi="Times New Roman"/>
          <w:b/>
          <w:sz w:val="24"/>
          <w:szCs w:val="24"/>
        </w:rPr>
        <w:t>Противодействие экстремизму и профилактика терроризма на территории Новоржевского муниципального округа</w:t>
      </w:r>
      <w:r w:rsidRPr="00D0280B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DF7391" w:rsidRPr="00D0280B" w:rsidRDefault="00DF7391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достижении целевых показателей муниципальной программы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01.01.2026 года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5782"/>
        <w:gridCol w:w="1342"/>
        <w:gridCol w:w="1419"/>
        <w:gridCol w:w="1932"/>
        <w:gridCol w:w="1565"/>
        <w:gridCol w:w="2300"/>
      </w:tblGrid>
      <w:tr w:rsidR="004B0A94" w:rsidRPr="00D0280B" w:rsidTr="00FF1A70">
        <w:trPr>
          <w:trHeight w:val="178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, % *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</w:tr>
      <w:tr w:rsidR="004B0A94" w:rsidRPr="00D0280B" w:rsidTr="00FF1A70">
        <w:trPr>
          <w:trHeight w:val="288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«Противодействие   экстремизму   и  профилактика  терроризма  на  территории  Новоржевского  муниципального округа»»</w:t>
            </w:r>
          </w:p>
        </w:tc>
      </w:tr>
      <w:tr w:rsidR="00FF1A70" w:rsidRPr="00D0280B" w:rsidTr="00FF1A70">
        <w:trPr>
          <w:trHeight w:val="255"/>
          <w:jc w:val="center"/>
        </w:trPr>
        <w:tc>
          <w:tcPr>
            <w:tcW w:w="0" w:type="auto"/>
            <w:gridSpan w:val="7"/>
          </w:tcPr>
          <w:p w:rsidR="00FF1A70" w:rsidRPr="00D0280B" w:rsidRDefault="00FF1A70" w:rsidP="00D0280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дпрограмма «Противодействие экстремизму  и профилактика терроризма  на  территории  Новоржевского муниципального  округа»</w:t>
            </w:r>
          </w:p>
        </w:tc>
      </w:tr>
      <w:tr w:rsidR="004B0A94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Повышение уровня антитеррористической устойчивости объектов Новоржевского муниципального округа с массовым пребыванием людей, объектов жизнеобеспечения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0A94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экстремистской направленности, а также количество выявленных лиц, совершивших такие преступления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0A94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выявленных фактов распространения экстремистских материалов, информации, содержащей призывы к осуществлению экстремистской деятельности, обоснование и (или) оправдание осуществления экстремистской и террористической деятельности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0A94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оличество заседаний  </w:t>
            </w:r>
            <w:proofErr w:type="gramStart"/>
            <w:r w:rsidRPr="00D0280B">
              <w:rPr>
                <w:rFonts w:ascii="Times New Roman" w:hAnsi="Times New Roman"/>
                <w:color w:val="1A1A1A"/>
                <w:sz w:val="24"/>
                <w:szCs w:val="24"/>
              </w:rPr>
              <w:t>Антитеррористической</w:t>
            </w:r>
            <w:proofErr w:type="gramEnd"/>
            <w:r w:rsidRPr="00D0280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комиссии муниципального образования «Новоржевский муниципальный округ»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FF1A70" w:rsidRPr="00D0280B" w:rsidRDefault="004B0A94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5</w:t>
            </w:r>
          </w:p>
        </w:tc>
        <w:tc>
          <w:tcPr>
            <w:tcW w:w="0" w:type="auto"/>
            <w:hideMark/>
          </w:tcPr>
          <w:p w:rsidR="00FF1A70" w:rsidRPr="00D0280B" w:rsidRDefault="004B0A94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рассмотрения актуальных вопросов</w:t>
            </w:r>
          </w:p>
        </w:tc>
      </w:tr>
      <w:tr w:rsidR="004B0A94" w:rsidRPr="00D0280B" w:rsidTr="00FF1A70">
        <w:trPr>
          <w:trHeight w:val="255"/>
          <w:jc w:val="center"/>
        </w:trPr>
        <w:tc>
          <w:tcPr>
            <w:tcW w:w="0" w:type="auto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Количество выявленных конфликтных ситуаций, требующих реагирования, в сфере межнациональных (межэтнических)  и межконфессиональных отношений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sz w:val="24"/>
          <w:szCs w:val="24"/>
        </w:rPr>
        <w:t>*заполняется только в случае годового отчета.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Отчет о реализации мероприятий муниципальной программы</w:t>
      </w:r>
    </w:p>
    <w:p w:rsidR="00FF1A70" w:rsidRPr="00D0280B" w:rsidRDefault="00FF1A70" w:rsidP="00D02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80B">
        <w:rPr>
          <w:rFonts w:ascii="Times New Roman" w:hAnsi="Times New Roman"/>
          <w:b/>
          <w:sz w:val="24"/>
          <w:szCs w:val="24"/>
        </w:rPr>
        <w:t>по состоянию на 1 января 2026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2381"/>
        <w:gridCol w:w="3569"/>
        <w:gridCol w:w="142"/>
        <w:gridCol w:w="1357"/>
        <w:gridCol w:w="1301"/>
        <w:gridCol w:w="1573"/>
        <w:gridCol w:w="1751"/>
        <w:gridCol w:w="1751"/>
      </w:tblGrid>
      <w:tr w:rsidR="00FF1A70" w:rsidRPr="00D0280B" w:rsidTr="00D0280B">
        <w:trPr>
          <w:trHeight w:val="1560"/>
          <w:jc w:val="center"/>
        </w:trPr>
        <w:tc>
          <w:tcPr>
            <w:tcW w:w="325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8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мероприятия</w:t>
            </w:r>
          </w:p>
        </w:tc>
        <w:tc>
          <w:tcPr>
            <w:tcW w:w="1207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507" w:type="pct"/>
            <w:gridSpan w:val="2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40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ое значение на год</w:t>
            </w:r>
          </w:p>
        </w:tc>
        <w:tc>
          <w:tcPr>
            <w:tcW w:w="53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ый</w:t>
            </w:r>
            <w:proofErr w:type="gramEnd"/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е, %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92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отклонения *</w:t>
            </w:r>
          </w:p>
        </w:tc>
      </w:tr>
      <w:tr w:rsidR="00FF1A70" w:rsidRPr="00D0280B" w:rsidTr="00FF1A70">
        <w:trPr>
          <w:trHeight w:val="407"/>
          <w:jc w:val="center"/>
        </w:trPr>
        <w:tc>
          <w:tcPr>
            <w:tcW w:w="325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gridSpan w:val="2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F1A70" w:rsidRPr="00D0280B" w:rsidTr="00FF1A70">
        <w:trPr>
          <w:trHeight w:val="360"/>
          <w:jc w:val="center"/>
        </w:trPr>
        <w:tc>
          <w:tcPr>
            <w:tcW w:w="325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8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программа 1 «</w:t>
            </w:r>
            <w:r w:rsidRPr="00D0280B">
              <w:rPr>
                <w:rFonts w:ascii="Times New Roman" w:hAnsi="Times New Roman"/>
                <w:sz w:val="24"/>
                <w:szCs w:val="24"/>
              </w:rPr>
              <w:t>Противодействие экстремизму  и профилактика терроризма  на  территории  Новоржевского муниципального  округа</w:t>
            </w:r>
            <w:r w:rsidRPr="00D0280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FF1A70" w:rsidRPr="00D0280B" w:rsidTr="00FF1A70">
        <w:trPr>
          <w:trHeight w:val="305"/>
          <w:jc w:val="center"/>
        </w:trPr>
        <w:tc>
          <w:tcPr>
            <w:tcW w:w="325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5" w:type="pct"/>
            <w:gridSpan w:val="8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A70" w:rsidRPr="00D0280B" w:rsidTr="00D0280B">
        <w:trPr>
          <w:trHeight w:val="600"/>
          <w:jc w:val="center"/>
        </w:trPr>
        <w:tc>
          <w:tcPr>
            <w:tcW w:w="325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05" w:type="pct"/>
            <w:vMerge w:val="restar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1255" w:type="pct"/>
            <w:gridSpan w:val="2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1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«Противодействие экстремизму  и профилактика терроризма  на  территории  Новоржевского муниципального  округа»</w:t>
            </w:r>
          </w:p>
        </w:tc>
        <w:tc>
          <w:tcPr>
            <w:tcW w:w="459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40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32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D0280B">
        <w:trPr>
          <w:trHeight w:val="359"/>
          <w:jc w:val="center"/>
        </w:trPr>
        <w:tc>
          <w:tcPr>
            <w:tcW w:w="325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2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Основное мероприятие  «Установка системы оповещения и управления эвакуацией в  административных зданиях муниципальных учреждений»</w:t>
            </w:r>
          </w:p>
        </w:tc>
        <w:tc>
          <w:tcPr>
            <w:tcW w:w="459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40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32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hideMark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70" w:rsidRPr="00D0280B" w:rsidTr="00D0280B">
        <w:trPr>
          <w:trHeight w:val="359"/>
          <w:jc w:val="center"/>
        </w:trPr>
        <w:tc>
          <w:tcPr>
            <w:tcW w:w="325" w:type="pct"/>
            <w:vMerge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2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3</w:t>
            </w:r>
          </w:p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 xml:space="preserve">«Установка системы оповещения и управления эвакуацией в  </w:t>
            </w: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зданиях муниципальных учреждений»</w:t>
            </w:r>
          </w:p>
        </w:tc>
        <w:tc>
          <w:tcPr>
            <w:tcW w:w="459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440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3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FF1A70" w:rsidRPr="00D0280B" w:rsidRDefault="00FF1A70" w:rsidP="00D02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A70" w:rsidRPr="00D0280B" w:rsidRDefault="00FF1A70" w:rsidP="00D02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F1A70" w:rsidRPr="00D0280B" w:rsidSect="00511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99A"/>
    <w:multiLevelType w:val="hybridMultilevel"/>
    <w:tmpl w:val="0A50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66F"/>
    <w:rsid w:val="00014A13"/>
    <w:rsid w:val="00026316"/>
    <w:rsid w:val="000E4FA9"/>
    <w:rsid w:val="001B0DE1"/>
    <w:rsid w:val="001E6A42"/>
    <w:rsid w:val="002A0F99"/>
    <w:rsid w:val="00306F93"/>
    <w:rsid w:val="00321740"/>
    <w:rsid w:val="003263A1"/>
    <w:rsid w:val="00361C7D"/>
    <w:rsid w:val="00470017"/>
    <w:rsid w:val="004B0A94"/>
    <w:rsid w:val="005110EA"/>
    <w:rsid w:val="0058239D"/>
    <w:rsid w:val="00582CBB"/>
    <w:rsid w:val="005907E7"/>
    <w:rsid w:val="005F01C5"/>
    <w:rsid w:val="00694F53"/>
    <w:rsid w:val="00742C4B"/>
    <w:rsid w:val="007479CE"/>
    <w:rsid w:val="00801F4B"/>
    <w:rsid w:val="00892DC4"/>
    <w:rsid w:val="008A76C4"/>
    <w:rsid w:val="008D46C9"/>
    <w:rsid w:val="0093227E"/>
    <w:rsid w:val="009A300F"/>
    <w:rsid w:val="00A645F5"/>
    <w:rsid w:val="00B902D4"/>
    <w:rsid w:val="00C27F1E"/>
    <w:rsid w:val="00C55C17"/>
    <w:rsid w:val="00C6259F"/>
    <w:rsid w:val="00D0066F"/>
    <w:rsid w:val="00D0280B"/>
    <w:rsid w:val="00D64EA7"/>
    <w:rsid w:val="00DC144B"/>
    <w:rsid w:val="00DF7391"/>
    <w:rsid w:val="00E12416"/>
    <w:rsid w:val="00E25940"/>
    <w:rsid w:val="00E44B94"/>
    <w:rsid w:val="00E76F2E"/>
    <w:rsid w:val="00E86D28"/>
    <w:rsid w:val="00EB370D"/>
    <w:rsid w:val="00F2553A"/>
    <w:rsid w:val="00FC5199"/>
    <w:rsid w:val="00FF1A70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6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66F"/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5110E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026316"/>
  </w:style>
  <w:style w:type="paragraph" w:customStyle="1" w:styleId="ConsPlusCell">
    <w:name w:val="ConsPlusCell"/>
    <w:rsid w:val="00DF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1A7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F069-F80E-4586-8047-6AA6048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3</Pages>
  <Words>10324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6-03-31T08:47:00Z</cp:lastPrinted>
  <dcterms:created xsi:type="dcterms:W3CDTF">2026-03-16T07:57:00Z</dcterms:created>
  <dcterms:modified xsi:type="dcterms:W3CDTF">2026-03-31T08:51:00Z</dcterms:modified>
</cp:coreProperties>
</file>